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20" w:rsidRDefault="00D01420" w:rsidP="00D0142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01420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4D3A4B" w:rsidRPr="00D01420" w:rsidRDefault="000F2930" w:rsidP="00D01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20">
        <w:rPr>
          <w:rFonts w:ascii="Times New Roman" w:hAnsi="Times New Roman" w:cs="Times New Roman"/>
          <w:b/>
          <w:sz w:val="28"/>
          <w:szCs w:val="28"/>
        </w:rPr>
        <w:t>Картотека дидактических игр</w:t>
      </w:r>
    </w:p>
    <w:p w:rsidR="005E41EF" w:rsidRPr="005E41EF" w:rsidRDefault="005E41EF" w:rsidP="005E41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1EF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доставляет радость и удовольствие ребенку. Однако не меньшее значение имеет то, что игра является источником умственного, речевого развития. С ее помощью можно развивать те качества и процессы, которые имеют значение для формирования представлений и усвоения ребенком знаний, необходимых для учебы и дальнейшей жизни. </w:t>
      </w:r>
      <w:r w:rsidRPr="005E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1EF" w:rsidRPr="00D01420" w:rsidRDefault="00C00C7F" w:rsidP="005E4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20">
        <w:rPr>
          <w:rFonts w:ascii="Times New Roman" w:hAnsi="Times New Roman" w:cs="Times New Roman"/>
          <w:b/>
          <w:sz w:val="28"/>
          <w:szCs w:val="28"/>
        </w:rPr>
        <w:t>Дидактические и</w:t>
      </w:r>
      <w:r w:rsidR="005E41EF" w:rsidRPr="00D01420">
        <w:rPr>
          <w:rFonts w:ascii="Times New Roman" w:hAnsi="Times New Roman" w:cs="Times New Roman"/>
          <w:b/>
          <w:sz w:val="28"/>
          <w:szCs w:val="28"/>
        </w:rPr>
        <w:t xml:space="preserve">гры </w:t>
      </w:r>
      <w:r w:rsidR="00423F53" w:rsidRPr="00D01420">
        <w:rPr>
          <w:rFonts w:ascii="Times New Roman" w:hAnsi="Times New Roman" w:cs="Times New Roman"/>
          <w:b/>
          <w:sz w:val="28"/>
          <w:szCs w:val="28"/>
        </w:rPr>
        <w:t>для</w:t>
      </w:r>
      <w:r w:rsidR="005E41EF" w:rsidRPr="00D01420">
        <w:rPr>
          <w:rFonts w:ascii="Times New Roman" w:hAnsi="Times New Roman" w:cs="Times New Roman"/>
          <w:b/>
          <w:sz w:val="28"/>
          <w:szCs w:val="28"/>
        </w:rPr>
        <w:t xml:space="preserve"> развития мелкой моторики</w:t>
      </w:r>
    </w:p>
    <w:p w:rsidR="005E41EF" w:rsidRPr="00423F53" w:rsidRDefault="00423F53" w:rsidP="00423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53">
        <w:rPr>
          <w:rFonts w:ascii="Times New Roman" w:hAnsi="Times New Roman" w:cs="Times New Roman"/>
          <w:b/>
          <w:sz w:val="28"/>
          <w:szCs w:val="28"/>
        </w:rPr>
        <w:t>Лови шарик</w:t>
      </w:r>
    </w:p>
    <w:p w:rsidR="005E41EF" w:rsidRDefault="00423F5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развивать моторику пальцев рук, развивать интерес к общению в игре, выполнять инструкцию.</w:t>
      </w:r>
    </w:p>
    <w:p w:rsidR="00423F53" w:rsidRDefault="00423F5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F5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48CF">
        <w:rPr>
          <w:rFonts w:ascii="Times New Roman" w:hAnsi="Times New Roman" w:cs="Times New Roman"/>
          <w:sz w:val="28"/>
          <w:szCs w:val="28"/>
        </w:rPr>
        <w:t>желобок, шарик, таблички.</w:t>
      </w:r>
    </w:p>
    <w:p w:rsidR="007E0487" w:rsidRDefault="007E0487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487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шар, лови, кати, поймал (ла), упал, не поймал (ла), молодец. </w:t>
      </w:r>
      <w:proofErr w:type="gramEnd"/>
    </w:p>
    <w:p w:rsidR="007E0487" w:rsidRDefault="00FF6ADB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DB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педагог кладет шарик на желобок: «Будем играть, смотри» - и пускает шарик по желобку и обращается к ребенку «Лови». Если у ребенка не получается поймать шарик, показать ему как это делать. После нескольких повторов ловли шарика ребенком, педагог дает ему шарик и предлагает: «Кати». Ребенок должен прокатить шарик по желобку, а педагог – поймать шарик у другого конца желобка.</w:t>
      </w:r>
      <w:r w:rsidR="00854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BC8" w:rsidRDefault="00854BC8" w:rsidP="00D01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BC8">
        <w:rPr>
          <w:rFonts w:ascii="Times New Roman" w:hAnsi="Times New Roman" w:cs="Times New Roman"/>
          <w:b/>
          <w:sz w:val="28"/>
          <w:szCs w:val="28"/>
        </w:rPr>
        <w:t>Мозаики</w:t>
      </w:r>
    </w:p>
    <w:p w:rsidR="00854BC8" w:rsidRDefault="00854BC8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развитие мелкой моторики рук, обучение ориентировке на плоскости, умению подбирать цвета.</w:t>
      </w:r>
    </w:p>
    <w:p w:rsidR="00854BC8" w:rsidRDefault="00854BC8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BC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148CF">
        <w:rPr>
          <w:rFonts w:ascii="Times New Roman" w:hAnsi="Times New Roman" w:cs="Times New Roman"/>
          <w:sz w:val="28"/>
          <w:szCs w:val="28"/>
        </w:rPr>
        <w:t>: плоские и объемные мозаики, таблички.</w:t>
      </w:r>
    </w:p>
    <w:p w:rsidR="00854BC8" w:rsidRDefault="00854BC8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BC8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узор, мозаика, рисунок, справа, слева, названия цветов, там, один, много и т.д.</w:t>
      </w:r>
      <w:proofErr w:type="gramEnd"/>
    </w:p>
    <w:p w:rsidR="00854BC8" w:rsidRDefault="00854BC8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BC8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BC8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возможны несколько вариантов проведения. Можно предложить детям вслед за педагогом составить определенный рисунок, узор. А можно просто дать детям возможность собирать по собственному желанию, развивая творчество, воображение.</w:t>
      </w:r>
    </w:p>
    <w:p w:rsidR="007A4595" w:rsidRDefault="00854BC8" w:rsidP="00854B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детям картинку с рисунком и попросить составить их такой же рисунок. Для детей, знающих названия основных цветов, можно предложить</w:t>
      </w:r>
      <w:r w:rsidR="0040435D">
        <w:rPr>
          <w:rFonts w:ascii="Times New Roman" w:hAnsi="Times New Roman" w:cs="Times New Roman"/>
          <w:sz w:val="28"/>
          <w:szCs w:val="28"/>
        </w:rPr>
        <w:t xml:space="preserve"> выполнить рисунок по инструкциям, предъявляемым по табличкам и устно. Например: «Положи две синих, потом одну зеленую, три красных» и т.д.</w:t>
      </w:r>
    </w:p>
    <w:p w:rsidR="007A4595" w:rsidRDefault="007A4595" w:rsidP="007A45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20" w:rsidRDefault="00D01420" w:rsidP="007A45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C8" w:rsidRDefault="007A4595" w:rsidP="00D014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595">
        <w:rPr>
          <w:rFonts w:ascii="Times New Roman" w:hAnsi="Times New Roman" w:cs="Times New Roman"/>
          <w:b/>
          <w:sz w:val="28"/>
          <w:szCs w:val="28"/>
        </w:rPr>
        <w:lastRenderedPageBreak/>
        <w:t>Переложи игрушки</w:t>
      </w:r>
    </w:p>
    <w:p w:rsidR="007A4595" w:rsidRDefault="007A4595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развивать координацию движений, согласованность движений обеих рук, развивать мелкую моторику.</w:t>
      </w:r>
    </w:p>
    <w:p w:rsidR="00A853BD" w:rsidRDefault="007A4595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59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мелкие предметы (</w:t>
      </w:r>
      <w:r w:rsidR="00A853BD">
        <w:rPr>
          <w:rFonts w:ascii="Times New Roman" w:hAnsi="Times New Roman" w:cs="Times New Roman"/>
          <w:sz w:val="28"/>
          <w:szCs w:val="28"/>
        </w:rPr>
        <w:t>пуговицы, фишки, моза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53BD">
        <w:rPr>
          <w:rFonts w:ascii="Times New Roman" w:hAnsi="Times New Roman" w:cs="Times New Roman"/>
          <w:sz w:val="28"/>
          <w:szCs w:val="28"/>
        </w:rPr>
        <w:t>, поднос</w:t>
      </w:r>
      <w:r w:rsidR="009148CF">
        <w:rPr>
          <w:rFonts w:ascii="Times New Roman" w:hAnsi="Times New Roman" w:cs="Times New Roman"/>
          <w:sz w:val="28"/>
          <w:szCs w:val="28"/>
        </w:rPr>
        <w:t>ы, прозрачные высокие бутылочки, таблички.</w:t>
      </w:r>
      <w:proofErr w:type="gramEnd"/>
    </w:p>
    <w:p w:rsidR="00A853BD" w:rsidRDefault="00A853BD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3BD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делай так, возьми, бросай.</w:t>
      </w:r>
    </w:p>
    <w:p w:rsidR="007A4595" w:rsidRDefault="00A853BD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3BD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перед ребенком прозрачная бутылочка, справа от него на подносе лежат мелкие предметы. Такие же предметы на столе у педагога. Он показывает пальцы рук</w:t>
      </w:r>
      <w:r w:rsidR="00CB5DA4">
        <w:rPr>
          <w:rFonts w:ascii="Times New Roman" w:hAnsi="Times New Roman" w:cs="Times New Roman"/>
          <w:sz w:val="28"/>
          <w:szCs w:val="28"/>
        </w:rPr>
        <w:t>, сложенные щепотью, берет мелкие предметы и бросает их в сосуд, обращая внимание детей, что второй рукой он держит сосуд. Потом просит их повторить его действия: «Посмотрите. Делайте так».</w:t>
      </w:r>
    </w:p>
    <w:p w:rsidR="00CB5DA4" w:rsidRDefault="00CB5DA4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педагог проводит индивидуальную работу с детьми. После того, как дети соберут предметы правой рукой, их высыпают на поднос и переставляют к левой  руке. Теперь ребенок должен бросать предметы левой рукой, а сосуд держать правой рукой.</w:t>
      </w:r>
    </w:p>
    <w:p w:rsidR="00CB5DA4" w:rsidRDefault="00CB5DA4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ложнения задания можно использовать сосуд с узким горлышком, в который будет проходить большее количество мелких предметов, но предметы большего размера проходить не будут. Можно предложить ребенку складывать предметы в сосуд поочередно то левой, то правой рукой.</w:t>
      </w:r>
    </w:p>
    <w:p w:rsidR="00CB5DA4" w:rsidRDefault="003164E0" w:rsidP="00D014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4E0">
        <w:rPr>
          <w:rFonts w:ascii="Times New Roman" w:hAnsi="Times New Roman" w:cs="Times New Roman"/>
          <w:b/>
          <w:sz w:val="28"/>
          <w:szCs w:val="28"/>
        </w:rPr>
        <w:t>Коврик для мамы</w:t>
      </w:r>
    </w:p>
    <w:p w:rsidR="003164E0" w:rsidRDefault="003164E0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4E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звивать мелкие движения, целенаправленность действий в работе с бумагой, ценить результаты своего труда.</w:t>
      </w:r>
    </w:p>
    <w:p w:rsidR="003164E0" w:rsidRDefault="003164E0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4E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заготовки из плотной цветной бумаги (листы квадратной или прямоугольной формы с прорезями: в трех рядах по три прорези), по три полоски бумаги контрастных цветов</w:t>
      </w:r>
      <w:r w:rsidR="009148CF">
        <w:rPr>
          <w:rFonts w:ascii="Times New Roman" w:hAnsi="Times New Roman" w:cs="Times New Roman"/>
          <w:sz w:val="28"/>
          <w:szCs w:val="28"/>
        </w:rPr>
        <w:t xml:space="preserve"> по оттенку и фону цветов, клей, таблички.</w:t>
      </w:r>
    </w:p>
    <w:p w:rsidR="003164E0" w:rsidRDefault="003164E0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4E0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подарок, коврик, полоски, бумага, клей, красиво, приклей, возьми, вверх, вниз, повтори, делай так.</w:t>
      </w:r>
      <w:proofErr w:type="gramEnd"/>
    </w:p>
    <w:p w:rsidR="003164E0" w:rsidRDefault="003164E0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4E0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4E0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предлагает сделать мамам подарки. Это будет коврик. Коврик можно положить на стол, поставить на него вазу</w:t>
      </w:r>
      <w:r w:rsidR="00C4063E">
        <w:rPr>
          <w:rFonts w:ascii="Times New Roman" w:hAnsi="Times New Roman" w:cs="Times New Roman"/>
          <w:sz w:val="28"/>
          <w:szCs w:val="28"/>
        </w:rPr>
        <w:t xml:space="preserve"> (продемонстрировать действия с готовым ковриком).</w:t>
      </w:r>
    </w:p>
    <w:p w:rsidR="00C4063E" w:rsidRDefault="00C4063E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казать, как продевать полоски бумаги в прорези заготовки. Раздать заготовки  и по одной полоске бумаги, помочь продеть полоску в крайнюю прорезь, продевая полоску то вверх, то вниз. Потом раздать по второй полоске бумаги, обратить внимание, что видимые части полосок должны чередоваться (там, где первая полоска была вни</w:t>
      </w:r>
      <w:r w:rsidR="007D0B07">
        <w:rPr>
          <w:rFonts w:ascii="Times New Roman" w:hAnsi="Times New Roman" w:cs="Times New Roman"/>
          <w:sz w:val="28"/>
          <w:szCs w:val="28"/>
        </w:rPr>
        <w:t>зу, вторая должна быть на</w:t>
      </w:r>
      <w:r>
        <w:rPr>
          <w:rFonts w:ascii="Times New Roman" w:hAnsi="Times New Roman" w:cs="Times New Roman"/>
          <w:sz w:val="28"/>
          <w:szCs w:val="28"/>
        </w:rPr>
        <w:t>верху</w:t>
      </w:r>
      <w:r w:rsidR="00951BB3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BB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51BB3">
        <w:rPr>
          <w:rFonts w:ascii="Times New Roman" w:hAnsi="Times New Roman" w:cs="Times New Roman"/>
          <w:sz w:val="28"/>
          <w:szCs w:val="28"/>
        </w:rPr>
        <w:t>огда все полоски будут продеты, подклеить концы бумаги с обратной стороны коврика. Когда коврики будут готовы, полюбоваться сделанной работой.</w:t>
      </w:r>
    </w:p>
    <w:p w:rsidR="00951BB3" w:rsidRDefault="00951BB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усложнения задания можно применять плетение коврика не из полосок бумаги, а из толстых нитей пряжи, закрепляя по краям узелками, которые помогает делать педагог.</w:t>
      </w:r>
    </w:p>
    <w:p w:rsidR="00951BB3" w:rsidRDefault="00951BB3" w:rsidP="00D0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елать коврик не только квадратным или  прямоугольным, но и придавать форму какой – либо игрушки, или овоща.</w:t>
      </w:r>
    </w:p>
    <w:p w:rsidR="00951BB3" w:rsidRDefault="00951BB3" w:rsidP="00D014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B3">
        <w:rPr>
          <w:rFonts w:ascii="Times New Roman" w:hAnsi="Times New Roman" w:cs="Times New Roman"/>
          <w:b/>
          <w:sz w:val="28"/>
          <w:szCs w:val="28"/>
        </w:rPr>
        <w:t>Кто скор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B3">
        <w:rPr>
          <w:rFonts w:ascii="Times New Roman" w:hAnsi="Times New Roman" w:cs="Times New Roman"/>
          <w:b/>
          <w:sz w:val="28"/>
          <w:szCs w:val="28"/>
        </w:rPr>
        <w:t>св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B3">
        <w:rPr>
          <w:rFonts w:ascii="Times New Roman" w:hAnsi="Times New Roman" w:cs="Times New Roman"/>
          <w:b/>
          <w:sz w:val="28"/>
          <w:szCs w:val="28"/>
        </w:rPr>
        <w:t>ленту</w:t>
      </w:r>
    </w:p>
    <w:p w:rsidR="00951BB3" w:rsidRPr="00951BB3" w:rsidRDefault="00951BB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B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звивать моторику пальцев и кистей рук, формировать скорость и точность движений.</w:t>
      </w:r>
    </w:p>
    <w:p w:rsidR="001915D3" w:rsidRDefault="001915D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две ленты, закрепленные одним концом на палочках (длина 50</w:t>
      </w:r>
      <w:r w:rsidR="009148CF">
        <w:rPr>
          <w:rFonts w:ascii="Times New Roman" w:hAnsi="Times New Roman" w:cs="Times New Roman"/>
          <w:sz w:val="28"/>
          <w:szCs w:val="28"/>
        </w:rPr>
        <w:t xml:space="preserve"> см), одинаковой ширины и цвета, таблички.</w:t>
      </w:r>
    </w:p>
    <w:p w:rsidR="007A4595" w:rsidRDefault="001915D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лента, делай так, держи, крути, кто быстрее,  кто первый?</w:t>
      </w:r>
    </w:p>
    <w:p w:rsidR="001915D3" w:rsidRDefault="001915D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педагог демонстрирует ленты и говорит: «Будем играть. Ленту надо свернуть на скорость (кто быстрее). Вначале педагог показывает, как надо крутить палочку, чтобы свернуть ленту.</w:t>
      </w:r>
    </w:p>
    <w:p w:rsidR="00854BC8" w:rsidRDefault="001915D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едагог предлагает детям выполнить показанные действия. После этого идет игра на время. Кто быстрее свернул ленту, тот и победил. </w:t>
      </w:r>
    </w:p>
    <w:p w:rsidR="001915D3" w:rsidRDefault="001915D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грать и не на время, а можно играть</w:t>
      </w:r>
      <w:r w:rsidR="00F13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рачивая ленту за определенное время.</w:t>
      </w:r>
    </w:p>
    <w:p w:rsidR="00F132ED" w:rsidRDefault="00F132ED" w:rsidP="00D014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ED">
        <w:rPr>
          <w:rFonts w:ascii="Times New Roman" w:hAnsi="Times New Roman" w:cs="Times New Roman"/>
          <w:b/>
          <w:sz w:val="28"/>
          <w:szCs w:val="28"/>
        </w:rPr>
        <w:t>Шнуровки</w:t>
      </w:r>
    </w:p>
    <w:p w:rsidR="009E4D8D" w:rsidRDefault="003E36AF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6A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E4D8D" w:rsidRPr="009E4D8D">
        <w:rPr>
          <w:rFonts w:ascii="Times New Roman" w:hAnsi="Times New Roman" w:cs="Times New Roman"/>
          <w:sz w:val="28"/>
          <w:szCs w:val="28"/>
        </w:rPr>
        <w:t xml:space="preserve">развивать моторику пальцев и кистей рук, формировать </w:t>
      </w:r>
      <w:r w:rsidR="009E4D8D">
        <w:rPr>
          <w:rFonts w:ascii="Times New Roman" w:hAnsi="Times New Roman" w:cs="Times New Roman"/>
          <w:sz w:val="28"/>
          <w:szCs w:val="28"/>
        </w:rPr>
        <w:t>точность движений, вызывать интерес к игре.</w:t>
      </w:r>
    </w:p>
    <w:p w:rsidR="009E4D8D" w:rsidRDefault="009E4D8D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8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различного вида шнуровки, готовые или </w:t>
      </w:r>
      <w:r w:rsidR="002C79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деланные самостоятельно, пуговицы, </w:t>
      </w:r>
      <w:r w:rsidR="009148CF">
        <w:rPr>
          <w:rFonts w:ascii="Times New Roman" w:hAnsi="Times New Roman" w:cs="Times New Roman"/>
          <w:sz w:val="28"/>
          <w:szCs w:val="28"/>
        </w:rPr>
        <w:t>таблички, 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D8D" w:rsidRDefault="009E4D8D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8D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6991">
        <w:rPr>
          <w:rFonts w:ascii="Times New Roman" w:hAnsi="Times New Roman" w:cs="Times New Roman"/>
          <w:sz w:val="28"/>
          <w:szCs w:val="28"/>
        </w:rPr>
        <w:t xml:space="preserve">делай так, узор, названия </w:t>
      </w:r>
      <w:r w:rsidR="0099631D">
        <w:rPr>
          <w:rFonts w:ascii="Times New Roman" w:hAnsi="Times New Roman" w:cs="Times New Roman"/>
          <w:sz w:val="28"/>
          <w:szCs w:val="28"/>
        </w:rPr>
        <w:t>изображенных предметов, шнурки.</w:t>
      </w:r>
    </w:p>
    <w:p w:rsidR="0040594A" w:rsidRPr="004D3A4B" w:rsidRDefault="0099631D" w:rsidP="00D0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1D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вначале педагог может показать детям, как надо продевать шнурок в отверстия, чтобы получился тот или иной рисунок, а затем дети вслед за педагогом повторяют его действия.</w:t>
      </w:r>
      <w:r w:rsidR="0087299E">
        <w:rPr>
          <w:rFonts w:ascii="Times New Roman" w:hAnsi="Times New Roman" w:cs="Times New Roman"/>
          <w:sz w:val="28"/>
          <w:szCs w:val="28"/>
        </w:rPr>
        <w:t xml:space="preserve"> Потом можно предложить детям выполнить самостоятельно весь рисунок. Можно предложить детям шнуровку по их собственному желанию.</w:t>
      </w:r>
    </w:p>
    <w:p w:rsidR="00A66EF6" w:rsidRDefault="00A66EF6" w:rsidP="00D014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лые прищепки</w:t>
      </w:r>
    </w:p>
    <w:p w:rsidR="0087299E" w:rsidRDefault="0087299E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9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7299E">
        <w:rPr>
          <w:rFonts w:ascii="Times New Roman" w:hAnsi="Times New Roman" w:cs="Times New Roman"/>
          <w:sz w:val="28"/>
          <w:szCs w:val="28"/>
        </w:rPr>
        <w:t>развивать моторику пальцев и кистей рук</w:t>
      </w:r>
      <w:r>
        <w:rPr>
          <w:rFonts w:ascii="Times New Roman" w:hAnsi="Times New Roman" w:cs="Times New Roman"/>
          <w:sz w:val="28"/>
          <w:szCs w:val="28"/>
        </w:rPr>
        <w:t>, формировать умение сжимать и разжимать прищепки, соотносить цвет прищепки с цветом объекта, определять зоны прикрепления прищепки, выполнять соотносящие действия.</w:t>
      </w:r>
    </w:p>
    <w:p w:rsidR="0087299E" w:rsidRDefault="0087299E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9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набор бельевых прищепок разных цветов, цветные плоскостные фигурки гномов</w:t>
      </w:r>
      <w:r w:rsidR="00DC246D">
        <w:rPr>
          <w:rFonts w:ascii="Times New Roman" w:hAnsi="Times New Roman" w:cs="Times New Roman"/>
          <w:sz w:val="28"/>
          <w:szCs w:val="28"/>
        </w:rPr>
        <w:t xml:space="preserve"> в колпачке (цвет колпачка и фрагмент бороды окрашены в один из четырех цветов, котор</w:t>
      </w:r>
      <w:r w:rsidR="009148CF">
        <w:rPr>
          <w:rFonts w:ascii="Times New Roman" w:hAnsi="Times New Roman" w:cs="Times New Roman"/>
          <w:sz w:val="28"/>
          <w:szCs w:val="28"/>
        </w:rPr>
        <w:t>ый совпадает с цветом прищепки), таблички.</w:t>
      </w:r>
    </w:p>
    <w:p w:rsidR="00DC246D" w:rsidRDefault="00DC246D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6D"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  <w:r>
        <w:rPr>
          <w:rFonts w:ascii="Times New Roman" w:hAnsi="Times New Roman" w:cs="Times New Roman"/>
          <w:sz w:val="28"/>
          <w:szCs w:val="28"/>
        </w:rPr>
        <w:t>: будем играть, прищепка, гном, красный, синий, зеленый, жёлтый, нажми.</w:t>
      </w:r>
    </w:p>
    <w:p w:rsidR="00DC246D" w:rsidRDefault="00DC246D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6D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перед детьми набор прищепок и плоскостные изображения гномов. Педагог предлагает рассмотреть изображения гномиков, обращает внимание, что у каждого есть маленькая борода. Педагог говорит детям, что гномики хотят, чтобы их бороды выросли очень быстро и предлагает помочь гномикам. Педагог напоминает принцип действия с прищепкой (удерживать двумя пальцами за края, разжимать путем надавливания на края, сжимание путем ослабления нажима). Затем следует отметить, что борода должна быть одного цвета; выбор цвета прищепок совпадающих с цветом бороды гномов.</w:t>
      </w:r>
    </w:p>
    <w:p w:rsidR="00DC246D" w:rsidRPr="0087299E" w:rsidRDefault="00DC246D" w:rsidP="00D0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ложнения можно использовать более сложные изображения, разные цвета и количество прищепок. </w:t>
      </w:r>
    </w:p>
    <w:p w:rsidR="003E36AF" w:rsidRDefault="00295F63" w:rsidP="00D014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3">
        <w:rPr>
          <w:rFonts w:ascii="Times New Roman" w:hAnsi="Times New Roman" w:cs="Times New Roman"/>
          <w:b/>
          <w:sz w:val="28"/>
          <w:szCs w:val="28"/>
        </w:rPr>
        <w:t>Подбери пуговиц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F63" w:rsidRDefault="00295F6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87299E">
        <w:rPr>
          <w:rFonts w:ascii="Times New Roman" w:hAnsi="Times New Roman" w:cs="Times New Roman"/>
          <w:sz w:val="28"/>
          <w:szCs w:val="28"/>
        </w:rPr>
        <w:t>развивать моторику пальцев рук</w:t>
      </w:r>
      <w:r>
        <w:rPr>
          <w:rFonts w:ascii="Times New Roman" w:hAnsi="Times New Roman" w:cs="Times New Roman"/>
          <w:sz w:val="28"/>
          <w:szCs w:val="28"/>
        </w:rPr>
        <w:t>, соотносить цвет пуговицы с цветом объекта, определять зоны прикрепления, выполнять соотносящие действия.</w:t>
      </w:r>
    </w:p>
    <w:p w:rsidR="003510BF" w:rsidRDefault="00295F6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6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цветные изображения с одеждой, пуговицы разного цвета</w:t>
      </w:r>
      <w:r w:rsidR="003510BF">
        <w:rPr>
          <w:rFonts w:ascii="Times New Roman" w:hAnsi="Times New Roman" w:cs="Times New Roman"/>
          <w:sz w:val="28"/>
          <w:szCs w:val="28"/>
        </w:rPr>
        <w:t>, величины и формы</w:t>
      </w:r>
      <w:r w:rsidR="006C6E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CF">
        <w:rPr>
          <w:rFonts w:ascii="Times New Roman" w:hAnsi="Times New Roman" w:cs="Times New Roman"/>
          <w:sz w:val="28"/>
          <w:szCs w:val="28"/>
        </w:rPr>
        <w:t>коробочка для пуговиц, таблички.</w:t>
      </w:r>
    </w:p>
    <w:p w:rsidR="00295F63" w:rsidRDefault="003510BF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0BF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будем играть, пуговица,</w:t>
      </w:r>
      <w:r w:rsidR="006F445D">
        <w:rPr>
          <w:rFonts w:ascii="Times New Roman" w:hAnsi="Times New Roman" w:cs="Times New Roman"/>
          <w:sz w:val="28"/>
          <w:szCs w:val="28"/>
        </w:rPr>
        <w:t xml:space="preserve"> посмотри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E3FB4">
        <w:rPr>
          <w:rFonts w:ascii="Times New Roman" w:hAnsi="Times New Roman" w:cs="Times New Roman"/>
          <w:sz w:val="28"/>
          <w:szCs w:val="28"/>
        </w:rPr>
        <w:t xml:space="preserve">дежда, </w:t>
      </w:r>
      <w:r w:rsidR="006F445D">
        <w:rPr>
          <w:rFonts w:ascii="Times New Roman" w:hAnsi="Times New Roman" w:cs="Times New Roman"/>
          <w:sz w:val="28"/>
          <w:szCs w:val="28"/>
        </w:rPr>
        <w:t xml:space="preserve">верно, неверно, </w:t>
      </w:r>
      <w:r w:rsidR="00DE3FB4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 xml:space="preserve"> по цвету</w:t>
      </w:r>
      <w:r w:rsidR="00DE3FB4">
        <w:rPr>
          <w:rFonts w:ascii="Times New Roman" w:hAnsi="Times New Roman" w:cs="Times New Roman"/>
          <w:sz w:val="28"/>
          <w:szCs w:val="28"/>
        </w:rPr>
        <w:t xml:space="preserve"> и форме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C6E09" w:rsidRDefault="00DE3FB4" w:rsidP="00D0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E09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09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6E09">
        <w:rPr>
          <w:rFonts w:ascii="Times New Roman" w:hAnsi="Times New Roman" w:cs="Times New Roman"/>
          <w:sz w:val="28"/>
          <w:szCs w:val="28"/>
        </w:rPr>
        <w:t xml:space="preserve"> перед детьми картинки с одеждой. Предложить детям подобрать для одежды пуговицы, такие же, как на картинке. Обратить внимание, что пуговицы должны совпадать по форме, размеру и цвету.</w:t>
      </w:r>
    </w:p>
    <w:p w:rsidR="00DE3FB4" w:rsidRDefault="006C6E09" w:rsidP="00D014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E09">
        <w:rPr>
          <w:rFonts w:ascii="Times New Roman" w:hAnsi="Times New Roman" w:cs="Times New Roman"/>
          <w:b/>
          <w:sz w:val="28"/>
          <w:szCs w:val="28"/>
        </w:rPr>
        <w:t>Собери игрушку сам</w:t>
      </w:r>
    </w:p>
    <w:p w:rsidR="006C6E09" w:rsidRDefault="006C6E09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E0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звитие мелкой моторики пальцев рук,</w:t>
      </w:r>
      <w:r w:rsidR="002F35C6">
        <w:rPr>
          <w:rFonts w:ascii="Times New Roman" w:hAnsi="Times New Roman" w:cs="Times New Roman"/>
          <w:sz w:val="28"/>
          <w:szCs w:val="28"/>
        </w:rPr>
        <w:t xml:space="preserve"> развития интереса к действиям с различными предметами.</w:t>
      </w:r>
    </w:p>
    <w:p w:rsidR="006F445D" w:rsidRDefault="006F445D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45D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разбери, собери, названия игрушек, делай так, верно, неверно.</w:t>
      </w:r>
    </w:p>
    <w:p w:rsidR="002F35C6" w:rsidRDefault="002F35C6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11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E011F">
        <w:rPr>
          <w:rFonts w:ascii="Times New Roman" w:hAnsi="Times New Roman" w:cs="Times New Roman"/>
          <w:sz w:val="28"/>
          <w:szCs w:val="28"/>
        </w:rPr>
        <w:t xml:space="preserve"> </w:t>
      </w:r>
      <w:r w:rsidR="00FF39E4">
        <w:rPr>
          <w:rFonts w:ascii="Times New Roman" w:hAnsi="Times New Roman" w:cs="Times New Roman"/>
          <w:sz w:val="28"/>
          <w:szCs w:val="28"/>
        </w:rPr>
        <w:t>любые сборно – разборные игрушки (цветы с отстегивающимися лепестками, фигурки животных, солнце с лучиками и другие подобные игрушки, готовые или сделанные самостоятельно).</w:t>
      </w:r>
    </w:p>
    <w:p w:rsidR="00FF39E4" w:rsidRDefault="00FF39E4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9E4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9E4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дает ребенку любую игрушку и предлагает внимательно ее рассмотреть, затем показывает, что эта игрушка «волшебная» - ее можно разобрать и собрать снова. Педагог помогает разобрать, а затем предлагает ребенку уже  самостоятельно собрать игрушку, придав ей первоначальный вид.</w:t>
      </w:r>
    </w:p>
    <w:p w:rsidR="00FF39E4" w:rsidRDefault="00FF39E4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игрушек могут быть на пуговицах, липучках, шнурках, кнопках, крючках.</w:t>
      </w:r>
    </w:p>
    <w:p w:rsidR="00D01420" w:rsidRDefault="00D01420" w:rsidP="00FF39E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9E4" w:rsidRDefault="00FF39E4" w:rsidP="00D014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E4">
        <w:rPr>
          <w:rFonts w:ascii="Times New Roman" w:hAnsi="Times New Roman" w:cs="Times New Roman"/>
          <w:b/>
          <w:sz w:val="28"/>
          <w:szCs w:val="28"/>
        </w:rPr>
        <w:lastRenderedPageBreak/>
        <w:t>Собери фигуру из счетных палочек</w:t>
      </w:r>
    </w:p>
    <w:p w:rsidR="00FF39E4" w:rsidRDefault="006F445D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45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звитие мелкой моторики, совершенствование умений ориентироваться на плоскости.</w:t>
      </w:r>
    </w:p>
    <w:p w:rsidR="006F445D" w:rsidRDefault="006F445D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45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набор счетных палочек (разноцветных или однотонных)</w:t>
      </w:r>
      <w:r w:rsidR="009148CF">
        <w:rPr>
          <w:rFonts w:ascii="Times New Roman" w:hAnsi="Times New Roman" w:cs="Times New Roman"/>
          <w:sz w:val="28"/>
          <w:szCs w:val="28"/>
        </w:rPr>
        <w:t>, таблички.</w:t>
      </w:r>
    </w:p>
    <w:p w:rsidR="00620806" w:rsidRDefault="00620806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806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7B8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жи узор, делай так, палочки, названия изображений, верно.</w:t>
      </w:r>
    </w:p>
    <w:p w:rsidR="00620806" w:rsidRDefault="00620806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806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806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показывает детям, какие фигуры и узоры можно выложить из палочек</w:t>
      </w:r>
      <w:r w:rsidR="007A306B">
        <w:rPr>
          <w:rFonts w:ascii="Times New Roman" w:hAnsi="Times New Roman" w:cs="Times New Roman"/>
          <w:sz w:val="28"/>
          <w:szCs w:val="28"/>
        </w:rPr>
        <w:t>. Дети берут из коробочки палочки и выкладывают фигуры по образцу педагога. Затем  педагог предлагает детям выложить фигуры, как показано на картинке, самостоятельно. Можно предложить выложить узор или фигуру по своему желанию. Проговорить какие фигуры получились.</w:t>
      </w:r>
    </w:p>
    <w:p w:rsidR="007A306B" w:rsidRDefault="007A306B" w:rsidP="00D0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дети научатся выкладывать узоры для усложнения игры можно добавлять </w:t>
      </w:r>
      <w:r w:rsidR="00295A3A">
        <w:rPr>
          <w:rFonts w:ascii="Times New Roman" w:hAnsi="Times New Roman" w:cs="Times New Roman"/>
          <w:sz w:val="28"/>
          <w:szCs w:val="28"/>
        </w:rPr>
        <w:t>палочки разных размеров, цветов, усложнять сами узоры.</w:t>
      </w:r>
    </w:p>
    <w:p w:rsidR="007A306B" w:rsidRDefault="00295A3A" w:rsidP="00D014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3A">
        <w:rPr>
          <w:rFonts w:ascii="Times New Roman" w:hAnsi="Times New Roman" w:cs="Times New Roman"/>
          <w:b/>
          <w:sz w:val="28"/>
          <w:szCs w:val="28"/>
        </w:rPr>
        <w:t>Цв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3A">
        <w:rPr>
          <w:rFonts w:ascii="Times New Roman" w:hAnsi="Times New Roman" w:cs="Times New Roman"/>
          <w:b/>
          <w:sz w:val="28"/>
          <w:szCs w:val="28"/>
        </w:rPr>
        <w:t>мир</w:t>
      </w:r>
    </w:p>
    <w:p w:rsidR="00295A3A" w:rsidRDefault="00295A3A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A3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формировать умения сортировать мелкие предметы по цвету, складывать в емкости, закрывать и открывать винтовые крышки, развивать мелкую моторику, соотносить и координировать  движения рук.</w:t>
      </w:r>
    </w:p>
    <w:p w:rsidR="00C97B8E" w:rsidRDefault="00295A3A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A3A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пластиковые или металлические емкости с винтовыми крышками разных цветов, набор мелких предметов (геометрические формы, игрушки, пуговицы и др.), соответствующих </w:t>
      </w:r>
      <w:r w:rsidR="00C23487">
        <w:rPr>
          <w:rFonts w:ascii="Times New Roman" w:hAnsi="Times New Roman" w:cs="Times New Roman"/>
          <w:sz w:val="28"/>
          <w:szCs w:val="28"/>
        </w:rPr>
        <w:t>по цвету емкостям, таблички.</w:t>
      </w:r>
    </w:p>
    <w:p w:rsidR="00295A3A" w:rsidRDefault="00C97B8E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B8E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собери, закрути, верно, неверно, найди одинаковый, названия цветов, форм.</w:t>
      </w:r>
    </w:p>
    <w:p w:rsidR="009B6D11" w:rsidRDefault="00C97B8E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B8E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8E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19F0">
        <w:rPr>
          <w:rFonts w:ascii="Times New Roman" w:hAnsi="Times New Roman" w:cs="Times New Roman"/>
          <w:sz w:val="28"/>
          <w:szCs w:val="28"/>
        </w:rPr>
        <w:t>педагог показывает детям цветные емкости, закрытые крышками. Емкости наполнены мелкими предметами, обратить внимание, что они разных цветов, назвать эти цвета.</w:t>
      </w:r>
      <w:r w:rsidR="009B6D11">
        <w:rPr>
          <w:rFonts w:ascii="Times New Roman" w:hAnsi="Times New Roman" w:cs="Times New Roman"/>
          <w:sz w:val="28"/>
          <w:szCs w:val="28"/>
        </w:rPr>
        <w:t xml:space="preserve"> </w:t>
      </w:r>
      <w:r w:rsidR="008019F0">
        <w:rPr>
          <w:rFonts w:ascii="Times New Roman" w:hAnsi="Times New Roman" w:cs="Times New Roman"/>
          <w:sz w:val="28"/>
          <w:szCs w:val="28"/>
        </w:rPr>
        <w:t>Затем педагог открывает крышки, высыпает содержимое на большой поднос и перемешивает предметы. Далее предложить детям рассортировать предметы по емкостям соответственно цвету и закрыть емкости. Дети перебирают мелкие предметы, обыгрывают, сортируют по емкостям, в конце подбирают крышки и закрывают емкости.</w:t>
      </w:r>
    </w:p>
    <w:p w:rsidR="00A66EF6" w:rsidRDefault="00464EE9" w:rsidP="00D0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сложнить игру, складывая предметы по определенному количеству, или только по форме и цвету.</w:t>
      </w:r>
    </w:p>
    <w:p w:rsidR="003A2E86" w:rsidRDefault="00C668D3" w:rsidP="00D014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8D3">
        <w:rPr>
          <w:rFonts w:ascii="Times New Roman" w:hAnsi="Times New Roman" w:cs="Times New Roman"/>
          <w:b/>
          <w:sz w:val="28"/>
          <w:szCs w:val="28"/>
        </w:rPr>
        <w:t>Пров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8D3">
        <w:rPr>
          <w:rFonts w:ascii="Times New Roman" w:hAnsi="Times New Roman" w:cs="Times New Roman"/>
          <w:b/>
          <w:sz w:val="28"/>
          <w:szCs w:val="28"/>
        </w:rPr>
        <w:t>линию</w:t>
      </w:r>
    </w:p>
    <w:p w:rsidR="00C668D3" w:rsidRDefault="00C668D3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6C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формировать умения проводить волнистые и извилистые линии  опорой и без опоры на пунктир, </w:t>
      </w:r>
      <w:r w:rsidR="00FD46C5">
        <w:rPr>
          <w:rFonts w:ascii="Times New Roman" w:hAnsi="Times New Roman" w:cs="Times New Roman"/>
          <w:sz w:val="28"/>
          <w:szCs w:val="28"/>
        </w:rPr>
        <w:t>проводить линии внутри обозначенных границ различной ширины, координировать движения рук.</w:t>
      </w:r>
    </w:p>
    <w:p w:rsidR="00FD46C5" w:rsidRDefault="00FD46C5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6C5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3487">
        <w:rPr>
          <w:rFonts w:ascii="Times New Roman" w:hAnsi="Times New Roman" w:cs="Times New Roman"/>
          <w:sz w:val="28"/>
          <w:szCs w:val="28"/>
        </w:rPr>
        <w:t xml:space="preserve">таблички, </w:t>
      </w:r>
      <w:r w:rsidR="00564B56">
        <w:rPr>
          <w:rFonts w:ascii="Times New Roman" w:hAnsi="Times New Roman" w:cs="Times New Roman"/>
          <w:sz w:val="28"/>
          <w:szCs w:val="28"/>
        </w:rPr>
        <w:t>карточки для игры,</w:t>
      </w:r>
      <w:r w:rsidR="00C23487">
        <w:rPr>
          <w:rFonts w:ascii="Times New Roman" w:hAnsi="Times New Roman" w:cs="Times New Roman"/>
          <w:sz w:val="28"/>
          <w:szCs w:val="28"/>
        </w:rPr>
        <w:t xml:space="preserve"> </w:t>
      </w:r>
      <w:r w:rsidR="00564B56">
        <w:rPr>
          <w:rFonts w:ascii="Times New Roman" w:hAnsi="Times New Roman" w:cs="Times New Roman"/>
          <w:sz w:val="28"/>
          <w:szCs w:val="28"/>
        </w:rPr>
        <w:t>покрытые защитным слоем с занимательными сюжетами и пунктирными линиями, маркер, байковые салфетки.</w:t>
      </w:r>
    </w:p>
    <w:p w:rsidR="00564B56" w:rsidRDefault="00564B56" w:rsidP="00D0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B56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линия, проведи, верно, дорожка, проведи линию.</w:t>
      </w:r>
    </w:p>
    <w:p w:rsidR="00564B56" w:rsidRDefault="00564B56" w:rsidP="00D0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B56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B56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раздать детям карточки с сюжетом и обратить внимание на пунктирные линии и дорожки, внутри которых нужно провести линию. Перед началом выполнения любого упражнения (особенно на </w:t>
      </w:r>
      <w:r w:rsidR="002B33AA">
        <w:rPr>
          <w:rFonts w:ascii="Times New Roman" w:hAnsi="Times New Roman" w:cs="Times New Roman"/>
          <w:sz w:val="28"/>
          <w:szCs w:val="28"/>
        </w:rPr>
        <w:t>начальном этапе формирования навы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33AA">
        <w:rPr>
          <w:rFonts w:ascii="Times New Roman" w:hAnsi="Times New Roman" w:cs="Times New Roman"/>
          <w:sz w:val="28"/>
          <w:szCs w:val="28"/>
        </w:rPr>
        <w:t xml:space="preserve"> педагог просит детей провести по пунктирной линии пальцем, стараясь не отступать от пунктира и не выходя за границы дорожки.</w:t>
      </w:r>
    </w:p>
    <w:p w:rsidR="006D25BA" w:rsidRPr="00D01420" w:rsidRDefault="0033518C" w:rsidP="00D01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20">
        <w:rPr>
          <w:rFonts w:ascii="Times New Roman" w:hAnsi="Times New Roman" w:cs="Times New Roman"/>
          <w:b/>
          <w:sz w:val="28"/>
          <w:szCs w:val="28"/>
        </w:rPr>
        <w:t>Игры для развития тактильно – двигательного восприятия</w:t>
      </w:r>
    </w:p>
    <w:p w:rsidR="0033518C" w:rsidRDefault="0033518C" w:rsidP="00D01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веди и нарисуй</w:t>
      </w:r>
    </w:p>
    <w:p w:rsidR="0033518C" w:rsidRDefault="0033518C" w:rsidP="00D014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  <w:r w:rsidR="002E797D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навык воспринимать предмет с помощью обводящего движения и использовать полученный образ в изобразительной деятельности (в рисунке); понимать, что обводящее движение очерчивает контур предмета.</w:t>
      </w:r>
    </w:p>
    <w:p w:rsidR="0033518C" w:rsidRDefault="0033518C" w:rsidP="00D014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518C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экран или ширма, игрушки простой формы, таблички, листы бумаги и фломастеры.</w:t>
      </w:r>
    </w:p>
    <w:p w:rsidR="002E797D" w:rsidRDefault="0033518C" w:rsidP="00D01420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518C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797D">
        <w:rPr>
          <w:rFonts w:ascii="Times New Roman" w:hAnsi="Times New Roman" w:cs="Times New Roman"/>
          <w:sz w:val="28"/>
          <w:szCs w:val="28"/>
        </w:rPr>
        <w:t xml:space="preserve"> обведи, нарисуй, бумага, что ты нарисовал, названия игрушек, верно, неверно.</w:t>
      </w:r>
      <w:proofErr w:type="gramEnd"/>
    </w:p>
    <w:p w:rsidR="004D3A4B" w:rsidRPr="004D3A4B" w:rsidRDefault="002E797D" w:rsidP="00D01420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97D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7D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игра проводится индивидуально. Педагог предлагает и помогает обвести за экраном предмет (например, мяч) и просит нарисовать его, затем спрашивает ребенка, что он нарисовал и что находится за экраном. В заключении педагог убирает экран, и ребенок проверят, этот ли предмет он нарисовал.</w:t>
      </w:r>
    </w:p>
    <w:p w:rsidR="002E797D" w:rsidRDefault="00E70C3B" w:rsidP="00D01420">
      <w:pPr>
        <w:tabs>
          <w:tab w:val="left" w:pos="708"/>
          <w:tab w:val="left" w:pos="1416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уй</w:t>
      </w:r>
      <w:r w:rsidR="002E797D">
        <w:rPr>
          <w:rFonts w:ascii="Times New Roman" w:hAnsi="Times New Roman" w:cs="Times New Roman"/>
          <w:sz w:val="28"/>
          <w:szCs w:val="28"/>
        </w:rPr>
        <w:t xml:space="preserve"> </w:t>
      </w:r>
      <w:r w:rsidR="002E797D" w:rsidRPr="002E797D">
        <w:rPr>
          <w:rFonts w:ascii="Times New Roman" w:hAnsi="Times New Roman" w:cs="Times New Roman"/>
          <w:b/>
          <w:sz w:val="28"/>
          <w:szCs w:val="28"/>
        </w:rPr>
        <w:t>и</w:t>
      </w:r>
      <w:r w:rsidR="002E797D">
        <w:rPr>
          <w:rFonts w:ascii="Times New Roman" w:hAnsi="Times New Roman" w:cs="Times New Roman"/>
          <w:sz w:val="28"/>
          <w:szCs w:val="28"/>
        </w:rPr>
        <w:t xml:space="preserve"> </w:t>
      </w:r>
      <w:r w:rsidR="002E797D" w:rsidRPr="002E797D">
        <w:rPr>
          <w:rFonts w:ascii="Times New Roman" w:hAnsi="Times New Roman" w:cs="Times New Roman"/>
          <w:b/>
          <w:sz w:val="28"/>
          <w:szCs w:val="28"/>
        </w:rPr>
        <w:t>слепи</w:t>
      </w:r>
    </w:p>
    <w:p w:rsidR="002E797D" w:rsidRDefault="002E797D" w:rsidP="00D01420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  <w:r w:rsidRPr="002E797D">
        <w:rPr>
          <w:rFonts w:ascii="Times New Roman" w:hAnsi="Times New Roman" w:cs="Times New Roman"/>
          <w:sz w:val="28"/>
          <w:szCs w:val="28"/>
        </w:rPr>
        <w:t>развивать навык</w:t>
      </w:r>
      <w:r>
        <w:rPr>
          <w:rFonts w:ascii="Times New Roman" w:hAnsi="Times New Roman" w:cs="Times New Roman"/>
          <w:sz w:val="28"/>
          <w:szCs w:val="28"/>
        </w:rPr>
        <w:t xml:space="preserve"> изображать </w:t>
      </w:r>
      <w:r w:rsidR="00DE7E8D"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>путем тактильно – двигательного восприятия образ</w:t>
      </w:r>
      <w:r w:rsidR="00DE7E8D">
        <w:rPr>
          <w:rFonts w:ascii="Times New Roman" w:hAnsi="Times New Roman" w:cs="Times New Roman"/>
          <w:sz w:val="28"/>
          <w:szCs w:val="28"/>
        </w:rPr>
        <w:t>ы предметов</w:t>
      </w:r>
      <w:r>
        <w:rPr>
          <w:rFonts w:ascii="Times New Roman" w:hAnsi="Times New Roman" w:cs="Times New Roman"/>
          <w:sz w:val="28"/>
          <w:szCs w:val="28"/>
        </w:rPr>
        <w:t>, понимать, что правильное обследование предмета является необходимым для последующей деятельности.</w:t>
      </w:r>
    </w:p>
    <w:p w:rsidR="002E797D" w:rsidRDefault="002E797D" w:rsidP="00D01420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797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9148CF">
        <w:rPr>
          <w:rFonts w:ascii="Times New Roman" w:hAnsi="Times New Roman" w:cs="Times New Roman"/>
          <w:sz w:val="28"/>
          <w:szCs w:val="28"/>
        </w:rPr>
        <w:t xml:space="preserve"> мешочек, предметы простой формы хорошо знакомые детям и легко воспроизводимые в лепке (шарик, мяч, морковка, бублик и пр.), пластилин, салфетки, таблички, клеенка для лепки.</w:t>
      </w:r>
      <w:proofErr w:type="gramEnd"/>
    </w:p>
    <w:p w:rsidR="009148CF" w:rsidRDefault="009148CF" w:rsidP="00D01420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66DE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EF66DE">
        <w:rPr>
          <w:rFonts w:ascii="Times New Roman" w:hAnsi="Times New Roman" w:cs="Times New Roman"/>
          <w:sz w:val="28"/>
          <w:szCs w:val="28"/>
        </w:rPr>
        <w:t xml:space="preserve"> что там, слепи такой же, что это? названия предметов, верно, возьми игрушку, </w:t>
      </w:r>
      <w:r w:rsidR="00EF66DE" w:rsidRPr="00EF66DE">
        <w:rPr>
          <w:rFonts w:ascii="Times New Roman" w:hAnsi="Times New Roman" w:cs="Times New Roman"/>
          <w:sz w:val="28"/>
          <w:szCs w:val="28"/>
        </w:rPr>
        <w:t>что это?</w:t>
      </w:r>
      <w:proofErr w:type="gramEnd"/>
    </w:p>
    <w:p w:rsidR="00EF66DE" w:rsidRDefault="00EF66DE" w:rsidP="00D01420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66DE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DE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объясняет ребенку, что он до</w:t>
      </w:r>
      <w:r w:rsidR="00DE7E8D">
        <w:rPr>
          <w:rFonts w:ascii="Times New Roman" w:hAnsi="Times New Roman" w:cs="Times New Roman"/>
          <w:sz w:val="28"/>
          <w:szCs w:val="28"/>
        </w:rPr>
        <w:t xml:space="preserve">лжен ощупать в мешочке предм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7E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называя его</w:t>
      </w:r>
      <w:r w:rsidR="00DE7E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лепить. Ребенок выполняет задание,</w:t>
      </w:r>
      <w:r w:rsidR="00DE7E8D">
        <w:rPr>
          <w:rFonts w:ascii="Times New Roman" w:hAnsi="Times New Roman" w:cs="Times New Roman"/>
          <w:sz w:val="28"/>
          <w:szCs w:val="28"/>
        </w:rPr>
        <w:t xml:space="preserve"> когда лепка закончена, педагог называет игрушку и просит ребенка достать и </w:t>
      </w:r>
      <w:r w:rsidR="00DE7E8D">
        <w:rPr>
          <w:rFonts w:ascii="Times New Roman" w:hAnsi="Times New Roman" w:cs="Times New Roman"/>
          <w:sz w:val="28"/>
          <w:szCs w:val="28"/>
        </w:rPr>
        <w:lastRenderedPageBreak/>
        <w:t>показать игрушку (которую он обследовал), чтобы убедиться в правильности выбора. Верно, неверно, что это? сравнить поделку с предметом.</w:t>
      </w:r>
    </w:p>
    <w:p w:rsidR="00DE7E8D" w:rsidRDefault="00DE7E8D" w:rsidP="00D01420">
      <w:pPr>
        <w:tabs>
          <w:tab w:val="left" w:pos="708"/>
          <w:tab w:val="left" w:pos="1416"/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ере усвоения игры перед детьми ставятся более сложные задачи – обследование предметов, состоящих из нескольких частей, требующи</w:t>
      </w:r>
      <w:r w:rsidR="002A6866">
        <w:rPr>
          <w:rFonts w:ascii="Times New Roman" w:hAnsi="Times New Roman" w:cs="Times New Roman"/>
          <w:sz w:val="28"/>
          <w:szCs w:val="28"/>
        </w:rPr>
        <w:t>е не только  восприятия формы, но 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величины и пространственного расположения частей</w:t>
      </w:r>
      <w:r w:rsidR="002A6866">
        <w:rPr>
          <w:rFonts w:ascii="Times New Roman" w:hAnsi="Times New Roman" w:cs="Times New Roman"/>
          <w:sz w:val="28"/>
          <w:szCs w:val="28"/>
        </w:rPr>
        <w:t xml:space="preserve"> предмета (утенок, неваляшка, пирамидка и т.п.).</w:t>
      </w:r>
    </w:p>
    <w:p w:rsidR="00277C23" w:rsidRDefault="00277C23" w:rsidP="00D01420">
      <w:pPr>
        <w:tabs>
          <w:tab w:val="left" w:pos="708"/>
          <w:tab w:val="left" w:pos="1416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23">
        <w:rPr>
          <w:rFonts w:ascii="Times New Roman" w:hAnsi="Times New Roman" w:cs="Times New Roman"/>
          <w:b/>
          <w:sz w:val="28"/>
          <w:szCs w:val="28"/>
        </w:rPr>
        <w:t>Най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C23">
        <w:rPr>
          <w:rFonts w:ascii="Times New Roman" w:hAnsi="Times New Roman" w:cs="Times New Roman"/>
          <w:b/>
          <w:sz w:val="28"/>
          <w:szCs w:val="28"/>
        </w:rPr>
        <w:t>картинку</w:t>
      </w:r>
    </w:p>
    <w:p w:rsidR="00277C23" w:rsidRDefault="00277C23" w:rsidP="00D01420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77C2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236E">
        <w:rPr>
          <w:rFonts w:ascii="Times New Roman" w:hAnsi="Times New Roman" w:cs="Times New Roman"/>
          <w:sz w:val="28"/>
          <w:szCs w:val="28"/>
        </w:rPr>
        <w:t xml:space="preserve"> соотносить тактильно – двигательный образ предмета </w:t>
      </w:r>
      <w:proofErr w:type="gramStart"/>
      <w:r w:rsidR="0058236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82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36E">
        <w:rPr>
          <w:rFonts w:ascii="Times New Roman" w:hAnsi="Times New Roman" w:cs="Times New Roman"/>
          <w:sz w:val="28"/>
          <w:szCs w:val="28"/>
        </w:rPr>
        <w:t>зрительным</w:t>
      </w:r>
      <w:proofErr w:type="gramEnd"/>
      <w:r w:rsidR="0058236E">
        <w:rPr>
          <w:rFonts w:ascii="Times New Roman" w:hAnsi="Times New Roman" w:cs="Times New Roman"/>
          <w:sz w:val="28"/>
          <w:szCs w:val="28"/>
        </w:rPr>
        <w:t>; называть предмет, опознанный на ощупь, и его изображение.</w:t>
      </w:r>
    </w:p>
    <w:p w:rsidR="00A92AA2" w:rsidRDefault="00A92AA2" w:rsidP="00D01420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AA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набор игрушек, их изображений, «чудесный мешочек», таблички.</w:t>
      </w:r>
    </w:p>
    <w:p w:rsidR="00A92AA2" w:rsidRDefault="00A92AA2" w:rsidP="00D01420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AA2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31A1">
        <w:rPr>
          <w:rFonts w:ascii="Times New Roman" w:hAnsi="Times New Roman" w:cs="Times New Roman"/>
          <w:sz w:val="28"/>
          <w:szCs w:val="28"/>
        </w:rPr>
        <w:t>посмотри, покажи, назови, верно, ощупай, что это?</w:t>
      </w:r>
    </w:p>
    <w:p w:rsidR="00D131A1" w:rsidRDefault="00D131A1" w:rsidP="00D01420">
      <w:pPr>
        <w:tabs>
          <w:tab w:val="left" w:pos="708"/>
          <w:tab w:val="left" w:pos="1416"/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1A1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1A1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размещает на доске наборное полотно и вставляет в него три – четыре картинки. Затем предлагает ребенку ощупать предмет, находящийся в «чудесном мешочке», и показать его на картинке. Ребенок показывает нужную, как он считает картинку, достает предмет из мешочка, проверяя</w:t>
      </w:r>
      <w:r w:rsidR="000E35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0E35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своего выбора.</w:t>
      </w:r>
    </w:p>
    <w:p w:rsidR="000E3517" w:rsidRDefault="000E3517" w:rsidP="009B183D">
      <w:pPr>
        <w:tabs>
          <w:tab w:val="left" w:pos="708"/>
          <w:tab w:val="left" w:pos="1416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17">
        <w:rPr>
          <w:rFonts w:ascii="Times New Roman" w:hAnsi="Times New Roman" w:cs="Times New Roman"/>
          <w:b/>
          <w:sz w:val="28"/>
          <w:szCs w:val="28"/>
        </w:rPr>
        <w:t>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51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517">
        <w:rPr>
          <w:rFonts w:ascii="Times New Roman" w:hAnsi="Times New Roman" w:cs="Times New Roman"/>
          <w:b/>
          <w:sz w:val="28"/>
          <w:szCs w:val="28"/>
        </w:rPr>
        <w:t>малень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517">
        <w:rPr>
          <w:rFonts w:ascii="Times New Roman" w:hAnsi="Times New Roman" w:cs="Times New Roman"/>
          <w:b/>
          <w:sz w:val="28"/>
          <w:szCs w:val="28"/>
        </w:rPr>
        <w:t>мячи</w:t>
      </w:r>
    </w:p>
    <w:p w:rsidR="000E3517" w:rsidRDefault="000E3517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51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звивать навык находить по словесной инструкции большие и маленькие предметы на ощупь.</w:t>
      </w:r>
    </w:p>
    <w:p w:rsidR="000E3517" w:rsidRDefault="000E3517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51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3A4B">
        <w:rPr>
          <w:rFonts w:ascii="Times New Roman" w:hAnsi="Times New Roman" w:cs="Times New Roman"/>
          <w:sz w:val="28"/>
          <w:szCs w:val="28"/>
        </w:rPr>
        <w:t>три пары мишек и кукол разной величины (большой, средний, маленький), таблички, «чудесный мешочек».</w:t>
      </w:r>
    </w:p>
    <w:p w:rsidR="008323F1" w:rsidRDefault="008323F1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23F1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мяч, названия игрушек, маленький, большой, средний, верно, неверно, </w:t>
      </w:r>
      <w:r w:rsidR="00F8432E">
        <w:rPr>
          <w:rFonts w:ascii="Times New Roman" w:hAnsi="Times New Roman" w:cs="Times New Roman"/>
          <w:sz w:val="28"/>
          <w:szCs w:val="28"/>
        </w:rPr>
        <w:t>найди, покажи.</w:t>
      </w:r>
      <w:proofErr w:type="gramEnd"/>
    </w:p>
    <w:p w:rsidR="00F8432E" w:rsidRDefault="00F8432E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432E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2E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дети сидят за столами, каждой паре детей педагог дает мишку и куклу (можно другие игрушки) примерно одинакового размера (больших, средних, маленьких)</w:t>
      </w:r>
      <w:r w:rsidR="00534BD9">
        <w:rPr>
          <w:rFonts w:ascii="Times New Roman" w:hAnsi="Times New Roman" w:cs="Times New Roman"/>
          <w:sz w:val="28"/>
          <w:szCs w:val="28"/>
        </w:rPr>
        <w:t xml:space="preserve">. </w:t>
      </w:r>
      <w:r w:rsidR="00D34B27">
        <w:rPr>
          <w:rFonts w:ascii="Times New Roman" w:hAnsi="Times New Roman" w:cs="Times New Roman"/>
          <w:sz w:val="28"/>
          <w:szCs w:val="28"/>
        </w:rPr>
        <w:t>После этого предложить детям выбрать из «чудесного мешочка» мячики для игрушек (большой, средний, маленький), чтобы они поиграли.</w:t>
      </w:r>
    </w:p>
    <w:p w:rsidR="008456B1" w:rsidRDefault="008456B1" w:rsidP="009B183D">
      <w:pPr>
        <w:tabs>
          <w:tab w:val="left" w:pos="708"/>
          <w:tab w:val="left" w:pos="1416"/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дети выбрали мячи верно, можно поиграть, выполняя действия за игрушки</w:t>
      </w:r>
      <w:r w:rsidR="008C6262">
        <w:rPr>
          <w:rFonts w:ascii="Times New Roman" w:hAnsi="Times New Roman" w:cs="Times New Roman"/>
          <w:sz w:val="28"/>
          <w:szCs w:val="28"/>
        </w:rPr>
        <w:t xml:space="preserve"> (покатать мячики от мишки к кукле и обратно).</w:t>
      </w:r>
    </w:p>
    <w:p w:rsidR="008C6262" w:rsidRDefault="008C6262" w:rsidP="009B183D">
      <w:pPr>
        <w:tabs>
          <w:tab w:val="left" w:pos="708"/>
          <w:tab w:val="left" w:pos="1416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262">
        <w:rPr>
          <w:rFonts w:ascii="Times New Roman" w:hAnsi="Times New Roman" w:cs="Times New Roman"/>
          <w:b/>
          <w:sz w:val="28"/>
          <w:szCs w:val="28"/>
        </w:rPr>
        <w:t>Шум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62">
        <w:rPr>
          <w:rFonts w:ascii="Times New Roman" w:hAnsi="Times New Roman" w:cs="Times New Roman"/>
          <w:b/>
          <w:sz w:val="28"/>
          <w:szCs w:val="28"/>
        </w:rPr>
        <w:t>коробочки</w:t>
      </w:r>
    </w:p>
    <w:p w:rsidR="008C6262" w:rsidRDefault="008C6262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626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1580">
        <w:rPr>
          <w:rFonts w:ascii="Times New Roman" w:hAnsi="Times New Roman" w:cs="Times New Roman"/>
          <w:sz w:val="28"/>
          <w:szCs w:val="28"/>
        </w:rPr>
        <w:t xml:space="preserve"> развитие вибрационных ощущений, слухового восприятия.</w:t>
      </w:r>
    </w:p>
    <w:p w:rsidR="000C1580" w:rsidRDefault="000C1580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58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шесть коробочек, каждая наполнена каким – либо материалом, отличным от материала в других коробочках, таблички.</w:t>
      </w:r>
    </w:p>
    <w:p w:rsidR="000C1580" w:rsidRDefault="000C1580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580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возьми, потряси, най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, верно, неверно.</w:t>
      </w:r>
    </w:p>
    <w:p w:rsidR="00624F45" w:rsidRDefault="000C1580" w:rsidP="009B183D">
      <w:pPr>
        <w:tabs>
          <w:tab w:val="left" w:pos="708"/>
          <w:tab w:val="left" w:pos="1416"/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580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80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перед ребенком шесть коробочек. Каждая коробочка наполнена различным материалом и поэтому издает различные шумы и вибрации  -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громкого. Наборы материала в парных коробоч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одинаковые. </w:t>
      </w:r>
      <w:r w:rsidR="00624F45">
        <w:rPr>
          <w:rFonts w:ascii="Times New Roman" w:hAnsi="Times New Roman" w:cs="Times New Roman"/>
          <w:sz w:val="28"/>
          <w:szCs w:val="28"/>
        </w:rPr>
        <w:t xml:space="preserve">Ребенок берет две коробочки, трясет </w:t>
      </w:r>
      <w:r w:rsidR="00332456">
        <w:rPr>
          <w:rFonts w:ascii="Times New Roman" w:hAnsi="Times New Roman" w:cs="Times New Roman"/>
          <w:sz w:val="28"/>
          <w:szCs w:val="28"/>
        </w:rPr>
        <w:t>их, сравнивая между собой,</w:t>
      </w:r>
      <w:r w:rsidR="00624F45">
        <w:rPr>
          <w:rFonts w:ascii="Times New Roman" w:hAnsi="Times New Roman" w:cs="Times New Roman"/>
          <w:sz w:val="28"/>
          <w:szCs w:val="28"/>
        </w:rPr>
        <w:t xml:space="preserve"> если шумы и вибрация совпадают, коробочки в паре откладываются в сторону. Это продолжается, пока не будут подобраны все пары.</w:t>
      </w:r>
      <w:r w:rsidR="009B183D">
        <w:rPr>
          <w:rFonts w:ascii="Times New Roman" w:hAnsi="Times New Roman" w:cs="Times New Roman"/>
          <w:sz w:val="28"/>
          <w:szCs w:val="28"/>
        </w:rPr>
        <w:t xml:space="preserve"> </w:t>
      </w:r>
      <w:r w:rsidR="00624F45">
        <w:rPr>
          <w:rFonts w:ascii="Times New Roman" w:hAnsi="Times New Roman" w:cs="Times New Roman"/>
          <w:sz w:val="28"/>
          <w:szCs w:val="28"/>
        </w:rPr>
        <w:t>Вначале педагог показывает, что надо делать, как сравнивать.</w:t>
      </w:r>
    </w:p>
    <w:p w:rsidR="00E46A07" w:rsidRDefault="00E46A07" w:rsidP="009B183D">
      <w:pPr>
        <w:tabs>
          <w:tab w:val="left" w:pos="708"/>
          <w:tab w:val="left" w:pos="1416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07">
        <w:rPr>
          <w:rFonts w:ascii="Times New Roman" w:hAnsi="Times New Roman" w:cs="Times New Roman"/>
          <w:b/>
          <w:sz w:val="28"/>
          <w:szCs w:val="28"/>
        </w:rPr>
        <w:t>Такти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A07">
        <w:rPr>
          <w:rFonts w:ascii="Times New Roman" w:hAnsi="Times New Roman" w:cs="Times New Roman"/>
          <w:b/>
          <w:sz w:val="28"/>
          <w:szCs w:val="28"/>
        </w:rPr>
        <w:t>яблоки</w:t>
      </w:r>
    </w:p>
    <w:p w:rsidR="00E46A07" w:rsidRDefault="00E46A07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6A0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звивать тактильно – двигательное восприятие, моторику рук.</w:t>
      </w:r>
    </w:p>
    <w:p w:rsidR="00E46A07" w:rsidRDefault="00E46A07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6A0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A0BE7">
        <w:rPr>
          <w:rFonts w:ascii="Times New Roman" w:hAnsi="Times New Roman" w:cs="Times New Roman"/>
          <w:sz w:val="28"/>
          <w:szCs w:val="28"/>
        </w:rPr>
        <w:t>10 маленьких яблок из разного материала, прилепленных к матерчатой яблоне, таблички, емкость для яблок.</w:t>
      </w:r>
    </w:p>
    <w:p w:rsidR="003A0BE7" w:rsidRDefault="003A0BE7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0BE7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возьми, яблоко, найди такое же, верно, неверно, потрогай.</w:t>
      </w:r>
    </w:p>
    <w:p w:rsidR="00E43BA0" w:rsidRDefault="003A0BE7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0BE7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BE7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касаясь яблок на яблоне, дети должны определить идентичные пары. Проверить правильность выбора можно по картинкам, нарисованным на обратной стороне яблок.</w:t>
      </w:r>
      <w:r w:rsidR="00E43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1D0" w:rsidRDefault="00E43BA0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сложнения задания мож</w:t>
      </w:r>
      <w:r w:rsidR="004F1B3A">
        <w:rPr>
          <w:rFonts w:ascii="Times New Roman" w:hAnsi="Times New Roman" w:cs="Times New Roman"/>
          <w:sz w:val="28"/>
          <w:szCs w:val="28"/>
        </w:rPr>
        <w:t>но добавлять количество яблочек, менять цвета.</w:t>
      </w:r>
    </w:p>
    <w:p w:rsidR="003A0BE7" w:rsidRPr="009B183D" w:rsidRDefault="006701D0" w:rsidP="006701D0">
      <w:pPr>
        <w:tabs>
          <w:tab w:val="left" w:pos="708"/>
          <w:tab w:val="left" w:pos="1416"/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3D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="003A0BE7" w:rsidRPr="009B1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83D">
        <w:rPr>
          <w:rFonts w:ascii="Times New Roman" w:hAnsi="Times New Roman" w:cs="Times New Roman"/>
          <w:b/>
          <w:sz w:val="28"/>
          <w:szCs w:val="28"/>
        </w:rPr>
        <w:t>по развитию речи</w:t>
      </w:r>
    </w:p>
    <w:p w:rsidR="002E797D" w:rsidRDefault="00FD5E9E" w:rsidP="009B183D">
      <w:pPr>
        <w:tabs>
          <w:tab w:val="left" w:pos="708"/>
          <w:tab w:val="left" w:pos="1416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E9E">
        <w:rPr>
          <w:rFonts w:ascii="Times New Roman" w:hAnsi="Times New Roman" w:cs="Times New Roman"/>
          <w:b/>
          <w:sz w:val="28"/>
          <w:szCs w:val="28"/>
        </w:rPr>
        <w:t>Поезд</w:t>
      </w:r>
    </w:p>
    <w:p w:rsidR="00FD5E9E" w:rsidRDefault="00FD5E9E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5E9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закреплять слова по теме, развивать умение отвечать на вопрос</w:t>
      </w:r>
      <w:r w:rsidR="00AA6B0A">
        <w:rPr>
          <w:rFonts w:ascii="Times New Roman" w:hAnsi="Times New Roman" w:cs="Times New Roman"/>
          <w:sz w:val="28"/>
          <w:szCs w:val="28"/>
        </w:rPr>
        <w:t>ы (устно, с порой на таблички).</w:t>
      </w:r>
    </w:p>
    <w:p w:rsidR="00FD5E9E" w:rsidRDefault="00FD5E9E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5E9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грушечный поезд с пятью – шестью вагонами, игрушки, таблички с названиями игрушек, прикрепленные к вагонам.</w:t>
      </w:r>
    </w:p>
    <w:p w:rsidR="00FD5E9E" w:rsidRDefault="00FD5E9E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5E9E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будем играть, поезд едет, собака, кошка, заяц и т.п., покажи, кто это?</w:t>
      </w:r>
      <w:proofErr w:type="gramEnd"/>
    </w:p>
    <w:p w:rsidR="00FD5E9E" w:rsidRDefault="00FD5E9E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5E9E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E9E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достает из красивой коробочки игрушки. Вместе с детьми называет их и раздает детям. Педагог показывает детям поезд, к каждому вагончику которого прикреплена табличка с названием игрушки</w:t>
      </w:r>
      <w:r w:rsidR="00AA6B0A">
        <w:rPr>
          <w:rFonts w:ascii="Times New Roman" w:hAnsi="Times New Roman" w:cs="Times New Roman"/>
          <w:sz w:val="28"/>
          <w:szCs w:val="28"/>
        </w:rPr>
        <w:t xml:space="preserve"> (КОШКА, СОБАКА, ЛИСА и т.д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B0A">
        <w:rPr>
          <w:rFonts w:ascii="Times New Roman" w:hAnsi="Times New Roman" w:cs="Times New Roman"/>
          <w:sz w:val="28"/>
          <w:szCs w:val="28"/>
        </w:rPr>
        <w:t xml:space="preserve"> «Где едет лиса?»</w:t>
      </w:r>
      <w:r>
        <w:rPr>
          <w:rFonts w:ascii="Times New Roman" w:hAnsi="Times New Roman" w:cs="Times New Roman"/>
          <w:sz w:val="28"/>
          <w:szCs w:val="28"/>
        </w:rPr>
        <w:t xml:space="preserve"> Ребенок  с игрушкой подходит к поезду и усаживает ее в вагон с соответствующей табличкой,</w:t>
      </w:r>
      <w:r w:rsidR="00AA6B0A">
        <w:rPr>
          <w:rFonts w:ascii="Times New Roman" w:hAnsi="Times New Roman" w:cs="Times New Roman"/>
          <w:sz w:val="28"/>
          <w:szCs w:val="28"/>
        </w:rPr>
        <w:t xml:space="preserve"> и сопряженно – отраженно или самостоятельно проговаривает</w:t>
      </w:r>
      <w:r>
        <w:rPr>
          <w:rFonts w:ascii="Times New Roman" w:hAnsi="Times New Roman" w:cs="Times New Roman"/>
          <w:sz w:val="28"/>
          <w:szCs w:val="28"/>
        </w:rPr>
        <w:t xml:space="preserve"> название игрушки. </w:t>
      </w:r>
      <w:r w:rsidR="00AA6B0A">
        <w:rPr>
          <w:rFonts w:ascii="Times New Roman" w:hAnsi="Times New Roman" w:cs="Times New Roman"/>
          <w:sz w:val="28"/>
          <w:szCs w:val="28"/>
        </w:rPr>
        <w:t>Игра продолжается до тех пор, пока все игрушки не разместятся по своим вагонам.</w:t>
      </w:r>
    </w:p>
    <w:p w:rsidR="00AA6B0A" w:rsidRDefault="00AA6B0A" w:rsidP="009B183D">
      <w:pPr>
        <w:tabs>
          <w:tab w:val="left" w:pos="708"/>
          <w:tab w:val="left" w:pos="1416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0A">
        <w:rPr>
          <w:rFonts w:ascii="Times New Roman" w:hAnsi="Times New Roman" w:cs="Times New Roman"/>
          <w:b/>
          <w:sz w:val="28"/>
          <w:szCs w:val="28"/>
        </w:rPr>
        <w:t>Карусель</w:t>
      </w:r>
    </w:p>
    <w:p w:rsidR="00AA6B0A" w:rsidRDefault="00AA6B0A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закреплять слова по теме, развивать умение отвечать на вопросы (устно, с порой на таблички). </w:t>
      </w:r>
    </w:p>
    <w:p w:rsidR="00AA6B0A" w:rsidRDefault="00AA6B0A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6B0A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зображение карусели на картоне, фотографии детей, таблички с именами детей.</w:t>
      </w:r>
    </w:p>
    <w:p w:rsidR="00AA6B0A" w:rsidRDefault="00AA6B0A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6B0A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имена детей, карусель, будем играть,</w:t>
      </w:r>
      <w:r w:rsidR="00AA2B62">
        <w:rPr>
          <w:rFonts w:ascii="Times New Roman" w:hAnsi="Times New Roman" w:cs="Times New Roman"/>
          <w:sz w:val="28"/>
          <w:szCs w:val="28"/>
        </w:rPr>
        <w:t xml:space="preserve"> верно, назови,</w:t>
      </w:r>
      <w:r>
        <w:rPr>
          <w:rFonts w:ascii="Times New Roman" w:hAnsi="Times New Roman" w:cs="Times New Roman"/>
          <w:sz w:val="28"/>
          <w:szCs w:val="28"/>
        </w:rPr>
        <w:t xml:space="preserve"> катается, кто это? где Оля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атя...)</w:t>
      </w:r>
      <w:r w:rsidR="00AA2B62">
        <w:rPr>
          <w:rFonts w:ascii="Times New Roman" w:hAnsi="Times New Roman" w:cs="Times New Roman"/>
          <w:sz w:val="28"/>
          <w:szCs w:val="28"/>
        </w:rPr>
        <w:t>.</w:t>
      </w:r>
    </w:p>
    <w:p w:rsidR="00AA2B62" w:rsidRDefault="00AA2B62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2B62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B62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педагог закрепляет на столе или доске изображение карусели, сделанной из картона (желательно чтобы карусель вращалась). В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е «сиденье» карусели вставлена табличка с именем ребенка, а на столе у педагога разложены фотографии детей. «Будем играть. Это карусель». Далее педагог просит ребенка взять табличку со своим именем, прочитать ее, подобрать фотографию и положить на «сиденье» карусели. Таким же образом дети размещают все фотографии на свои места в карусели.</w:t>
      </w:r>
      <w:r w:rsidR="00355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C3F" w:rsidRDefault="00355C3F" w:rsidP="009B183D">
      <w:pPr>
        <w:tabs>
          <w:tab w:val="left" w:pos="708"/>
          <w:tab w:val="left" w:pos="1416"/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остановки карусели. Можно раздать детям таблички с именами друг друга. Затем ребенок указывает на того, чье имя написано на табличке, и подкладывает табличку к фотографии. Когда все фотографии будут на местах, карусель закручивается.</w:t>
      </w:r>
    </w:p>
    <w:p w:rsidR="00355C3F" w:rsidRDefault="00595D01" w:rsidP="009B183D">
      <w:pPr>
        <w:tabs>
          <w:tab w:val="left" w:pos="708"/>
          <w:tab w:val="left" w:pos="1416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54">
        <w:rPr>
          <w:rFonts w:ascii="Times New Roman" w:hAnsi="Times New Roman" w:cs="Times New Roman"/>
          <w:b/>
          <w:sz w:val="28"/>
          <w:szCs w:val="28"/>
        </w:rPr>
        <w:t>Кни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754">
        <w:rPr>
          <w:rFonts w:ascii="Times New Roman" w:hAnsi="Times New Roman" w:cs="Times New Roman"/>
          <w:b/>
          <w:sz w:val="28"/>
          <w:szCs w:val="28"/>
        </w:rPr>
        <w:t>куклы</w:t>
      </w:r>
    </w:p>
    <w:p w:rsidR="003E2754" w:rsidRDefault="003E2754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2AA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FE2AA0">
        <w:rPr>
          <w:rFonts w:ascii="Times New Roman" w:hAnsi="Times New Roman" w:cs="Times New Roman"/>
          <w:sz w:val="28"/>
          <w:szCs w:val="28"/>
        </w:rPr>
        <w:t>совершенствовать навык чтения табличек, развивать умение выполнять поручения, отвечать на вопросы устно и с помощью табличек.</w:t>
      </w:r>
    </w:p>
    <w:p w:rsidR="00FE2AA0" w:rsidRDefault="00FE2AA0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2AA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укла с сумкой, набор табличек, книжка – самоделка с изображением сюжетных картинок про мальчика (девочку), который выполняет разнообразные действия.</w:t>
      </w:r>
    </w:p>
    <w:p w:rsidR="00D160C8" w:rsidRDefault="00D160C8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60C8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кукла пришла, будем играть, это книга, иди, беги, что делает мальчик? Верно, бежит, стоит, что тут?</w:t>
      </w:r>
    </w:p>
    <w:p w:rsidR="00D160C8" w:rsidRDefault="00D160C8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60C8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0C8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указывает на сумку у куклы, кукла будет играть с ребятами. В сумке</w:t>
      </w:r>
      <w:r w:rsidR="008949CA">
        <w:rPr>
          <w:rFonts w:ascii="Times New Roman" w:hAnsi="Times New Roman" w:cs="Times New Roman"/>
          <w:sz w:val="28"/>
          <w:szCs w:val="28"/>
        </w:rPr>
        <w:t xml:space="preserve"> книга,</w:t>
      </w:r>
      <w:r>
        <w:rPr>
          <w:rFonts w:ascii="Times New Roman" w:hAnsi="Times New Roman" w:cs="Times New Roman"/>
          <w:sz w:val="28"/>
          <w:szCs w:val="28"/>
        </w:rPr>
        <w:t xml:space="preserve"> таблички с названием действий (иди, беги…), </w:t>
      </w:r>
      <w:r w:rsidR="008949CA">
        <w:rPr>
          <w:rFonts w:ascii="Times New Roman" w:hAnsi="Times New Roman" w:cs="Times New Roman"/>
          <w:sz w:val="28"/>
          <w:szCs w:val="28"/>
        </w:rPr>
        <w:t>педагог достает таблички и дает детям поручения. Педагог вместе с детьми прочитывает каждую табличку, закрепляет ее в наборном полотне, дети выполняют соответствующие действия. Далее педагог достает из сумки книгу.</w:t>
      </w:r>
    </w:p>
    <w:p w:rsidR="008949CA" w:rsidRDefault="008949CA" w:rsidP="009B183D">
      <w:pPr>
        <w:tabs>
          <w:tab w:val="left" w:pos="708"/>
          <w:tab w:val="left" w:pos="1416"/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открывает книгу, показывает детям картинку на первой странице и спрашивает детей: «</w:t>
      </w:r>
      <w:r w:rsidR="004A2FFB">
        <w:rPr>
          <w:rFonts w:ascii="Times New Roman" w:hAnsi="Times New Roman" w:cs="Times New Roman"/>
          <w:sz w:val="28"/>
          <w:szCs w:val="28"/>
        </w:rPr>
        <w:t>Что мальчик делает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2FFB">
        <w:rPr>
          <w:rFonts w:ascii="Times New Roman" w:hAnsi="Times New Roman" w:cs="Times New Roman"/>
          <w:sz w:val="28"/>
          <w:szCs w:val="28"/>
        </w:rPr>
        <w:t>, ребенок должен ответить (мальчик бежит). После этого ребенок должен взять из наборного полотна соответствующую табличку и закрепить ее в книжке. Аналогично проводится работа т с последующими изображениями.</w:t>
      </w:r>
      <w:r w:rsidR="00A60F3B">
        <w:rPr>
          <w:rFonts w:ascii="Times New Roman" w:hAnsi="Times New Roman" w:cs="Times New Roman"/>
          <w:sz w:val="28"/>
          <w:szCs w:val="28"/>
        </w:rPr>
        <w:t xml:space="preserve"> Дети проговаривают действия на картинке сопряженно – отраженно и самостоятельно.</w:t>
      </w:r>
    </w:p>
    <w:p w:rsidR="00A60F3B" w:rsidRDefault="0081047D" w:rsidP="009B183D">
      <w:pPr>
        <w:tabs>
          <w:tab w:val="left" w:pos="708"/>
          <w:tab w:val="left" w:pos="1416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7D">
        <w:rPr>
          <w:rFonts w:ascii="Times New Roman" w:hAnsi="Times New Roman" w:cs="Times New Roman"/>
          <w:b/>
          <w:sz w:val="28"/>
          <w:szCs w:val="28"/>
        </w:rPr>
        <w:t>Нарису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7D">
        <w:rPr>
          <w:rFonts w:ascii="Times New Roman" w:hAnsi="Times New Roman" w:cs="Times New Roman"/>
          <w:b/>
          <w:sz w:val="28"/>
          <w:szCs w:val="28"/>
        </w:rPr>
        <w:t>картину</w:t>
      </w:r>
    </w:p>
    <w:p w:rsidR="0081047D" w:rsidRDefault="0081047D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047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звивать навык чтения табличек, развивать связную речь у детей.</w:t>
      </w:r>
    </w:p>
    <w:p w:rsidR="0081047D" w:rsidRDefault="0081047D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047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фланелеграф, изображения объектов (дом, дерево, трава, цветы…) вырезанные из картона и наклеенные на фланель, таблички с названиями этих объектов.</w:t>
      </w:r>
    </w:p>
    <w:p w:rsidR="0081047D" w:rsidRDefault="0081047D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047D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к фланелеграфу прикреплены таблички с названиями рисунков, а сами рисунки лежат недалеко от фланелеграфа. Педагог предлагает </w:t>
      </w:r>
      <w:r w:rsidR="001E24BA">
        <w:rPr>
          <w:rFonts w:ascii="Times New Roman" w:hAnsi="Times New Roman" w:cs="Times New Roman"/>
          <w:sz w:val="28"/>
          <w:szCs w:val="28"/>
        </w:rPr>
        <w:t xml:space="preserve">сделать картинку. Например, педагог указывает на табличку «ЦВЕТЫ», после того как табличка будет прочитана, педагог снимает ее с </w:t>
      </w:r>
      <w:r w:rsidR="001E24BA">
        <w:rPr>
          <w:rFonts w:ascii="Times New Roman" w:hAnsi="Times New Roman" w:cs="Times New Roman"/>
          <w:sz w:val="28"/>
          <w:szCs w:val="28"/>
        </w:rPr>
        <w:lastRenderedPageBreak/>
        <w:t xml:space="preserve">фланелеграфа и на место этой таблички прикрепляет соответствующий рисунок, т.е. цветы. Далее ребенок читает любую из оставшихся табличек, находит нужное изображение и заменяет табличку рисунком. Так постепенно складывается картина. После того, как вся картина будет собрана, педагог еще раз вместе с детьми уточняет </w:t>
      </w:r>
      <w:r w:rsidR="00496873">
        <w:rPr>
          <w:rFonts w:ascii="Times New Roman" w:hAnsi="Times New Roman" w:cs="Times New Roman"/>
          <w:sz w:val="28"/>
          <w:szCs w:val="28"/>
        </w:rPr>
        <w:t>названия различных объектов, включает слова в состав предложений, демонстрируя их на табличках, или записывает на доске. В зависимости от развития речи детей текс можно усложнять, делать его больше.</w:t>
      </w:r>
    </w:p>
    <w:p w:rsidR="00496873" w:rsidRPr="0081047D" w:rsidRDefault="00496873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</w:t>
      </w:r>
      <w:r w:rsidR="00811890">
        <w:rPr>
          <w:rFonts w:ascii="Times New Roman" w:hAnsi="Times New Roman" w:cs="Times New Roman"/>
          <w:sz w:val="28"/>
          <w:szCs w:val="28"/>
        </w:rPr>
        <w:t>предложить для усложнения подобрать к картинке предложение из текста.</w:t>
      </w:r>
    </w:p>
    <w:p w:rsidR="0033518C" w:rsidRDefault="007260DD" w:rsidP="009B183D">
      <w:pPr>
        <w:tabs>
          <w:tab w:val="left" w:pos="708"/>
          <w:tab w:val="left" w:pos="1416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0DD">
        <w:rPr>
          <w:rFonts w:ascii="Times New Roman" w:hAnsi="Times New Roman" w:cs="Times New Roman"/>
          <w:b/>
          <w:sz w:val="28"/>
          <w:szCs w:val="28"/>
        </w:rPr>
        <w:t>Огород</w:t>
      </w:r>
    </w:p>
    <w:p w:rsidR="007260DD" w:rsidRDefault="007260DD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0D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372D">
        <w:rPr>
          <w:rFonts w:ascii="Times New Roman" w:hAnsi="Times New Roman" w:cs="Times New Roman"/>
          <w:sz w:val="28"/>
          <w:szCs w:val="28"/>
        </w:rPr>
        <w:t>развитие навыка чтения табличек, расширения представлений об окружающем, отвечать на вопросы устно и с помощью табличек.</w:t>
      </w:r>
    </w:p>
    <w:p w:rsidR="00B2372D" w:rsidRDefault="00B2372D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372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большой плакат с изображением огорода (на каждой «грядке» нарисован пустой кружок, а под ним написано название овоща), картинки </w:t>
      </w:r>
      <w:r w:rsidR="002E1B4A">
        <w:rPr>
          <w:rFonts w:ascii="Times New Roman" w:hAnsi="Times New Roman" w:cs="Times New Roman"/>
          <w:sz w:val="28"/>
          <w:szCs w:val="28"/>
        </w:rPr>
        <w:t>с изображением овощей, таблички.</w:t>
      </w:r>
    </w:p>
    <w:p w:rsidR="002E1B4A" w:rsidRDefault="002E1B4A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1B4A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названия овощей, это огород, что это? что там? </w:t>
      </w:r>
      <w:r w:rsidR="00DB34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е растет? </w:t>
      </w:r>
      <w:r w:rsidR="00DB34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ови, покажи, верно</w:t>
      </w:r>
      <w:r w:rsidR="00DB349B">
        <w:rPr>
          <w:rFonts w:ascii="Times New Roman" w:hAnsi="Times New Roman" w:cs="Times New Roman"/>
          <w:sz w:val="28"/>
          <w:szCs w:val="28"/>
        </w:rPr>
        <w:t>, тут растет ….</w:t>
      </w:r>
      <w:proofErr w:type="gramEnd"/>
    </w:p>
    <w:p w:rsidR="00DB349B" w:rsidRDefault="00DB349B" w:rsidP="009B183D">
      <w:pPr>
        <w:tabs>
          <w:tab w:val="left" w:pos="708"/>
          <w:tab w:val="left" w:pos="1416"/>
          <w:tab w:val="left" w:pos="2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349B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49B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на столе у педагога лежит </w:t>
      </w:r>
      <w:r w:rsidR="00EE58EF">
        <w:rPr>
          <w:rFonts w:ascii="Times New Roman" w:hAnsi="Times New Roman" w:cs="Times New Roman"/>
          <w:sz w:val="28"/>
          <w:szCs w:val="28"/>
        </w:rPr>
        <w:t>картина с изображением огорода и конверты с изображением овощей. Педагог показывает на плакат с изображением огорода (тут растет капуста, свекла….). Далее педагог достает из конверта маленькую картинку с изображением овоща и спрашивает детей: «Что это? Где растет?». О</w:t>
      </w:r>
      <w:r w:rsidR="006D5055">
        <w:rPr>
          <w:rFonts w:ascii="Times New Roman" w:hAnsi="Times New Roman" w:cs="Times New Roman"/>
          <w:sz w:val="28"/>
          <w:szCs w:val="28"/>
        </w:rPr>
        <w:t>дин из детей подходит к картине</w:t>
      </w:r>
      <w:r w:rsidR="00EE58EF">
        <w:rPr>
          <w:rFonts w:ascii="Times New Roman" w:hAnsi="Times New Roman" w:cs="Times New Roman"/>
          <w:sz w:val="28"/>
          <w:szCs w:val="28"/>
        </w:rPr>
        <w:t>, находит пустой кружок, под которым написано название нужного овоща и кладет изображение на пустой кружок. Затем педагог предлагает кому – то из детей достать из конверта картинку с изображением другого овоща, назвать его, а затем найти грядку, на которой он растет. Детям задаются вопросы: «Что это? Где растет?». Игра продолжается до тех пор, пока не будут закрыты все пустые кружки на картинке с изображением огорода.</w:t>
      </w:r>
    </w:p>
    <w:p w:rsidR="00EE58EF" w:rsidRPr="007260DD" w:rsidRDefault="00EE58EF" w:rsidP="009B183D">
      <w:pPr>
        <w:tabs>
          <w:tab w:val="left" w:pos="708"/>
          <w:tab w:val="left" w:pos="1416"/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7A2">
        <w:rPr>
          <w:rFonts w:ascii="Times New Roman" w:hAnsi="Times New Roman" w:cs="Times New Roman"/>
          <w:sz w:val="28"/>
          <w:szCs w:val="28"/>
        </w:rPr>
        <w:t>Аналогично можно провести иргу на другие предметы и ситуации.</w:t>
      </w:r>
    </w:p>
    <w:p w:rsidR="0033518C" w:rsidRDefault="002C76ED" w:rsidP="009B1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ED">
        <w:rPr>
          <w:rFonts w:ascii="Times New Roman" w:hAnsi="Times New Roman" w:cs="Times New Roman"/>
          <w:b/>
          <w:sz w:val="28"/>
          <w:szCs w:val="28"/>
        </w:rPr>
        <w:t>Опи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6ED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2C76ED" w:rsidRDefault="002C76ED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  <w:r w:rsidR="00D35502">
        <w:rPr>
          <w:rFonts w:ascii="Times New Roman" w:hAnsi="Times New Roman" w:cs="Times New Roman"/>
          <w:sz w:val="28"/>
          <w:szCs w:val="28"/>
        </w:rPr>
        <w:t>развивать умение использовать таблички, устную речь при описании предметов, составлять описание в определенной последовательности.</w:t>
      </w:r>
    </w:p>
    <w:p w:rsidR="00D35502" w:rsidRDefault="00D35502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550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еальные предметы или муляжи (подбор предметов определяется темой игрового занятия), карточки – символы, таблички.</w:t>
      </w:r>
    </w:p>
    <w:p w:rsidR="00D35502" w:rsidRDefault="00D35502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ловарь: </w:t>
      </w:r>
      <w:r>
        <w:rPr>
          <w:rFonts w:ascii="Times New Roman" w:hAnsi="Times New Roman" w:cs="Times New Roman"/>
          <w:sz w:val="28"/>
          <w:szCs w:val="28"/>
        </w:rPr>
        <w:t xml:space="preserve">названия предметов, что это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по величине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цвету? Какой по форме? назови, верно, возьми.</w:t>
      </w:r>
    </w:p>
    <w:p w:rsidR="00D35502" w:rsidRDefault="00D35502" w:rsidP="009B1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5502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02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детям предлагается описать знакомый предм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строится в виде ответов на вопросы (какой по цвету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? и т.д.)</w:t>
      </w:r>
      <w:proofErr w:type="gramStart"/>
      <w:r w:rsidR="001117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1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178D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="0011178D">
        <w:rPr>
          <w:rFonts w:ascii="Times New Roman" w:hAnsi="Times New Roman" w:cs="Times New Roman"/>
          <w:sz w:val="28"/>
          <w:szCs w:val="28"/>
        </w:rPr>
        <w:t>оставленное описание прочитывается детьми. Когда у детей будет накоплен</w:t>
      </w:r>
      <w:r w:rsidR="00A132BD">
        <w:rPr>
          <w:rFonts w:ascii="Times New Roman" w:hAnsi="Times New Roman" w:cs="Times New Roman"/>
          <w:sz w:val="28"/>
          <w:szCs w:val="28"/>
        </w:rPr>
        <w:t xml:space="preserve"> опыт описания предметов по вопросному плану, можно использовать одновременно с ним и символический план. Для этого рядом с вопросом размещается карточка – символ, уточняется значение символов (большой или маленький, круглый, разного цвета  и т.д.)</w:t>
      </w:r>
    </w:p>
    <w:p w:rsidR="00A132BD" w:rsidRDefault="00A132BD" w:rsidP="009B1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2BD">
        <w:rPr>
          <w:rFonts w:ascii="Times New Roman" w:hAnsi="Times New Roman" w:cs="Times New Roman"/>
          <w:b/>
          <w:sz w:val="28"/>
          <w:szCs w:val="28"/>
        </w:rPr>
        <w:t>Аналоги</w:t>
      </w:r>
    </w:p>
    <w:p w:rsidR="00A132BD" w:rsidRDefault="00A132BD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формировать умение строить предложения по аналогии</w:t>
      </w:r>
      <w:r w:rsidR="006B5199">
        <w:rPr>
          <w:rFonts w:ascii="Times New Roman" w:hAnsi="Times New Roman" w:cs="Times New Roman"/>
          <w:sz w:val="28"/>
          <w:szCs w:val="28"/>
        </w:rPr>
        <w:t>,</w:t>
      </w:r>
      <w:r w:rsidR="00937065">
        <w:rPr>
          <w:rFonts w:ascii="Times New Roman" w:hAnsi="Times New Roman" w:cs="Times New Roman"/>
          <w:sz w:val="28"/>
          <w:szCs w:val="28"/>
        </w:rPr>
        <w:t xml:space="preserve"> поль</w:t>
      </w:r>
      <w:r w:rsidR="006B5199">
        <w:rPr>
          <w:rFonts w:ascii="Times New Roman" w:hAnsi="Times New Roman" w:cs="Times New Roman"/>
          <w:sz w:val="28"/>
          <w:szCs w:val="28"/>
        </w:rPr>
        <w:t>зуясь образцом; использовать союзы при построении сложного предложения.</w:t>
      </w:r>
    </w:p>
    <w:p w:rsidR="00FB5742" w:rsidRDefault="006B5199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574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5742">
        <w:rPr>
          <w:rFonts w:ascii="Times New Roman" w:hAnsi="Times New Roman" w:cs="Times New Roman"/>
          <w:sz w:val="28"/>
          <w:szCs w:val="28"/>
        </w:rPr>
        <w:t xml:space="preserve"> картинки с изображением животных и их детенышей. Например, на картинке – образце в верхней части изображена корова. А под ней внизу (или рядом) теленок. Можно использовать готовые пособия, таблички.</w:t>
      </w:r>
    </w:p>
    <w:p w:rsidR="006B5199" w:rsidRDefault="00FB5742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5742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названия животных и их детенышей, предложения типа: «У коровы теленок</w:t>
      </w:r>
      <w:r w:rsidR="009A0096">
        <w:rPr>
          <w:rFonts w:ascii="Times New Roman" w:hAnsi="Times New Roman" w:cs="Times New Roman"/>
          <w:sz w:val="28"/>
          <w:szCs w:val="28"/>
        </w:rPr>
        <w:t>, а у лошади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0096">
        <w:rPr>
          <w:rFonts w:ascii="Times New Roman" w:hAnsi="Times New Roman" w:cs="Times New Roman"/>
          <w:sz w:val="28"/>
          <w:szCs w:val="28"/>
        </w:rPr>
        <w:t>, назови, верно, неверно, кто это? где такой?</w:t>
      </w:r>
    </w:p>
    <w:p w:rsidR="00987D89" w:rsidRDefault="009A0096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0096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096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5919">
        <w:rPr>
          <w:rFonts w:ascii="Times New Roman" w:hAnsi="Times New Roman" w:cs="Times New Roman"/>
          <w:sz w:val="28"/>
          <w:szCs w:val="28"/>
        </w:rPr>
        <w:t>педагог раздает детям карточки с изображением животных. Картинки с изображением детенышей этих животных выставлены в наборном полотне или лежат на столе. Педагог показывает первую картинку,  на</w:t>
      </w:r>
      <w:r w:rsidR="00987D89">
        <w:rPr>
          <w:rFonts w:ascii="Times New Roman" w:hAnsi="Times New Roman" w:cs="Times New Roman"/>
          <w:sz w:val="28"/>
          <w:szCs w:val="28"/>
        </w:rPr>
        <w:t xml:space="preserve"> которой изображена корова и подкладывает к ней картинку  с изображением теленка. По этой паре картинок составляет предложение – образец, например: «У коровы теленок». Затем предъявляет карточку с изображением лошади, просит подобрать картинку детеныша лошади. После задает вопрос: «Кто у лошади?». По аналогии составляется предложение «У лошади жеребенок».</w:t>
      </w:r>
    </w:p>
    <w:p w:rsidR="009A0096" w:rsidRDefault="00987D89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сложнения задания можно составлять более длинные</w:t>
      </w:r>
      <w:r w:rsidR="002B286E">
        <w:rPr>
          <w:rFonts w:ascii="Times New Roman" w:hAnsi="Times New Roman" w:cs="Times New Roman"/>
          <w:sz w:val="28"/>
          <w:szCs w:val="28"/>
        </w:rPr>
        <w:t xml:space="preserve"> предложения, добавлять вопросы, проводить игру с другими предметами (Карандашом рисуют;  Ложкой едят кашу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0C7F" w:rsidRPr="00A132BD" w:rsidRDefault="00C00C7F" w:rsidP="00A1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18C" w:rsidRPr="009B183D" w:rsidRDefault="00C00C7F" w:rsidP="00335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3D">
        <w:rPr>
          <w:rFonts w:ascii="Times New Roman" w:hAnsi="Times New Roman" w:cs="Times New Roman"/>
          <w:b/>
          <w:sz w:val="28"/>
          <w:szCs w:val="28"/>
        </w:rPr>
        <w:t>Дидактические игры для развития восприятия цвета</w:t>
      </w:r>
    </w:p>
    <w:p w:rsidR="00C00C7F" w:rsidRDefault="00C00C7F" w:rsidP="009B1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ые коврики</w:t>
      </w:r>
    </w:p>
    <w:p w:rsidR="005A1BFD" w:rsidRDefault="00C00C7F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дифференцировать</w:t>
      </w:r>
      <w:r w:rsidR="005A1BFD">
        <w:rPr>
          <w:rFonts w:ascii="Times New Roman" w:hAnsi="Times New Roman" w:cs="Times New Roman"/>
          <w:sz w:val="28"/>
          <w:szCs w:val="28"/>
        </w:rPr>
        <w:t xml:space="preserve"> цвета, отвлекаясь от формы предмета.</w:t>
      </w:r>
    </w:p>
    <w:p w:rsidR="00C00C7F" w:rsidRDefault="005A1BFD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1BF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0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 листа картона четырех цветов, изображения однотонных игрушек тех же цветов. Таблички.</w:t>
      </w:r>
    </w:p>
    <w:p w:rsidR="005A1BFD" w:rsidRDefault="005A1BFD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A1BFD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коврик, игрушка, какой по цвету? найди такой, название</w:t>
      </w:r>
      <w:r w:rsidR="009E0A66">
        <w:rPr>
          <w:rFonts w:ascii="Times New Roman" w:hAnsi="Times New Roman" w:cs="Times New Roman"/>
          <w:sz w:val="28"/>
          <w:szCs w:val="28"/>
        </w:rPr>
        <w:t xml:space="preserve"> цветов, верно, неверно.</w:t>
      </w:r>
      <w:proofErr w:type="gramEnd"/>
    </w:p>
    <w:p w:rsidR="005A1BFD" w:rsidRDefault="005A1BFD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FD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BFD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педагог вместе с детьми рассматривает «коврики», предлагает подложить таблички с названиями соответствующего цвета. Затем предъявляются изображения игрушек (с подбором табличек, либо проговариванием) и дети дифференцируют их по цвету. Первые две картинки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 может разложить сам, при этом необходимо указывать на сходство по цвету игрушки и «коврика» (такой, не такой же).</w:t>
      </w:r>
    </w:p>
    <w:p w:rsidR="002A37CC" w:rsidRDefault="002A37CC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плоскостные изображения цветов (однотонных) и подобрать к ним бабочек такого же цвета.</w:t>
      </w:r>
      <w:r w:rsidR="000C6C65">
        <w:rPr>
          <w:rFonts w:ascii="Times New Roman" w:hAnsi="Times New Roman" w:cs="Times New Roman"/>
          <w:sz w:val="28"/>
          <w:szCs w:val="28"/>
        </w:rPr>
        <w:t xml:space="preserve"> Подбирать таблички к цвету, проговаривать названия.</w:t>
      </w:r>
    </w:p>
    <w:p w:rsidR="00413681" w:rsidRDefault="00413681" w:rsidP="009B18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681">
        <w:rPr>
          <w:rFonts w:ascii="Times New Roman" w:hAnsi="Times New Roman" w:cs="Times New Roman"/>
          <w:b/>
          <w:sz w:val="28"/>
          <w:szCs w:val="28"/>
        </w:rPr>
        <w:t>Пирамиды</w:t>
      </w:r>
    </w:p>
    <w:p w:rsidR="00065776" w:rsidRDefault="00065776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навык выбора определенного цвета, внимание.</w:t>
      </w:r>
    </w:p>
    <w:p w:rsidR="00065776" w:rsidRDefault="00065776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776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ирамидки с колечками одинакового цвета, карточки с накладными колечками, коробка или корзинка. Таблички.</w:t>
      </w:r>
    </w:p>
    <w:p w:rsidR="00065776" w:rsidRDefault="00065776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776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1E5C">
        <w:rPr>
          <w:rFonts w:ascii="Times New Roman" w:hAnsi="Times New Roman" w:cs="Times New Roman"/>
          <w:sz w:val="28"/>
          <w:szCs w:val="28"/>
        </w:rPr>
        <w:t>будем играть, пирамида, колечко, названия цветов, назови цвет, у кого такой?</w:t>
      </w:r>
    </w:p>
    <w:p w:rsidR="00151E5C" w:rsidRDefault="00151E5C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5C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5C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педагог дает каждому ребенку пирамидку, у всех детей пирамидки различаются по цвету. Себе педагог также берет пирамидку, снимает верхушку, называет цвет. Кладет ее в корзинку и предлагает рядом сидящему ребенку проделать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>. Постепенно колечки со всех пирамид оказываются в корзинке, у детей остаются только палочки с основанием. Педагог перемешивает колечки в корзинке, берет одно из них и показывает детям: «У кого такое?» дети должны узнать свой цвет, назвать его и надеть колечко на свою пирамидку.</w:t>
      </w:r>
    </w:p>
    <w:p w:rsidR="00E574EA" w:rsidRDefault="00E574EA" w:rsidP="009B18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ложнения можно взять пирамидки одного цвета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. Проговаривать и цвет и форму.</w:t>
      </w:r>
    </w:p>
    <w:p w:rsidR="003613AD" w:rsidRDefault="003613AD" w:rsidP="009B18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AD">
        <w:rPr>
          <w:rFonts w:ascii="Times New Roman" w:hAnsi="Times New Roman" w:cs="Times New Roman"/>
          <w:b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3AD">
        <w:rPr>
          <w:rFonts w:ascii="Times New Roman" w:hAnsi="Times New Roman" w:cs="Times New Roman"/>
          <w:b/>
          <w:sz w:val="28"/>
          <w:szCs w:val="28"/>
        </w:rPr>
        <w:t>«Что желтое, зеленое, синее, красное?»</w:t>
      </w:r>
    </w:p>
    <w:p w:rsidR="003613AD" w:rsidRDefault="003613AD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A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спределять  и различать цвета, опираясь на признаки цвета; распределять картинки</w:t>
      </w:r>
      <w:r w:rsidR="00185DBC">
        <w:rPr>
          <w:rFonts w:ascii="Times New Roman" w:hAnsi="Times New Roman" w:cs="Times New Roman"/>
          <w:sz w:val="28"/>
          <w:szCs w:val="28"/>
        </w:rPr>
        <w:t xml:space="preserve"> по соответствующим группам.</w:t>
      </w:r>
    </w:p>
    <w:p w:rsidR="00185DBC" w:rsidRDefault="00185DBC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DBC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инки с изображением различных предметов, имеющих ярко выраженный цвет, карточки цветов, таблички.</w:t>
      </w:r>
    </w:p>
    <w:p w:rsidR="00185DBC" w:rsidRDefault="00185DBC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DBC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названия предметов, покажи, положи тут, названия цветов, какой по цвету? Найди такой?</w:t>
      </w:r>
    </w:p>
    <w:p w:rsidR="00185DBC" w:rsidRDefault="00185DBC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DBC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DBC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ред детьми кладется образец – ряд цветных карточек.</w:t>
      </w:r>
      <w:r w:rsidR="00B366B3">
        <w:rPr>
          <w:rFonts w:ascii="Times New Roman" w:hAnsi="Times New Roman" w:cs="Times New Roman"/>
          <w:sz w:val="28"/>
          <w:szCs w:val="28"/>
        </w:rPr>
        <w:t xml:space="preserve"> Ребенку предлагается </w:t>
      </w:r>
      <w:r w:rsidR="00603BBB">
        <w:rPr>
          <w:rFonts w:ascii="Times New Roman" w:hAnsi="Times New Roman" w:cs="Times New Roman"/>
          <w:sz w:val="28"/>
          <w:szCs w:val="28"/>
        </w:rPr>
        <w:t>карточки</w:t>
      </w:r>
      <w:r w:rsidR="00B366B3">
        <w:rPr>
          <w:rFonts w:ascii="Times New Roman" w:hAnsi="Times New Roman" w:cs="Times New Roman"/>
          <w:sz w:val="28"/>
          <w:szCs w:val="28"/>
        </w:rPr>
        <w:t>, которые</w:t>
      </w:r>
      <w:r w:rsidR="00603BBB">
        <w:rPr>
          <w:rFonts w:ascii="Times New Roman" w:hAnsi="Times New Roman" w:cs="Times New Roman"/>
          <w:sz w:val="28"/>
          <w:szCs w:val="28"/>
        </w:rPr>
        <w:t xml:space="preserve"> он должен распределить по цвету в ту или иную группу, правильно соблюдая цветовой признак.</w:t>
      </w:r>
    </w:p>
    <w:p w:rsidR="00603BBB" w:rsidRDefault="00603BBB" w:rsidP="009B18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жнить игру можно </w:t>
      </w:r>
      <w:r w:rsidR="009740EC">
        <w:rPr>
          <w:rFonts w:ascii="Times New Roman" w:hAnsi="Times New Roman" w:cs="Times New Roman"/>
          <w:sz w:val="28"/>
          <w:szCs w:val="28"/>
        </w:rPr>
        <w:t>добавив количество цветов. Сначала одинаковые предметы на картинках, отличающиеся только цветом, а потом разные предметы разных цветов.</w:t>
      </w:r>
    </w:p>
    <w:p w:rsidR="009740EC" w:rsidRDefault="006D2FB6" w:rsidP="009B18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B6">
        <w:rPr>
          <w:rFonts w:ascii="Times New Roman" w:hAnsi="Times New Roman" w:cs="Times New Roman"/>
          <w:b/>
          <w:sz w:val="28"/>
          <w:szCs w:val="28"/>
        </w:rPr>
        <w:t>Цв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FB6">
        <w:rPr>
          <w:rFonts w:ascii="Times New Roman" w:hAnsi="Times New Roman" w:cs="Times New Roman"/>
          <w:b/>
          <w:sz w:val="28"/>
          <w:szCs w:val="28"/>
        </w:rPr>
        <w:t>картинки</w:t>
      </w:r>
    </w:p>
    <w:p w:rsidR="006D2FB6" w:rsidRDefault="006D2FB6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формировать умение подбирать к предметам заместители по цвету, отвлекаясь от формы.</w:t>
      </w:r>
    </w:p>
    <w:p w:rsidR="006D2FB6" w:rsidRDefault="006D2FB6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FB6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очки, разделенные пополам и окрашенные в два цвета (одна половинка карточки желтого цвета, другая зеленого и т.п.)</w:t>
      </w:r>
      <w:r w:rsidR="00E12280">
        <w:rPr>
          <w:rFonts w:ascii="Times New Roman" w:hAnsi="Times New Roman" w:cs="Times New Roman"/>
          <w:sz w:val="28"/>
          <w:szCs w:val="28"/>
        </w:rPr>
        <w:t xml:space="preserve">, </w:t>
      </w:r>
      <w:r w:rsidR="00E12280">
        <w:rPr>
          <w:rFonts w:ascii="Times New Roman" w:hAnsi="Times New Roman" w:cs="Times New Roman"/>
          <w:sz w:val="28"/>
          <w:szCs w:val="28"/>
        </w:rPr>
        <w:lastRenderedPageBreak/>
        <w:t>таблички; картинки, на которых изображены зеленая яблоня с красными яблоками, зеленая поляна с желтыми одуванчиками, белая машина скорой помощи с красными цифрами, разрезанное яйцо и т.п.</w:t>
      </w:r>
    </w:p>
    <w:p w:rsidR="00E12280" w:rsidRDefault="00E12280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280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названия цветов и предметов, сравни, найди одинаковые, верно, какой по цвету? Будем играть.</w:t>
      </w:r>
    </w:p>
    <w:p w:rsidR="00E12280" w:rsidRDefault="00E12280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280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280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предлагает поиграть в лото. Раздает картинки с изображениями сюжета и просит их внимательно рассмотреть, назвать какие цвета есть на картинке. После педагог показывает карточки, разделенные на два цвета, и предлагает найти картинки с такими же цветами.</w:t>
      </w:r>
      <w:r w:rsidR="002C3086">
        <w:rPr>
          <w:rFonts w:ascii="Times New Roman" w:hAnsi="Times New Roman" w:cs="Times New Roman"/>
          <w:sz w:val="28"/>
          <w:szCs w:val="28"/>
        </w:rPr>
        <w:t xml:space="preserve"> Например, если педагог показал красно – зеленую карточку, то ребенок должен поднять картинку с зеленой яблоней и красными яблоками. Вначале, как образец, педагог может сам показать соответствие одной из картинок с разноцветной карточкой.</w:t>
      </w:r>
    </w:p>
    <w:p w:rsidR="002C3086" w:rsidRDefault="004D3C91" w:rsidP="009B18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угольная мозаика</w:t>
      </w:r>
    </w:p>
    <w:p w:rsidR="004D3C91" w:rsidRDefault="004D3C91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родолжать развивать зрительное восприятие цвета, мелкую моторику рук, внимание.</w:t>
      </w:r>
    </w:p>
    <w:p w:rsidR="004D3C91" w:rsidRDefault="004D3C91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91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очки с треугольной мозаикой, картонные аналоги разных цветов, фломастеры или карандаши, таблички.</w:t>
      </w:r>
    </w:p>
    <w:p w:rsidR="004D3C91" w:rsidRDefault="004D3C91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C91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будем играть, верно, нарисуй так же, дорисуй, справа – слева, вверху – внизу, названия цветов.</w:t>
      </w:r>
      <w:proofErr w:type="gramEnd"/>
    </w:p>
    <w:p w:rsidR="004D3C91" w:rsidRDefault="004D3C91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91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C91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раздает детям мозаику, в которой есть уже раскрашенные треугольники. Нужно установить определенную закономерность и раскрасить так, чтобы соблюсти эту закономерность. Педагог следит за точностью выполнения задания, помогает установить закономерность в случае затруднения.</w:t>
      </w:r>
    </w:p>
    <w:p w:rsidR="00F577DE" w:rsidRDefault="00F577DE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ариант. Можно </w:t>
      </w:r>
      <w:r w:rsidR="005E67E1">
        <w:rPr>
          <w:rFonts w:ascii="Times New Roman" w:hAnsi="Times New Roman" w:cs="Times New Roman"/>
          <w:sz w:val="28"/>
          <w:szCs w:val="28"/>
        </w:rPr>
        <w:t>предложить по две карты с треугольной мозаикой, в одной уже дан образец закрашивания, другая – пустая, которую надо закрасить.</w:t>
      </w:r>
    </w:p>
    <w:p w:rsidR="005E67E1" w:rsidRDefault="00143887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E67E1">
        <w:rPr>
          <w:rFonts w:ascii="Times New Roman" w:hAnsi="Times New Roman" w:cs="Times New Roman"/>
          <w:sz w:val="28"/>
          <w:szCs w:val="28"/>
        </w:rPr>
        <w:t xml:space="preserve">вариант. Предложить пустую треугольную  мозаику. Ребенку предлагается раскрасить ее по своему желанию, используя заданные цвета. Можно предложить </w:t>
      </w:r>
      <w:r w:rsidR="002A37CC">
        <w:rPr>
          <w:rFonts w:ascii="Times New Roman" w:hAnsi="Times New Roman" w:cs="Times New Roman"/>
          <w:sz w:val="28"/>
          <w:szCs w:val="28"/>
        </w:rPr>
        <w:t>посчитать,</w:t>
      </w:r>
      <w:r w:rsidR="005E67E1">
        <w:rPr>
          <w:rFonts w:ascii="Times New Roman" w:hAnsi="Times New Roman" w:cs="Times New Roman"/>
          <w:sz w:val="28"/>
          <w:szCs w:val="28"/>
        </w:rPr>
        <w:t xml:space="preserve"> сколько красных, зеленых, желтых треугольников.</w:t>
      </w:r>
    </w:p>
    <w:p w:rsidR="005E67E1" w:rsidRDefault="000C6C65" w:rsidP="009B18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65">
        <w:rPr>
          <w:rFonts w:ascii="Times New Roman" w:hAnsi="Times New Roman" w:cs="Times New Roman"/>
          <w:b/>
          <w:sz w:val="28"/>
          <w:szCs w:val="28"/>
        </w:rPr>
        <w:t>Цв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65">
        <w:rPr>
          <w:rFonts w:ascii="Times New Roman" w:hAnsi="Times New Roman" w:cs="Times New Roman"/>
          <w:b/>
          <w:sz w:val="28"/>
          <w:szCs w:val="28"/>
        </w:rPr>
        <w:t>домики</w:t>
      </w:r>
    </w:p>
    <w:p w:rsidR="000C6C65" w:rsidRDefault="000C6C65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0C6C65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</w:t>
      </w:r>
      <w:r w:rsidR="00B226D7">
        <w:rPr>
          <w:rFonts w:ascii="Times New Roman" w:hAnsi="Times New Roman" w:cs="Times New Roman"/>
          <w:sz w:val="28"/>
          <w:szCs w:val="28"/>
        </w:rPr>
        <w:t>носить плоскостную фигуру</w:t>
      </w:r>
      <w:r>
        <w:rPr>
          <w:rFonts w:ascii="Times New Roman" w:hAnsi="Times New Roman" w:cs="Times New Roman"/>
          <w:sz w:val="28"/>
          <w:szCs w:val="28"/>
        </w:rPr>
        <w:t xml:space="preserve"> по цвету и контуру, закреплять названия цветов.</w:t>
      </w:r>
    </w:p>
    <w:p w:rsidR="000C6C65" w:rsidRDefault="000C6C65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C6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лоскостные изображения домиков красного, синего, желтого и зеленого цвет</w:t>
      </w:r>
      <w:r w:rsidR="00135366">
        <w:rPr>
          <w:rFonts w:ascii="Times New Roman" w:hAnsi="Times New Roman" w:cs="Times New Roman"/>
          <w:sz w:val="28"/>
          <w:szCs w:val="28"/>
        </w:rPr>
        <w:t>ов с окошками в виде разных геометрических фигур. Набор карточек в виде геометрических фигур в соответствии с изображением окон на домиках (по цвету и форме)</w:t>
      </w:r>
      <w:r w:rsidR="00911801">
        <w:rPr>
          <w:rFonts w:ascii="Times New Roman" w:hAnsi="Times New Roman" w:cs="Times New Roman"/>
          <w:sz w:val="28"/>
          <w:szCs w:val="28"/>
        </w:rPr>
        <w:t>, таблички.</w:t>
      </w:r>
    </w:p>
    <w:p w:rsidR="00911801" w:rsidRDefault="00911801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801"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  <w:r>
        <w:rPr>
          <w:rFonts w:ascii="Times New Roman" w:hAnsi="Times New Roman" w:cs="Times New Roman"/>
          <w:sz w:val="28"/>
          <w:szCs w:val="28"/>
        </w:rPr>
        <w:t>: дом, названия цветов и форм геометрических, найди такой, верно, у кого такой, назови.</w:t>
      </w:r>
    </w:p>
    <w:p w:rsidR="005C66F8" w:rsidRDefault="00911801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801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01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раздает детям карточки</w:t>
      </w:r>
      <w:r w:rsidR="00811920">
        <w:rPr>
          <w:rFonts w:ascii="Times New Roman" w:hAnsi="Times New Roman" w:cs="Times New Roman"/>
          <w:sz w:val="28"/>
          <w:szCs w:val="28"/>
        </w:rPr>
        <w:t xml:space="preserve"> с домиками</w:t>
      </w:r>
      <w:r>
        <w:rPr>
          <w:rFonts w:ascii="Times New Roman" w:hAnsi="Times New Roman" w:cs="Times New Roman"/>
          <w:sz w:val="28"/>
          <w:szCs w:val="28"/>
        </w:rPr>
        <w:t xml:space="preserve"> в произвольном порядке. На </w:t>
      </w:r>
      <w:r w:rsidR="00811920">
        <w:rPr>
          <w:rFonts w:ascii="Times New Roman" w:hAnsi="Times New Roman" w:cs="Times New Roman"/>
          <w:sz w:val="28"/>
          <w:szCs w:val="28"/>
        </w:rPr>
        <w:t>первых этапах игры ведущим является педагог, в дальнейшем ведущим может быть ребенок.</w:t>
      </w:r>
      <w:r w:rsidR="00727F09">
        <w:rPr>
          <w:rFonts w:ascii="Times New Roman" w:hAnsi="Times New Roman" w:cs="Times New Roman"/>
          <w:sz w:val="28"/>
          <w:szCs w:val="28"/>
        </w:rPr>
        <w:t xml:space="preserve"> Ведущий держит в руках (или перед собой на столе) набор плоскостных  геометрических фигур, поочередно показывает фигуру и спрашивает: «У кого </w:t>
      </w:r>
      <w:proofErr w:type="gramStart"/>
      <w:r w:rsidR="00727F09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727F09">
        <w:rPr>
          <w:rFonts w:ascii="Times New Roman" w:hAnsi="Times New Roman" w:cs="Times New Roman"/>
          <w:sz w:val="28"/>
          <w:szCs w:val="28"/>
        </w:rPr>
        <w:t xml:space="preserve">?» Тот, у кого окошко в домике такой же формы, поднимает руку, </w:t>
      </w:r>
      <w:r w:rsidR="00DD0419">
        <w:rPr>
          <w:rFonts w:ascii="Times New Roman" w:hAnsi="Times New Roman" w:cs="Times New Roman"/>
          <w:sz w:val="28"/>
          <w:szCs w:val="28"/>
        </w:rPr>
        <w:t xml:space="preserve">называет фигуру и цвет (для более простого варианта можно называть только цвет или форму). Ведущий отдает ее игроку, который накладывает ее на </w:t>
      </w:r>
      <w:r w:rsidR="007146C0">
        <w:rPr>
          <w:rFonts w:ascii="Times New Roman" w:hAnsi="Times New Roman" w:cs="Times New Roman"/>
          <w:sz w:val="28"/>
          <w:szCs w:val="28"/>
        </w:rPr>
        <w:t>соответствующую карточку.</w:t>
      </w:r>
    </w:p>
    <w:p w:rsidR="00911801" w:rsidRDefault="005C66F8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изготовить любые другие фигурки (машинки, фрукты и т.п.).</w:t>
      </w:r>
      <w:r w:rsidR="00727F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08E4" w:rsidRDefault="008908E4" w:rsidP="000C6C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801" w:rsidRPr="009B183D" w:rsidRDefault="001B39C5" w:rsidP="008908E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183D">
        <w:rPr>
          <w:rFonts w:ascii="Times New Roman" w:hAnsi="Times New Roman" w:cs="Times New Roman"/>
          <w:b/>
          <w:sz w:val="28"/>
          <w:szCs w:val="28"/>
        </w:rPr>
        <w:t>Дидактические игры для развития восприятия</w:t>
      </w:r>
      <w:r w:rsidR="008908E4" w:rsidRPr="009B183D">
        <w:rPr>
          <w:rFonts w:ascii="Times New Roman" w:hAnsi="Times New Roman" w:cs="Times New Roman"/>
          <w:sz w:val="28"/>
          <w:szCs w:val="28"/>
        </w:rPr>
        <w:t xml:space="preserve"> </w:t>
      </w:r>
      <w:r w:rsidR="008908E4" w:rsidRPr="009B183D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5A1BFD" w:rsidRDefault="008908E4" w:rsidP="009B1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й такой</w:t>
      </w:r>
    </w:p>
    <w:p w:rsidR="008908E4" w:rsidRDefault="008908E4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8E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развивать навык выбора формы по образцу, отвлекаясь от других признаков.</w:t>
      </w:r>
    </w:p>
    <w:p w:rsidR="008908E4" w:rsidRDefault="008908E4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8E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юбой детский конструктор, таблички.</w:t>
      </w:r>
    </w:p>
    <w:p w:rsidR="008908E4" w:rsidRDefault="008908E4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08E4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посмотри, дай такой, найди такой, верно, назови, круг, квадрат, треугольник, овал.</w:t>
      </w:r>
      <w:proofErr w:type="gramEnd"/>
    </w:p>
    <w:p w:rsidR="008908E4" w:rsidRDefault="008908E4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8E4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8E4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3887">
        <w:rPr>
          <w:rFonts w:ascii="Times New Roman" w:hAnsi="Times New Roman" w:cs="Times New Roman"/>
          <w:sz w:val="28"/>
          <w:szCs w:val="28"/>
        </w:rPr>
        <w:t xml:space="preserve">педагог складывает различные по форме детали от разных конструкторов в коробку, перемешивает их, у детей такие же наборы. Затем вынимает по одной детали, показывает детям и предлагает им найти среди своих деталей </w:t>
      </w:r>
      <w:proofErr w:type="gramStart"/>
      <w:r w:rsidR="00143887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="00143887">
        <w:rPr>
          <w:rFonts w:ascii="Times New Roman" w:hAnsi="Times New Roman" w:cs="Times New Roman"/>
          <w:sz w:val="28"/>
          <w:szCs w:val="28"/>
        </w:rPr>
        <w:t xml:space="preserve"> же. Дети находят деталь и показывают ее педагогу. Игра продолжается до тех пор, пока все детали не будут выбраны из коробок.</w:t>
      </w:r>
    </w:p>
    <w:p w:rsidR="00143887" w:rsidRDefault="00143887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ложнение: сначала детям дают детали конструктора идентичные по цвету размеру деталям, находящимся у педагога, а затем даются детали другого цвета и размера. Ребенок должен, опираясь только на признак формы, предъявить требуемую деталь.  </w:t>
      </w:r>
    </w:p>
    <w:p w:rsidR="00723FF2" w:rsidRDefault="00723FF2" w:rsidP="00C96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6F" w:rsidRDefault="00C9686F" w:rsidP="009B1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очки </w:t>
      </w:r>
    </w:p>
    <w:p w:rsidR="00C9686F" w:rsidRDefault="00C9686F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развивать умение схематически изображать различные предметы с помощью палочек различной величины, ориентируясь на форму предмета и отвлекаясь от друг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мета и деталей.</w:t>
      </w:r>
    </w:p>
    <w:p w:rsidR="00C9686F" w:rsidRDefault="00C9686F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686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инки с изображением разных предметов, палочки различной величины, картинки с геометрическими формами.</w:t>
      </w:r>
    </w:p>
    <w:p w:rsidR="00C9686F" w:rsidRDefault="00C9686F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686F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делайте так. Где такой? Покажи, назови, названия изображенных предметов, верно. </w:t>
      </w:r>
    </w:p>
    <w:p w:rsidR="00C9686F" w:rsidRDefault="00C9686F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686F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86F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педагог раздает детям картинки (с табличками) и предлагает детям схематично изобразить форму предмета с помощью палочек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икают затруднения, то педагог на примере одной картинки делает образец.</w:t>
      </w:r>
    </w:p>
    <w:p w:rsidR="00C9686F" w:rsidRDefault="00C9686F" w:rsidP="009B1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ожно использовать изображение с геометрическими формами – картинка, форма, выложить из палочек.</w:t>
      </w:r>
    </w:p>
    <w:p w:rsidR="00723FF2" w:rsidRDefault="00723FF2" w:rsidP="009B1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F2">
        <w:rPr>
          <w:rFonts w:ascii="Times New Roman" w:hAnsi="Times New Roman" w:cs="Times New Roman"/>
          <w:b/>
          <w:sz w:val="28"/>
          <w:szCs w:val="28"/>
        </w:rPr>
        <w:t>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FF2">
        <w:rPr>
          <w:rFonts w:ascii="Times New Roman" w:hAnsi="Times New Roman" w:cs="Times New Roman"/>
          <w:b/>
          <w:sz w:val="28"/>
          <w:szCs w:val="28"/>
        </w:rPr>
        <w:t>ящик</w:t>
      </w:r>
    </w:p>
    <w:p w:rsidR="00723FF2" w:rsidRDefault="00723FF2" w:rsidP="009B1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развивать навык соотносить форму вне зависимости от других признаков предмета.</w:t>
      </w:r>
    </w:p>
    <w:p w:rsidR="00723FF2" w:rsidRDefault="00723FF2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FF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5220">
        <w:rPr>
          <w:rFonts w:ascii="Times New Roman" w:hAnsi="Times New Roman" w:cs="Times New Roman"/>
          <w:sz w:val="28"/>
          <w:szCs w:val="28"/>
        </w:rPr>
        <w:t xml:space="preserve">почтовый ящик – коробка с различным количеством прорезей разной конфигурации (круг, овал и т.п.), </w:t>
      </w:r>
      <w:r>
        <w:rPr>
          <w:rFonts w:ascii="Times New Roman" w:hAnsi="Times New Roman" w:cs="Times New Roman"/>
          <w:sz w:val="28"/>
          <w:szCs w:val="28"/>
        </w:rPr>
        <w:t>коробки</w:t>
      </w:r>
      <w:r w:rsidR="00A45220">
        <w:rPr>
          <w:rFonts w:ascii="Times New Roman" w:hAnsi="Times New Roman" w:cs="Times New Roman"/>
          <w:sz w:val="28"/>
          <w:szCs w:val="28"/>
        </w:rPr>
        <w:t xml:space="preserve"> с набором объемных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х</w:t>
      </w:r>
      <w:r w:rsidR="00A45220">
        <w:rPr>
          <w:rFonts w:ascii="Times New Roman" w:hAnsi="Times New Roman" w:cs="Times New Roman"/>
          <w:sz w:val="28"/>
          <w:szCs w:val="28"/>
        </w:rPr>
        <w:t xml:space="preserve"> фигурок</w:t>
      </w:r>
      <w:r>
        <w:rPr>
          <w:rFonts w:ascii="Times New Roman" w:hAnsi="Times New Roman" w:cs="Times New Roman"/>
          <w:sz w:val="28"/>
          <w:szCs w:val="28"/>
        </w:rPr>
        <w:t>, таблички.</w:t>
      </w:r>
    </w:p>
    <w:p w:rsidR="00C73F8F" w:rsidRDefault="00C73F8F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F8F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будем играть, какой по форме? найди т</w:t>
      </w:r>
      <w:r w:rsidR="00331B11">
        <w:rPr>
          <w:rFonts w:ascii="Times New Roman" w:hAnsi="Times New Roman" w:cs="Times New Roman"/>
          <w:sz w:val="28"/>
          <w:szCs w:val="28"/>
        </w:rPr>
        <w:t xml:space="preserve">акой, обведи, назови, верно, не </w:t>
      </w:r>
      <w:r>
        <w:rPr>
          <w:rFonts w:ascii="Times New Roman" w:hAnsi="Times New Roman" w:cs="Times New Roman"/>
          <w:sz w:val="28"/>
          <w:szCs w:val="28"/>
        </w:rPr>
        <w:t>верно.</w:t>
      </w:r>
      <w:proofErr w:type="gramEnd"/>
    </w:p>
    <w:p w:rsidR="008908E4" w:rsidRDefault="00723FF2" w:rsidP="009B18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FF2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FF2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5220">
        <w:rPr>
          <w:rFonts w:ascii="Times New Roman" w:hAnsi="Times New Roman" w:cs="Times New Roman"/>
          <w:sz w:val="28"/>
          <w:szCs w:val="28"/>
        </w:rPr>
        <w:t xml:space="preserve">педагог предлагает ребенку протолкнуть геометрические формы в прорези коробки за экраном или под салфеткой, не контролируя зрением (допускаются пробы). </w:t>
      </w:r>
    </w:p>
    <w:p w:rsidR="00A45220" w:rsidRDefault="00C73F8F" w:rsidP="009B18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веди контур фигуры</w:t>
      </w:r>
    </w:p>
    <w:p w:rsidR="00C73F8F" w:rsidRDefault="00C73F8F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совершенствовать умение выделять форму, развивать тактильно – двигательное восприятие.</w:t>
      </w:r>
    </w:p>
    <w:p w:rsidR="00C73F8F" w:rsidRDefault="00C73F8F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8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плоскостные </w:t>
      </w:r>
      <w:r w:rsidR="001A1F7C">
        <w:rPr>
          <w:rFonts w:ascii="Times New Roman" w:hAnsi="Times New Roman" w:cs="Times New Roman"/>
          <w:sz w:val="28"/>
          <w:szCs w:val="28"/>
        </w:rPr>
        <w:t>геометрические фигуры, картинки с различными предметами, таблички, карандаши, бумага.</w:t>
      </w:r>
    </w:p>
    <w:p w:rsidR="001A1F7C" w:rsidRDefault="001A1F7C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7C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7C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раздает плоскостные геометрические формы, бумагу, карандаши. Затем предлагает обвести фигуры по контуру. Педагог может давать определенную последовательность при обведении фигур (обведи овал</w:t>
      </w:r>
      <w:r w:rsidR="00A679FA">
        <w:rPr>
          <w:rFonts w:ascii="Times New Roman" w:hAnsi="Times New Roman" w:cs="Times New Roman"/>
          <w:sz w:val="28"/>
          <w:szCs w:val="28"/>
        </w:rPr>
        <w:t xml:space="preserve">, </w:t>
      </w:r>
      <w:r w:rsidR="00C70633">
        <w:rPr>
          <w:rFonts w:ascii="Times New Roman" w:hAnsi="Times New Roman" w:cs="Times New Roman"/>
          <w:sz w:val="28"/>
          <w:szCs w:val="28"/>
        </w:rPr>
        <w:t xml:space="preserve">обведи </w:t>
      </w:r>
      <w:r w:rsidR="00A679FA">
        <w:rPr>
          <w:rFonts w:ascii="Times New Roman" w:hAnsi="Times New Roman" w:cs="Times New Roman"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 xml:space="preserve"> и т.п.), это может быть сказано устно, написано на табличках.</w:t>
      </w:r>
      <w:r w:rsidR="00A679FA">
        <w:rPr>
          <w:rFonts w:ascii="Times New Roman" w:hAnsi="Times New Roman" w:cs="Times New Roman"/>
          <w:sz w:val="28"/>
          <w:szCs w:val="28"/>
        </w:rPr>
        <w:t xml:space="preserve"> После того как дети обведут геометрические формы</w:t>
      </w:r>
      <w:r w:rsidR="00C70633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A679FA">
        <w:rPr>
          <w:rFonts w:ascii="Times New Roman" w:hAnsi="Times New Roman" w:cs="Times New Roman"/>
          <w:sz w:val="28"/>
          <w:szCs w:val="28"/>
        </w:rPr>
        <w:t>, можно предложить нарисовать треугольник, квадрат, круг, овал.</w:t>
      </w:r>
    </w:p>
    <w:p w:rsidR="00A679FA" w:rsidRDefault="00A679FA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. Педагог предлагает сначала обвести геометрическую фигуру (например, круг)</w:t>
      </w:r>
      <w:r w:rsidR="00F046B9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атем предлагает всп</w:t>
      </w:r>
      <w:r w:rsidR="00F046B9">
        <w:rPr>
          <w:rFonts w:ascii="Times New Roman" w:hAnsi="Times New Roman" w:cs="Times New Roman"/>
          <w:sz w:val="28"/>
          <w:szCs w:val="28"/>
        </w:rPr>
        <w:t>омнить, подумать какие предметы</w:t>
      </w:r>
      <w:r>
        <w:rPr>
          <w:rFonts w:ascii="Times New Roman" w:hAnsi="Times New Roman" w:cs="Times New Roman"/>
          <w:sz w:val="28"/>
          <w:szCs w:val="28"/>
        </w:rPr>
        <w:t>, похожие по форме на круг они знают (в помощь можно использовать картинки</w:t>
      </w:r>
      <w:r w:rsidR="00331B11">
        <w:rPr>
          <w:rFonts w:ascii="Times New Roman" w:hAnsi="Times New Roman" w:cs="Times New Roman"/>
          <w:sz w:val="28"/>
          <w:szCs w:val="28"/>
        </w:rPr>
        <w:t xml:space="preserve"> с предметами похожими на кру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1B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6B9">
        <w:rPr>
          <w:rFonts w:ascii="Times New Roman" w:hAnsi="Times New Roman" w:cs="Times New Roman"/>
          <w:sz w:val="28"/>
          <w:szCs w:val="28"/>
        </w:rPr>
        <w:t xml:space="preserve">Дети дорисовывают недостающие детали на </w:t>
      </w:r>
      <w:r w:rsidR="006C7689">
        <w:rPr>
          <w:rFonts w:ascii="Times New Roman" w:hAnsi="Times New Roman" w:cs="Times New Roman"/>
          <w:sz w:val="28"/>
          <w:szCs w:val="28"/>
        </w:rPr>
        <w:t>круге,</w:t>
      </w:r>
      <w:r w:rsidR="00F046B9">
        <w:rPr>
          <w:rFonts w:ascii="Times New Roman" w:hAnsi="Times New Roman" w:cs="Times New Roman"/>
          <w:sz w:val="28"/>
          <w:szCs w:val="28"/>
        </w:rPr>
        <w:t xml:space="preserve"> например лучики у солнца, полоски у мяча. </w:t>
      </w:r>
    </w:p>
    <w:p w:rsidR="009B183D" w:rsidRDefault="009B183D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689" w:rsidRDefault="006C7689" w:rsidP="009B18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драты (треугольники)</w:t>
      </w:r>
    </w:p>
    <w:p w:rsidR="006C7689" w:rsidRDefault="006C7689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6C7689">
        <w:rPr>
          <w:rFonts w:ascii="Times New Roman" w:hAnsi="Times New Roman" w:cs="Times New Roman"/>
          <w:sz w:val="28"/>
          <w:szCs w:val="28"/>
        </w:rPr>
        <w:t>продолжать развивать зрительное восприятие ф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689">
        <w:rPr>
          <w:rFonts w:ascii="Times New Roman" w:hAnsi="Times New Roman" w:cs="Times New Roman"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sz w:val="28"/>
          <w:szCs w:val="28"/>
        </w:rPr>
        <w:t>, названия геометрических форм.</w:t>
      </w:r>
    </w:p>
    <w:p w:rsidR="006C7689" w:rsidRDefault="006C7689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89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очки с изображением двух больших квадратов, разделенные на мелкие квадраты (треугольники)</w:t>
      </w:r>
      <w:r w:rsidR="00687EED">
        <w:rPr>
          <w:rFonts w:ascii="Times New Roman" w:hAnsi="Times New Roman" w:cs="Times New Roman"/>
          <w:sz w:val="28"/>
          <w:szCs w:val="28"/>
        </w:rPr>
        <w:t xml:space="preserve"> с цифрами</w:t>
      </w:r>
      <w:r>
        <w:rPr>
          <w:rFonts w:ascii="Times New Roman" w:hAnsi="Times New Roman" w:cs="Times New Roman"/>
          <w:sz w:val="28"/>
          <w:szCs w:val="28"/>
        </w:rPr>
        <w:t>, а также эквиваленты квадратов (треугольников) различного цвета.</w:t>
      </w:r>
    </w:p>
    <w:p w:rsidR="006C7689" w:rsidRDefault="006C7689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689"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  <w:r>
        <w:rPr>
          <w:rFonts w:ascii="Times New Roman" w:hAnsi="Times New Roman" w:cs="Times New Roman"/>
          <w:sz w:val="28"/>
          <w:szCs w:val="28"/>
        </w:rPr>
        <w:t>: квадрат, треугольник, большой, маленький, названия цветов, верно, покажи, назови, найди</w:t>
      </w:r>
      <w:r w:rsidR="00687EED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зложи так.</w:t>
      </w:r>
      <w:proofErr w:type="gramEnd"/>
    </w:p>
    <w:p w:rsidR="006C7689" w:rsidRDefault="006C7689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89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689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7EED">
        <w:rPr>
          <w:rFonts w:ascii="Times New Roman" w:hAnsi="Times New Roman" w:cs="Times New Roman"/>
          <w:sz w:val="28"/>
          <w:szCs w:val="28"/>
        </w:rPr>
        <w:t xml:space="preserve">педагог раздает детям карточки с </w:t>
      </w:r>
      <w:proofErr w:type="gramStart"/>
      <w:r w:rsidR="00687EED"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  <w:r w:rsidR="00687EED">
        <w:rPr>
          <w:rFonts w:ascii="Times New Roman" w:hAnsi="Times New Roman" w:cs="Times New Roman"/>
          <w:sz w:val="28"/>
          <w:szCs w:val="28"/>
        </w:rPr>
        <w:t xml:space="preserve"> квадратом, разделенным на треугольники (квадраты). Детям предлагают положить красный квадрат (треугольник) на цифру 1, синий треугольник (квадрат) на цифру 2 и так далее. Пока большой квадрат не будет полностью заполнен мелкими деталями.</w:t>
      </w:r>
    </w:p>
    <w:p w:rsidR="00687EED" w:rsidRDefault="00687EED" w:rsidP="009B18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ложнения можно предложить составить большой квадрат (треугольник) из маленьких элементов.</w:t>
      </w:r>
    </w:p>
    <w:p w:rsidR="00FC07CD" w:rsidRDefault="00FC07CD" w:rsidP="009B18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7CD">
        <w:rPr>
          <w:rFonts w:ascii="Times New Roman" w:hAnsi="Times New Roman" w:cs="Times New Roman"/>
          <w:b/>
          <w:sz w:val="28"/>
          <w:szCs w:val="28"/>
        </w:rPr>
        <w:t>Най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CD">
        <w:rPr>
          <w:rFonts w:ascii="Times New Roman" w:hAnsi="Times New Roman" w:cs="Times New Roman"/>
          <w:b/>
          <w:sz w:val="28"/>
          <w:szCs w:val="28"/>
        </w:rPr>
        <w:t>фигуру</w:t>
      </w:r>
    </w:p>
    <w:p w:rsidR="00FC07CD" w:rsidRDefault="00FC07CD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6C7689">
        <w:rPr>
          <w:rFonts w:ascii="Times New Roman" w:hAnsi="Times New Roman" w:cs="Times New Roman"/>
          <w:sz w:val="28"/>
          <w:szCs w:val="28"/>
        </w:rPr>
        <w:t>продолжать развивать зрительное восприятие ф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689">
        <w:rPr>
          <w:rFonts w:ascii="Times New Roman" w:hAnsi="Times New Roman" w:cs="Times New Roman"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sz w:val="28"/>
          <w:szCs w:val="28"/>
        </w:rPr>
        <w:t>, названия геометрических форм.</w:t>
      </w:r>
    </w:p>
    <w:p w:rsidR="00FC07CD" w:rsidRDefault="00FC07CD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7C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очки с изображением наложенных геометрических фигур (треугольник, круг маленький, круг большой и т.п.)</w:t>
      </w:r>
      <w:r w:rsidR="0056767A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 xml:space="preserve">еометрические фигуры имеют только контур, </w:t>
      </w:r>
      <w:r w:rsidR="0056767A">
        <w:rPr>
          <w:rFonts w:ascii="Times New Roman" w:hAnsi="Times New Roman" w:cs="Times New Roman"/>
          <w:sz w:val="28"/>
          <w:szCs w:val="28"/>
        </w:rPr>
        <w:t>можно разных цветов, таблички.</w:t>
      </w:r>
    </w:p>
    <w:p w:rsidR="0056767A" w:rsidRDefault="0056767A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67A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посмотри, найди, покажи, назови, названия фигур, верно.</w:t>
      </w:r>
    </w:p>
    <w:p w:rsidR="0056767A" w:rsidRDefault="0056767A" w:rsidP="009B18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67A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7A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педагог предлагает ребенку рассмотреть картинку с наложенным изображением разных геометрических фигур. Рисунок может состоять из нескольких квадратов разной величины или три – четыре разных (круг, квадрат, овал). После этого педагог просит </w:t>
      </w:r>
      <w:r w:rsidR="00913401">
        <w:rPr>
          <w:rFonts w:ascii="Times New Roman" w:hAnsi="Times New Roman" w:cs="Times New Roman"/>
          <w:sz w:val="28"/>
          <w:szCs w:val="28"/>
        </w:rPr>
        <w:t xml:space="preserve">показать квадрат </w:t>
      </w:r>
      <w:r>
        <w:rPr>
          <w:rFonts w:ascii="Times New Roman" w:hAnsi="Times New Roman" w:cs="Times New Roman"/>
          <w:sz w:val="28"/>
          <w:szCs w:val="28"/>
        </w:rPr>
        <w:t>треугольник, круг, овал.</w:t>
      </w:r>
      <w:r w:rsidR="00913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9C5" w:rsidRPr="009B183D" w:rsidRDefault="00ED5057" w:rsidP="009B1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3D">
        <w:rPr>
          <w:rFonts w:ascii="Times New Roman" w:hAnsi="Times New Roman" w:cs="Times New Roman"/>
          <w:b/>
          <w:sz w:val="28"/>
          <w:szCs w:val="28"/>
        </w:rPr>
        <w:t>Дидактические игры для развития восприятия величины</w:t>
      </w:r>
    </w:p>
    <w:p w:rsidR="00ED5057" w:rsidRDefault="00ED5057" w:rsidP="009B18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ик для зайки</w:t>
      </w:r>
    </w:p>
    <w:p w:rsidR="00ED5057" w:rsidRDefault="00ED5057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развивать умение ориентироваться на величину предмета, не зависимо от других признаков, </w:t>
      </w:r>
      <w:r w:rsidR="00AA6FCA">
        <w:rPr>
          <w:rFonts w:ascii="Times New Roman" w:hAnsi="Times New Roman" w:cs="Times New Roman"/>
          <w:sz w:val="28"/>
          <w:szCs w:val="28"/>
        </w:rPr>
        <w:t>развивать внимание.</w:t>
      </w:r>
    </w:p>
    <w:p w:rsidR="00AA6FCA" w:rsidRDefault="00AA6FCA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FCA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домики разной величины, в дверном проеме которых изображены зайчики. Прямоугольники – двери разной величины и цвета, таблички.</w:t>
      </w:r>
    </w:p>
    <w:p w:rsidR="00AA6FCA" w:rsidRDefault="00AA6FCA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FCA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спрячь зайчиков, дверь, большой, маленький, верно.</w:t>
      </w:r>
    </w:p>
    <w:p w:rsidR="00AA6FCA" w:rsidRDefault="00AA6FCA" w:rsidP="009B18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FCA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FCA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раздает детям домики и предлагает спрятать зайчиков. Дети должны подобрать двери для каждого домика, ориентируясь только на величину. Домики могут быть разного цвета.</w:t>
      </w:r>
    </w:p>
    <w:p w:rsidR="00AA6FCA" w:rsidRDefault="00AA6FCA" w:rsidP="009B183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CA">
        <w:rPr>
          <w:rFonts w:ascii="Times New Roman" w:hAnsi="Times New Roman" w:cs="Times New Roman"/>
          <w:b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FCA">
        <w:rPr>
          <w:rFonts w:ascii="Times New Roman" w:hAnsi="Times New Roman" w:cs="Times New Roman"/>
          <w:b/>
          <w:sz w:val="28"/>
          <w:szCs w:val="28"/>
        </w:rPr>
        <w:t>медведя</w:t>
      </w:r>
    </w:p>
    <w:p w:rsidR="008C238D" w:rsidRDefault="008C238D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развивать умение ориентироваться на величину предмета, соотносить предметы по величине.</w:t>
      </w:r>
    </w:p>
    <w:p w:rsidR="008C238D" w:rsidRDefault="008C238D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38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три игрушечных медведя, тарелки, чашки соответствующей величины, таблички с названиями предметов и действий.</w:t>
      </w:r>
    </w:p>
    <w:p w:rsidR="008C238D" w:rsidRDefault="008C238D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38D"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мишка, большой, </w:t>
      </w:r>
      <w:r w:rsidR="00E147B9">
        <w:rPr>
          <w:rFonts w:ascii="Times New Roman" w:hAnsi="Times New Roman" w:cs="Times New Roman"/>
          <w:sz w:val="28"/>
          <w:szCs w:val="28"/>
        </w:rPr>
        <w:t xml:space="preserve">меньше, </w:t>
      </w:r>
      <w:r>
        <w:rPr>
          <w:rFonts w:ascii="Times New Roman" w:hAnsi="Times New Roman" w:cs="Times New Roman"/>
          <w:sz w:val="28"/>
          <w:szCs w:val="28"/>
        </w:rPr>
        <w:t>маленький, тарелка, чашка, дай такой, верно, покажи, назови.</w:t>
      </w:r>
      <w:proofErr w:type="gramEnd"/>
    </w:p>
    <w:p w:rsidR="008C238D" w:rsidRPr="008C238D" w:rsidRDefault="008C238D" w:rsidP="009B18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38D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B9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E147B9">
        <w:rPr>
          <w:rFonts w:ascii="Times New Roman" w:hAnsi="Times New Roman" w:cs="Times New Roman"/>
          <w:sz w:val="28"/>
          <w:szCs w:val="28"/>
        </w:rPr>
        <w:t xml:space="preserve"> педагог предлагает расставить тарелки и чашки для медведей, обращая внимание на соотношение величин (большой, меньше, маленький). Дети расставляют посуду</w:t>
      </w:r>
      <w:r w:rsidR="00810C47">
        <w:rPr>
          <w:rFonts w:ascii="Times New Roman" w:hAnsi="Times New Roman" w:cs="Times New Roman"/>
          <w:sz w:val="28"/>
          <w:szCs w:val="28"/>
        </w:rPr>
        <w:t>,</w:t>
      </w:r>
      <w:r w:rsidR="00E147B9">
        <w:rPr>
          <w:rFonts w:ascii="Times New Roman" w:hAnsi="Times New Roman" w:cs="Times New Roman"/>
          <w:sz w:val="28"/>
          <w:szCs w:val="28"/>
        </w:rPr>
        <w:t xml:space="preserve"> отвечая устно или с помощью табличек.</w:t>
      </w:r>
    </w:p>
    <w:p w:rsidR="001B39C5" w:rsidRDefault="00F85B25" w:rsidP="0094004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25">
        <w:rPr>
          <w:rFonts w:ascii="Times New Roman" w:hAnsi="Times New Roman" w:cs="Times New Roman"/>
          <w:b/>
          <w:sz w:val="28"/>
          <w:szCs w:val="28"/>
        </w:rPr>
        <w:t>Длинно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85B25">
        <w:rPr>
          <w:rFonts w:ascii="Times New Roman" w:hAnsi="Times New Roman" w:cs="Times New Roman"/>
          <w:b/>
          <w:sz w:val="28"/>
          <w:szCs w:val="28"/>
        </w:rPr>
        <w:t>короткое</w:t>
      </w:r>
    </w:p>
    <w:p w:rsidR="00F85B25" w:rsidRDefault="00F85B25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детей восприятия различных качеств величины, в данном случае длины, совершенствование навыков </w:t>
      </w:r>
      <w:r w:rsidR="00F4388B">
        <w:rPr>
          <w:rFonts w:ascii="Times New Roman" w:hAnsi="Times New Roman" w:cs="Times New Roman"/>
          <w:sz w:val="28"/>
          <w:szCs w:val="28"/>
        </w:rPr>
        <w:t>сравнения</w:t>
      </w:r>
      <w:r>
        <w:rPr>
          <w:rFonts w:ascii="Times New Roman" w:hAnsi="Times New Roman" w:cs="Times New Roman"/>
          <w:sz w:val="28"/>
          <w:szCs w:val="28"/>
        </w:rPr>
        <w:t xml:space="preserve"> путем наложения.</w:t>
      </w:r>
    </w:p>
    <w:p w:rsidR="00F85B25" w:rsidRDefault="00B8680F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0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ные по длине ленты разных цветов, картонные полоски, игрушки, таблички.</w:t>
      </w:r>
    </w:p>
    <w:p w:rsidR="00B8680F" w:rsidRDefault="00B8680F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80F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лента, полоска, названия цветов, длинная, короткая, названия игрушек, верно, сравни.</w:t>
      </w:r>
      <w:proofErr w:type="gramEnd"/>
    </w:p>
    <w:p w:rsidR="00B8680F" w:rsidRPr="00F85B25" w:rsidRDefault="00B8680F" w:rsidP="0094004A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0F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0F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педагог показывает детям игрушки </w:t>
      </w:r>
      <w:r w:rsidR="002D01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ишку и куклу. Педагог предлагает подарить игрушкам поясок</w:t>
      </w:r>
      <w:r w:rsidR="002D011F">
        <w:rPr>
          <w:rFonts w:ascii="Times New Roman" w:hAnsi="Times New Roman" w:cs="Times New Roman"/>
          <w:sz w:val="28"/>
          <w:szCs w:val="28"/>
        </w:rPr>
        <w:t>. Педагог дает ребенку две ленты длинную и короткую, ребенок завязывает пояски на игрушках. После разыграть сценку с игрушками, игрушки хотят поменяться поясками. Лента мишки для куклы лишком длинная, для мишки лента куклы – короткая. Педагог предлагает снять пояски, положить на стол и сравнить их. Кладет сначала рядом, а затем накладывает друг на друга, объясняя, что одна лента длинная другая короткая. После этого</w:t>
      </w:r>
      <w:r w:rsidR="001A5E8D">
        <w:rPr>
          <w:rFonts w:ascii="Times New Roman" w:hAnsi="Times New Roman" w:cs="Times New Roman"/>
          <w:sz w:val="28"/>
          <w:szCs w:val="28"/>
        </w:rPr>
        <w:t xml:space="preserve"> педагог показывает две картонные полоски – длинную и короткую, предлагает сравнить полоски с лентами путем накладывания и сказать, какая полоска длинная, а какая – короткая.  </w:t>
      </w:r>
    </w:p>
    <w:p w:rsidR="00FC07CD" w:rsidRDefault="001A5E8D" w:rsidP="0094004A">
      <w:pPr>
        <w:spacing w:before="24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E8D">
        <w:rPr>
          <w:rFonts w:ascii="Times New Roman" w:hAnsi="Times New Roman" w:cs="Times New Roman"/>
          <w:b/>
          <w:sz w:val="28"/>
          <w:szCs w:val="28"/>
        </w:rPr>
        <w:t>Широко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5E8D">
        <w:rPr>
          <w:rFonts w:ascii="Times New Roman" w:hAnsi="Times New Roman" w:cs="Times New Roman"/>
          <w:b/>
          <w:sz w:val="28"/>
          <w:szCs w:val="28"/>
        </w:rPr>
        <w:t>узкое</w:t>
      </w:r>
    </w:p>
    <w:p w:rsidR="001A5E8D" w:rsidRDefault="001A5E8D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формировать у детей представление о таком свойстве величины, как ширина, совершенствовать приемы сравнения предметов.</w:t>
      </w:r>
    </w:p>
    <w:p w:rsidR="001A5E8D" w:rsidRDefault="001A5E8D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E8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широкие и узкие ленты, машинки, таблички.</w:t>
      </w:r>
    </w:p>
    <w:p w:rsidR="001A5E8D" w:rsidRDefault="001A5E8D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E8D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7F1B">
        <w:rPr>
          <w:rFonts w:ascii="Times New Roman" w:hAnsi="Times New Roman" w:cs="Times New Roman"/>
          <w:sz w:val="28"/>
          <w:szCs w:val="28"/>
        </w:rPr>
        <w:t>широкая, узкая, покажи, верно, машина, сравни, дай, назови, какой?</w:t>
      </w:r>
    </w:p>
    <w:p w:rsidR="003D7F1B" w:rsidRDefault="003D7F1B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1B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F1B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предлагает детям поиграть – прокатить машинки по дорожкам лентам. В ходе действий с машинками выясняется, что по одной ленте могут проехать две машины, а по другой – одна. Ленты сравниваются, затем накладываются картонные полоски и объяснение – эта полоска узкая, а другая широкая. После этого педагог предлагает детям самостоятельно разложить все широкие и узкие ленты</w:t>
      </w:r>
      <w:r w:rsidR="004445FD">
        <w:rPr>
          <w:rFonts w:ascii="Times New Roman" w:hAnsi="Times New Roman" w:cs="Times New Roman"/>
          <w:sz w:val="28"/>
          <w:szCs w:val="28"/>
        </w:rPr>
        <w:t>.</w:t>
      </w:r>
    </w:p>
    <w:p w:rsidR="003D7F1B" w:rsidRDefault="003D7F1B" w:rsidP="009400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ие  - увеличение количеств</w:t>
      </w:r>
      <w:r w:rsidR="004445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авниваемых лент; лент одинакового цвета, но разных по ширине.</w:t>
      </w:r>
    </w:p>
    <w:p w:rsidR="002A4F9B" w:rsidRDefault="002A4F9B" w:rsidP="0094004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9B">
        <w:rPr>
          <w:rFonts w:ascii="Times New Roman" w:hAnsi="Times New Roman" w:cs="Times New Roman"/>
          <w:b/>
          <w:sz w:val="28"/>
          <w:szCs w:val="28"/>
        </w:rPr>
        <w:lastRenderedPageBreak/>
        <w:t>Высокое – низкое</w:t>
      </w:r>
    </w:p>
    <w:p w:rsidR="002A4F9B" w:rsidRDefault="002A4F9B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формирование у детей восприятия о таком свойстве величины как высота, совершенствование навыков сравнения.</w:t>
      </w:r>
    </w:p>
    <w:p w:rsidR="002A4F9B" w:rsidRDefault="002A4F9B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F9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онные елочки, таблички.</w:t>
      </w:r>
    </w:p>
    <w:p w:rsidR="00510352" w:rsidRDefault="002A4F9B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F9B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10352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510352">
        <w:rPr>
          <w:rFonts w:ascii="Times New Roman" w:hAnsi="Times New Roman" w:cs="Times New Roman"/>
          <w:sz w:val="28"/>
          <w:szCs w:val="28"/>
        </w:rPr>
        <w:t xml:space="preserve"> по высоте? </w:t>
      </w:r>
      <w:proofErr w:type="gramStart"/>
      <w:r w:rsidR="00510352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510352">
        <w:rPr>
          <w:rFonts w:ascii="Times New Roman" w:hAnsi="Times New Roman" w:cs="Times New Roman"/>
          <w:sz w:val="28"/>
          <w:szCs w:val="28"/>
        </w:rPr>
        <w:t>, низкая (ниже), средняя, сравни, название игрушек.</w:t>
      </w:r>
    </w:p>
    <w:p w:rsidR="00510352" w:rsidRDefault="00510352" w:rsidP="009400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352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педагог предлагает детям сравнить сначала резко отличающиеся по высоте елочки, проговаривает, что одна высокая, а другая низкая. Могут </w:t>
      </w:r>
      <w:r w:rsidR="00E57FD2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картонные полоски для уточнения и сравнения. После этого сравнивается большее количество елок различной высоты.   </w:t>
      </w:r>
      <w:r w:rsidR="00A07853">
        <w:rPr>
          <w:rFonts w:ascii="Times New Roman" w:hAnsi="Times New Roman" w:cs="Times New Roman"/>
          <w:sz w:val="28"/>
          <w:szCs w:val="28"/>
        </w:rPr>
        <w:t>Также можно сравнивать разные предметы.</w:t>
      </w:r>
    </w:p>
    <w:p w:rsidR="00E57FD2" w:rsidRPr="0094004A" w:rsidRDefault="00E57FD2" w:rsidP="0094004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04A">
        <w:rPr>
          <w:rFonts w:ascii="Times New Roman" w:hAnsi="Times New Roman" w:cs="Times New Roman"/>
          <w:b/>
          <w:sz w:val="28"/>
          <w:szCs w:val="28"/>
        </w:rPr>
        <w:t>Дидактические игры по ознакомлению с окружающим</w:t>
      </w:r>
    </w:p>
    <w:p w:rsidR="00E57FD2" w:rsidRDefault="00E57FD2" w:rsidP="0094004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ые жители</w:t>
      </w:r>
    </w:p>
    <w:p w:rsidR="00E57FD2" w:rsidRDefault="00E57FD2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DCB">
        <w:rPr>
          <w:rFonts w:ascii="Times New Roman" w:hAnsi="Times New Roman" w:cs="Times New Roman"/>
          <w:sz w:val="28"/>
          <w:szCs w:val="28"/>
        </w:rPr>
        <w:t>знакомить детей со средой обитания различных животных, формировать умение соотносить животных и их жилища, расширять представления об окружающем.</w:t>
      </w:r>
    </w:p>
    <w:p w:rsidR="00C57DCB" w:rsidRDefault="00C57DCB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DC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D495C">
        <w:rPr>
          <w:rFonts w:ascii="Times New Roman" w:hAnsi="Times New Roman" w:cs="Times New Roman"/>
          <w:sz w:val="28"/>
          <w:szCs w:val="28"/>
        </w:rPr>
        <w:t>плоскостная картинка с изображением лесного массива, в котором есть река, различные жилища диких животных, карточки с изображением животных, таблички.</w:t>
      </w:r>
    </w:p>
    <w:p w:rsidR="001D495C" w:rsidRDefault="001D495C" w:rsidP="00940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95C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назови, лес, река, берлога, нора, названия диких животных, покажи, верно.</w:t>
      </w:r>
      <w:proofErr w:type="gramEnd"/>
    </w:p>
    <w:p w:rsidR="005C2E63" w:rsidRDefault="001D495C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95C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5C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предложить детям рассмотреть картинку с нарисованным лесом. Обратить внимание на жилища животных и предложить поселить животных в эти жилища. При этом проговаривая названия животных, обобщающее слово «дикие животные», почему эти животные называются дикими. </w:t>
      </w:r>
      <w:r w:rsidR="00EB3997">
        <w:rPr>
          <w:rFonts w:ascii="Times New Roman" w:hAnsi="Times New Roman" w:cs="Times New Roman"/>
          <w:sz w:val="28"/>
          <w:szCs w:val="28"/>
        </w:rPr>
        <w:t>Так же можно провести игру с домашними животными.</w:t>
      </w:r>
    </w:p>
    <w:p w:rsidR="00A009EB" w:rsidRDefault="00A009EB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1E2" w:rsidRDefault="000831E2" w:rsidP="00A009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E2">
        <w:rPr>
          <w:rFonts w:ascii="Times New Roman" w:hAnsi="Times New Roman" w:cs="Times New Roman"/>
          <w:b/>
          <w:sz w:val="28"/>
          <w:szCs w:val="28"/>
        </w:rPr>
        <w:t>Подгот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1E2">
        <w:rPr>
          <w:rFonts w:ascii="Times New Roman" w:hAnsi="Times New Roman" w:cs="Times New Roman"/>
          <w:b/>
          <w:sz w:val="28"/>
          <w:szCs w:val="28"/>
        </w:rPr>
        <w:t>за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1E2">
        <w:rPr>
          <w:rFonts w:ascii="Times New Roman" w:hAnsi="Times New Roman" w:cs="Times New Roman"/>
          <w:b/>
          <w:sz w:val="28"/>
          <w:szCs w:val="28"/>
        </w:rPr>
        <w:t>и белочку к зиме</w:t>
      </w:r>
    </w:p>
    <w:p w:rsidR="000831E2" w:rsidRDefault="000831E2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ознакомить детей с изменением окраски</w:t>
      </w:r>
      <w:r w:rsidR="00BF7334">
        <w:rPr>
          <w:rFonts w:ascii="Times New Roman" w:hAnsi="Times New Roman" w:cs="Times New Roman"/>
          <w:sz w:val="28"/>
          <w:szCs w:val="28"/>
        </w:rPr>
        <w:t xml:space="preserve"> шерсти лесных зверей со сменой времен года, прививать интерес к объектам природы, бережное отношение к природе.</w:t>
      </w:r>
    </w:p>
    <w:p w:rsidR="00BF7334" w:rsidRDefault="00BF7334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33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две картинки, изображающие один и тот же лес в осенний и зимний период, набор белочек и зайчиков, таблички, шаблоны одежды для животных.</w:t>
      </w:r>
    </w:p>
    <w:p w:rsidR="00BF7334" w:rsidRDefault="00BF7334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334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заяц, белка, лес, зима, осень, назови, верно, покажи, найди.</w:t>
      </w:r>
    </w:p>
    <w:p w:rsidR="00BF7334" w:rsidRPr="000831E2" w:rsidRDefault="00BF7334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334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334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педагог проводит краткую беседу по картинкам о лесных жителях. И домашние, и дикие животные меняют свои летние наряды на зимние. </w:t>
      </w:r>
      <w:r w:rsidR="00236F77">
        <w:rPr>
          <w:rFonts w:ascii="Times New Roman" w:hAnsi="Times New Roman" w:cs="Times New Roman"/>
          <w:sz w:val="28"/>
          <w:szCs w:val="28"/>
        </w:rPr>
        <w:t xml:space="preserve">Педагог предлагает детям расположить животных в лесу в зависимости от времени года и от цвета его шерсти. </w:t>
      </w:r>
    </w:p>
    <w:p w:rsidR="00EB3997" w:rsidRDefault="00EB3997" w:rsidP="00A009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97">
        <w:rPr>
          <w:rFonts w:ascii="Times New Roman" w:hAnsi="Times New Roman" w:cs="Times New Roman"/>
          <w:b/>
          <w:sz w:val="28"/>
          <w:szCs w:val="28"/>
        </w:rPr>
        <w:lastRenderedPageBreak/>
        <w:t>Наряды матушки земли</w:t>
      </w:r>
    </w:p>
    <w:p w:rsidR="00EB3997" w:rsidRDefault="00EB3997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уточнять и расширять представления детей о смене сезонов, об основных признаках каждого времени года, природных явлениях.</w:t>
      </w:r>
    </w:p>
    <w:p w:rsidR="00EB3997" w:rsidRDefault="00EB3997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99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 дидактическая картинка с изображением времен года, карточки с изображением природных явлений (листопад, снегопад, дождь, и т.п.), таблички.</w:t>
      </w:r>
      <w:proofErr w:type="gramEnd"/>
    </w:p>
    <w:p w:rsidR="00EB3997" w:rsidRDefault="00EB3997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997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названия природных явлений и времен года, верно, покажи где? Назови, положи, найди.</w:t>
      </w:r>
    </w:p>
    <w:p w:rsidR="00EB3997" w:rsidRDefault="00EB3997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997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997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редложить выбрать карточки с</w:t>
      </w:r>
      <w:r w:rsidR="001F3BFE">
        <w:rPr>
          <w:rFonts w:ascii="Times New Roman" w:hAnsi="Times New Roman" w:cs="Times New Roman"/>
          <w:sz w:val="28"/>
          <w:szCs w:val="28"/>
        </w:rPr>
        <w:t xml:space="preserve"> изображением природных явлений</w:t>
      </w:r>
      <w:r w:rsidR="00BA0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оот</w:t>
      </w:r>
      <w:r w:rsidR="000831E2">
        <w:rPr>
          <w:rFonts w:ascii="Times New Roman" w:hAnsi="Times New Roman" w:cs="Times New Roman"/>
          <w:sz w:val="28"/>
          <w:szCs w:val="28"/>
        </w:rPr>
        <w:t xml:space="preserve">ветствуют тому или иному времени года, положить их на соответствующую часть дидактической картинки. Найти соответствующие таблички. </w:t>
      </w:r>
    </w:p>
    <w:p w:rsidR="000831E2" w:rsidRDefault="006D7953" w:rsidP="00A009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53">
        <w:rPr>
          <w:rFonts w:ascii="Times New Roman" w:hAnsi="Times New Roman" w:cs="Times New Roman"/>
          <w:b/>
          <w:sz w:val="28"/>
          <w:szCs w:val="28"/>
        </w:rPr>
        <w:t>Соб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953">
        <w:rPr>
          <w:rFonts w:ascii="Times New Roman" w:hAnsi="Times New Roman" w:cs="Times New Roman"/>
          <w:b/>
          <w:sz w:val="28"/>
          <w:szCs w:val="28"/>
        </w:rPr>
        <w:t>растение</w:t>
      </w:r>
    </w:p>
    <w:p w:rsidR="006D7953" w:rsidRDefault="006D7953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95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знания детей о строении растения, его частях и их значении для жизни растений.</w:t>
      </w:r>
    </w:p>
    <w:p w:rsidR="006D7953" w:rsidRDefault="006D7953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95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большая картина с изображением лужайки</w:t>
      </w:r>
      <w:r w:rsidR="00B72898">
        <w:rPr>
          <w:rFonts w:ascii="Times New Roman" w:hAnsi="Times New Roman" w:cs="Times New Roman"/>
          <w:sz w:val="28"/>
          <w:szCs w:val="28"/>
        </w:rPr>
        <w:t xml:space="preserve"> с прорезями для растений, разрезанные части растения (корень, стебель, листья, цветок, плод), таблички.</w:t>
      </w:r>
      <w:proofErr w:type="gramEnd"/>
    </w:p>
    <w:p w:rsidR="00B72898" w:rsidRDefault="00B72898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898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будем играть, назови, собери, корень, стебель, листья, цветок, верно, покажи.</w:t>
      </w:r>
      <w:proofErr w:type="gramEnd"/>
    </w:p>
    <w:p w:rsidR="009B6D55" w:rsidRPr="005C2E63" w:rsidRDefault="00B72898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98">
        <w:rPr>
          <w:rFonts w:ascii="Times New Roman" w:hAnsi="Times New Roman" w:cs="Times New Roman"/>
          <w:b/>
          <w:sz w:val="28"/>
          <w:szCs w:val="28"/>
        </w:rPr>
        <w:t>Ход</w:t>
      </w:r>
      <w:r w:rsidRPr="00B72898">
        <w:rPr>
          <w:rFonts w:ascii="Times New Roman" w:hAnsi="Times New Roman" w:cs="Times New Roman"/>
          <w:sz w:val="28"/>
          <w:szCs w:val="28"/>
        </w:rPr>
        <w:t xml:space="preserve"> </w:t>
      </w:r>
      <w:r w:rsidRPr="00B72898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педагог показывает детям картину с пустой лужайкой без цветов и предлагает засадить ее красивыми цветами. Будут на ней цветы, прилетят нарядные бабочки и станет эта лужайка красивой. После этого раздать детям наборы не только частей цветка, а и не нужные предметы. Дети выбирают, что нужно и собирают растение и высаживают его на лужайку (называя части растений, соотносят таблички и картинки). После разместить прилетевших бабочек на цветы.</w:t>
      </w:r>
      <w:r w:rsidR="00A00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можно провести игру с частями деревьев и кустов.</w:t>
      </w:r>
    </w:p>
    <w:p w:rsidR="0049100A" w:rsidRDefault="0049100A" w:rsidP="00A009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а года</w:t>
      </w:r>
    </w:p>
    <w:p w:rsidR="0049100A" w:rsidRDefault="0049100A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00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закреплять знания детей о последовательности сезонов. Выявить характерные признаки каждого времени года. Познакомить детей с изменением видов осадков.</w:t>
      </w:r>
    </w:p>
    <w:p w:rsidR="0049100A" w:rsidRDefault="0049100A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00A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большая красочная игровая картинка, на которой представлены времена года, по периметру картины идут разноцветные обозначения (для </w:t>
      </w:r>
      <w:r w:rsidR="00412CD6">
        <w:rPr>
          <w:rFonts w:ascii="Times New Roman" w:hAnsi="Times New Roman" w:cs="Times New Roman"/>
          <w:sz w:val="28"/>
          <w:szCs w:val="28"/>
        </w:rPr>
        <w:t>каждого времени года – свой ц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3BFE">
        <w:rPr>
          <w:rFonts w:ascii="Times New Roman" w:hAnsi="Times New Roman" w:cs="Times New Roman"/>
          <w:sz w:val="28"/>
          <w:szCs w:val="28"/>
        </w:rPr>
        <w:t>; карточки с изображением ха</w:t>
      </w:r>
      <w:r w:rsidR="00DD5835">
        <w:rPr>
          <w:rFonts w:ascii="Times New Roman" w:hAnsi="Times New Roman" w:cs="Times New Roman"/>
          <w:sz w:val="28"/>
          <w:szCs w:val="28"/>
        </w:rPr>
        <w:t>рактерных признаков времен года.</w:t>
      </w:r>
    </w:p>
    <w:p w:rsidR="00412CD6" w:rsidRDefault="00412CD6" w:rsidP="00A0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D6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12CD6">
        <w:rPr>
          <w:rFonts w:ascii="Times New Roman" w:hAnsi="Times New Roman" w:cs="Times New Roman"/>
          <w:sz w:val="28"/>
          <w:szCs w:val="28"/>
        </w:rPr>
        <w:t xml:space="preserve"> верно, по</w:t>
      </w:r>
      <w:r>
        <w:rPr>
          <w:rFonts w:ascii="Times New Roman" w:hAnsi="Times New Roman" w:cs="Times New Roman"/>
          <w:sz w:val="28"/>
          <w:szCs w:val="28"/>
        </w:rPr>
        <w:t>кажи где? Назови, полож</w:t>
      </w:r>
      <w:r w:rsidR="001F3BFE">
        <w:rPr>
          <w:rFonts w:ascii="Times New Roman" w:hAnsi="Times New Roman" w:cs="Times New Roman"/>
          <w:sz w:val="28"/>
          <w:szCs w:val="28"/>
        </w:rPr>
        <w:t>и, найди. Дождь, снег, листопад, трава, цветы</w:t>
      </w:r>
      <w:r w:rsidR="00DD5835">
        <w:rPr>
          <w:rFonts w:ascii="Times New Roman" w:hAnsi="Times New Roman" w:cs="Times New Roman"/>
          <w:sz w:val="28"/>
          <w:szCs w:val="28"/>
        </w:rPr>
        <w:t>, лето, зима, осень, весна.</w:t>
      </w:r>
    </w:p>
    <w:p w:rsidR="00412CD6" w:rsidRDefault="00412CD6" w:rsidP="00744A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D6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CD6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6D55">
        <w:rPr>
          <w:rFonts w:ascii="Times New Roman" w:hAnsi="Times New Roman" w:cs="Times New Roman"/>
          <w:sz w:val="28"/>
          <w:szCs w:val="28"/>
        </w:rPr>
        <w:t xml:space="preserve">предложить детям </w:t>
      </w:r>
      <w:r w:rsidR="00BA0BC0">
        <w:rPr>
          <w:rFonts w:ascii="Times New Roman" w:hAnsi="Times New Roman" w:cs="Times New Roman"/>
          <w:sz w:val="28"/>
          <w:szCs w:val="28"/>
        </w:rPr>
        <w:t xml:space="preserve">найти и </w:t>
      </w:r>
      <w:r w:rsidR="001F3BFE">
        <w:rPr>
          <w:rFonts w:ascii="Times New Roman" w:hAnsi="Times New Roman" w:cs="Times New Roman"/>
          <w:sz w:val="28"/>
          <w:szCs w:val="28"/>
        </w:rPr>
        <w:t>разложить карточки</w:t>
      </w:r>
      <w:r w:rsidR="006B566C">
        <w:rPr>
          <w:rFonts w:ascii="Times New Roman" w:hAnsi="Times New Roman" w:cs="Times New Roman"/>
          <w:sz w:val="28"/>
          <w:szCs w:val="28"/>
        </w:rPr>
        <w:t xml:space="preserve"> </w:t>
      </w:r>
      <w:r w:rsidR="009B6D55">
        <w:rPr>
          <w:rFonts w:ascii="Times New Roman" w:hAnsi="Times New Roman" w:cs="Times New Roman"/>
          <w:sz w:val="28"/>
          <w:szCs w:val="28"/>
        </w:rPr>
        <w:t xml:space="preserve">на соответствующие им времена года. </w:t>
      </w:r>
      <w:r w:rsidR="00BA0BC0">
        <w:rPr>
          <w:rFonts w:ascii="Times New Roman" w:hAnsi="Times New Roman" w:cs="Times New Roman"/>
          <w:sz w:val="28"/>
          <w:szCs w:val="28"/>
        </w:rPr>
        <w:t>Дети н</w:t>
      </w:r>
      <w:r w:rsidR="00DD5835">
        <w:rPr>
          <w:rFonts w:ascii="Times New Roman" w:hAnsi="Times New Roman" w:cs="Times New Roman"/>
          <w:sz w:val="28"/>
          <w:szCs w:val="28"/>
        </w:rPr>
        <w:t xml:space="preserve">азывают и </w:t>
      </w:r>
      <w:r w:rsidR="009B6D55">
        <w:rPr>
          <w:rFonts w:ascii="Times New Roman" w:hAnsi="Times New Roman" w:cs="Times New Roman"/>
          <w:sz w:val="28"/>
          <w:szCs w:val="28"/>
        </w:rPr>
        <w:t>подкладываю</w:t>
      </w:r>
      <w:r w:rsidR="001F3BFE">
        <w:rPr>
          <w:rFonts w:ascii="Times New Roman" w:hAnsi="Times New Roman" w:cs="Times New Roman"/>
          <w:sz w:val="28"/>
          <w:szCs w:val="28"/>
        </w:rPr>
        <w:t>т</w:t>
      </w:r>
      <w:r w:rsidR="009B6D55">
        <w:rPr>
          <w:rFonts w:ascii="Times New Roman" w:hAnsi="Times New Roman" w:cs="Times New Roman"/>
          <w:sz w:val="28"/>
          <w:szCs w:val="28"/>
        </w:rPr>
        <w:t xml:space="preserve"> </w:t>
      </w:r>
      <w:r w:rsidR="009B6D55">
        <w:rPr>
          <w:rFonts w:ascii="Times New Roman" w:hAnsi="Times New Roman" w:cs="Times New Roman"/>
          <w:sz w:val="28"/>
          <w:szCs w:val="28"/>
        </w:rPr>
        <w:lastRenderedPageBreak/>
        <w:t>соответствующие таблички.</w:t>
      </w:r>
      <w:r w:rsidR="00BA0BC0">
        <w:rPr>
          <w:rFonts w:ascii="Times New Roman" w:hAnsi="Times New Roman" w:cs="Times New Roman"/>
          <w:sz w:val="28"/>
          <w:szCs w:val="28"/>
        </w:rPr>
        <w:t xml:space="preserve"> Для усложнения мож</w:t>
      </w:r>
      <w:r w:rsidR="00DD5835">
        <w:rPr>
          <w:rFonts w:ascii="Times New Roman" w:hAnsi="Times New Roman" w:cs="Times New Roman"/>
          <w:sz w:val="28"/>
          <w:szCs w:val="28"/>
        </w:rPr>
        <w:t xml:space="preserve">но </w:t>
      </w:r>
      <w:r w:rsidR="00BA0BC0">
        <w:rPr>
          <w:rFonts w:ascii="Times New Roman" w:hAnsi="Times New Roman" w:cs="Times New Roman"/>
          <w:sz w:val="28"/>
          <w:szCs w:val="28"/>
        </w:rPr>
        <w:t>добавить карточки с периодами сезона (начало, середина, конец)</w:t>
      </w:r>
      <w:r w:rsidR="00DD5835">
        <w:rPr>
          <w:rFonts w:ascii="Times New Roman" w:hAnsi="Times New Roman" w:cs="Times New Roman"/>
          <w:sz w:val="28"/>
          <w:szCs w:val="28"/>
        </w:rPr>
        <w:t>.</w:t>
      </w:r>
      <w:r w:rsidR="00BA0BC0">
        <w:rPr>
          <w:rFonts w:ascii="Times New Roman" w:hAnsi="Times New Roman" w:cs="Times New Roman"/>
          <w:sz w:val="28"/>
          <w:szCs w:val="28"/>
        </w:rPr>
        <w:t xml:space="preserve"> </w:t>
      </w:r>
      <w:r w:rsidR="006B5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D55" w:rsidRDefault="009B6D55" w:rsidP="00744A2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55">
        <w:rPr>
          <w:rFonts w:ascii="Times New Roman" w:hAnsi="Times New Roman" w:cs="Times New Roman"/>
          <w:b/>
          <w:sz w:val="28"/>
          <w:szCs w:val="28"/>
        </w:rPr>
        <w:t>Небо, земля, вода</w:t>
      </w:r>
    </w:p>
    <w:p w:rsidR="009B6D55" w:rsidRDefault="009B6D55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закреплять знания детей о среде обитания живых существ. </w:t>
      </w:r>
    </w:p>
    <w:p w:rsidR="009B6D55" w:rsidRDefault="009B6D55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D5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большая дидактическа</w:t>
      </w:r>
      <w:r w:rsidR="000D0EDB">
        <w:rPr>
          <w:rFonts w:ascii="Times New Roman" w:hAnsi="Times New Roman" w:cs="Times New Roman"/>
          <w:sz w:val="28"/>
          <w:szCs w:val="28"/>
        </w:rPr>
        <w:t>я картина, разделенная на три</w:t>
      </w:r>
      <w:r>
        <w:rPr>
          <w:rFonts w:ascii="Times New Roman" w:hAnsi="Times New Roman" w:cs="Times New Roman"/>
          <w:sz w:val="28"/>
          <w:szCs w:val="28"/>
        </w:rPr>
        <w:t xml:space="preserve"> части (</w:t>
      </w:r>
      <w:r w:rsidR="000D0EDB">
        <w:rPr>
          <w:rFonts w:ascii="Times New Roman" w:hAnsi="Times New Roman" w:cs="Times New Roman"/>
          <w:sz w:val="28"/>
          <w:szCs w:val="28"/>
        </w:rPr>
        <w:t>воздух, земля</w:t>
      </w:r>
      <w:r>
        <w:rPr>
          <w:rFonts w:ascii="Times New Roman" w:hAnsi="Times New Roman" w:cs="Times New Roman"/>
          <w:sz w:val="28"/>
          <w:szCs w:val="28"/>
        </w:rPr>
        <w:t>, вода); карточки с изображением</w:t>
      </w:r>
      <w:r w:rsidR="000D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 животных, насекомых и</w:t>
      </w:r>
      <w:r w:rsidR="000D0EDB">
        <w:rPr>
          <w:rFonts w:ascii="Times New Roman" w:hAnsi="Times New Roman" w:cs="Times New Roman"/>
          <w:sz w:val="28"/>
          <w:szCs w:val="28"/>
        </w:rPr>
        <w:t xml:space="preserve"> рыб</w:t>
      </w:r>
      <w:r w:rsidR="00632406">
        <w:rPr>
          <w:rFonts w:ascii="Times New Roman" w:hAnsi="Times New Roman" w:cs="Times New Roman"/>
          <w:sz w:val="28"/>
          <w:szCs w:val="28"/>
        </w:rPr>
        <w:t>, таблички с названиями, таблички с действиями.</w:t>
      </w:r>
      <w:proofErr w:type="gramEnd"/>
    </w:p>
    <w:p w:rsidR="000D0EDB" w:rsidRDefault="000D0EDB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EDB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вода, небо, земля, найди, назови, мальчик, рыба, птица, верно, где такой?</w:t>
      </w:r>
      <w:proofErr w:type="gramEnd"/>
    </w:p>
    <w:p w:rsidR="000D0EDB" w:rsidRDefault="000D0EDB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EDB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4032">
        <w:rPr>
          <w:rFonts w:ascii="Times New Roman" w:hAnsi="Times New Roman" w:cs="Times New Roman"/>
          <w:sz w:val="28"/>
          <w:szCs w:val="28"/>
        </w:rPr>
        <w:t xml:space="preserve">детям предлагается разложить картинки с изображением людей, животных, рыб, насекомых в зависимости от среды их обитания. Усложнить </w:t>
      </w:r>
      <w:r w:rsidR="00632406">
        <w:rPr>
          <w:rFonts w:ascii="Times New Roman" w:hAnsi="Times New Roman" w:cs="Times New Roman"/>
          <w:sz w:val="28"/>
          <w:szCs w:val="28"/>
        </w:rPr>
        <w:t>можно ситуацией о временном нахождении в другой среде (человек плавает). При этом дети проговаривают персонажей, подкладывают таблички с названиями и действием.</w:t>
      </w:r>
    </w:p>
    <w:p w:rsidR="00E85A48" w:rsidRDefault="00E85A48" w:rsidP="00744A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этой игры можно провести игру с транспортом (поезд – рельсы, самолёт – небо, корабль – вода и т.п.).</w:t>
      </w:r>
    </w:p>
    <w:p w:rsidR="00E85A48" w:rsidRDefault="00E85A48" w:rsidP="00744A2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48">
        <w:rPr>
          <w:rFonts w:ascii="Times New Roman" w:hAnsi="Times New Roman" w:cs="Times New Roman"/>
          <w:b/>
          <w:sz w:val="28"/>
          <w:szCs w:val="28"/>
        </w:rPr>
        <w:t>Посту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48">
        <w:rPr>
          <w:rFonts w:ascii="Times New Roman" w:hAnsi="Times New Roman" w:cs="Times New Roman"/>
          <w:b/>
          <w:sz w:val="28"/>
          <w:szCs w:val="28"/>
        </w:rPr>
        <w:t>правильно</w:t>
      </w:r>
    </w:p>
    <w:p w:rsidR="00E85A48" w:rsidRDefault="00E85A48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формировать у ребенка представления о положительных и отрицательных поступках человека в повседневной жизни.</w:t>
      </w:r>
    </w:p>
    <w:p w:rsidR="00E85A48" w:rsidRDefault="00E85A48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A48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серия картинок с отрицательными и положительными поступками в различных бытовых ситуациях, таблички, наборное полотно.</w:t>
      </w:r>
    </w:p>
    <w:p w:rsidR="00E85A48" w:rsidRDefault="00E85A48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A48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хорошо, плохо, найди, положи, верно, молодец.</w:t>
      </w:r>
    </w:p>
    <w:p w:rsidR="00044814" w:rsidRDefault="00E85A48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A48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48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: детям предлагают внимательно рассмотреть карточку, дать оценку поступкам героев</w:t>
      </w:r>
      <w:r w:rsidR="00346064">
        <w:rPr>
          <w:rFonts w:ascii="Times New Roman" w:hAnsi="Times New Roman" w:cs="Times New Roman"/>
          <w:sz w:val="28"/>
          <w:szCs w:val="28"/>
        </w:rPr>
        <w:t>, подумать</w:t>
      </w:r>
      <w:r w:rsidR="00A95397">
        <w:rPr>
          <w:rFonts w:ascii="Times New Roman" w:hAnsi="Times New Roman" w:cs="Times New Roman"/>
          <w:sz w:val="28"/>
          <w:szCs w:val="28"/>
        </w:rPr>
        <w:t>,</w:t>
      </w:r>
      <w:r w:rsidR="00346064">
        <w:rPr>
          <w:rFonts w:ascii="Times New Roman" w:hAnsi="Times New Roman" w:cs="Times New Roman"/>
          <w:sz w:val="28"/>
          <w:szCs w:val="28"/>
        </w:rPr>
        <w:t xml:space="preserve"> как бы п</w:t>
      </w:r>
      <w:r w:rsidR="00521D18">
        <w:rPr>
          <w:rFonts w:ascii="Times New Roman" w:hAnsi="Times New Roman" w:cs="Times New Roman"/>
          <w:sz w:val="28"/>
          <w:szCs w:val="28"/>
        </w:rPr>
        <w:t>оступили дети в да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и вставить карточку в колонку «</w:t>
      </w:r>
      <w:r w:rsidR="00044814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4814">
        <w:rPr>
          <w:rFonts w:ascii="Times New Roman" w:hAnsi="Times New Roman" w:cs="Times New Roman"/>
          <w:sz w:val="28"/>
          <w:szCs w:val="28"/>
        </w:rPr>
        <w:t>, «плохо».</w:t>
      </w:r>
    </w:p>
    <w:p w:rsidR="00044814" w:rsidRDefault="00044814" w:rsidP="00744A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A57A0">
        <w:rPr>
          <w:rFonts w:ascii="Times New Roman" w:hAnsi="Times New Roman" w:cs="Times New Roman"/>
          <w:sz w:val="28"/>
          <w:szCs w:val="28"/>
        </w:rPr>
        <w:t>разделить карточки по ситуация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A57A0" w:rsidRPr="006A57A0">
        <w:rPr>
          <w:rFonts w:ascii="Times New Roman" w:hAnsi="Times New Roman" w:cs="Times New Roman"/>
          <w:sz w:val="28"/>
          <w:szCs w:val="28"/>
        </w:rPr>
        <w:t xml:space="preserve"> 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транспорте, поведение в группе, отношение к животным и т.п.</w:t>
      </w:r>
    </w:p>
    <w:p w:rsidR="008A52FB" w:rsidRDefault="008A52FB" w:rsidP="00744A2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и</w:t>
      </w:r>
    </w:p>
    <w:p w:rsidR="008A52FB" w:rsidRDefault="008A52FB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99212D">
        <w:rPr>
          <w:rFonts w:ascii="Times New Roman" w:hAnsi="Times New Roman" w:cs="Times New Roman"/>
          <w:sz w:val="28"/>
          <w:szCs w:val="28"/>
        </w:rPr>
        <w:t>ть представления о труде людей и характерных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99212D">
        <w:rPr>
          <w:rFonts w:ascii="Times New Roman" w:hAnsi="Times New Roman" w:cs="Times New Roman"/>
          <w:sz w:val="28"/>
          <w:szCs w:val="28"/>
        </w:rPr>
        <w:t>знаках профессий</w:t>
      </w:r>
      <w:r>
        <w:rPr>
          <w:rFonts w:ascii="Times New Roman" w:hAnsi="Times New Roman" w:cs="Times New Roman"/>
          <w:sz w:val="28"/>
          <w:szCs w:val="28"/>
        </w:rPr>
        <w:t>, прививать уважительное отношение к труду.</w:t>
      </w:r>
    </w:p>
    <w:p w:rsidR="008A52FB" w:rsidRDefault="008A52FB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2F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карточки с изображением </w:t>
      </w:r>
      <w:r w:rsidR="003141D0">
        <w:rPr>
          <w:rFonts w:ascii="Times New Roman" w:hAnsi="Times New Roman" w:cs="Times New Roman"/>
          <w:sz w:val="28"/>
          <w:szCs w:val="28"/>
        </w:rPr>
        <w:t xml:space="preserve">людей разных </w:t>
      </w:r>
      <w:r>
        <w:rPr>
          <w:rFonts w:ascii="Times New Roman" w:hAnsi="Times New Roman" w:cs="Times New Roman"/>
          <w:sz w:val="28"/>
          <w:szCs w:val="28"/>
        </w:rPr>
        <w:t>профессий и к ним несколько карточек с изображением орудий труда, формой, местом работы и т.п.,  таблички с названием профессий и действий.</w:t>
      </w:r>
    </w:p>
    <w:p w:rsidR="008A52FB" w:rsidRDefault="008A52FB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2FB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>: названия профессий, названия атрибутов профессии, найди, положи верно, молодец, где такое?</w:t>
      </w:r>
    </w:p>
    <w:p w:rsidR="008A52FB" w:rsidRDefault="008A52FB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2FB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52FB" w:rsidRPr="008A52FB" w:rsidRDefault="003141D0" w:rsidP="00744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рассматривает с детьми карточки с изображением людей разных профессий, рассказывает о видах трудовой деятельности в профессии, указывает на важность каждой профессии, о пользе труда. Зат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ает карточки с характерными для профессий атрибутами, местом работы и т.п., и предлагает детям подобрать эти карточки к </w:t>
      </w:r>
      <w:r w:rsidR="001D60A9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профессии. </w:t>
      </w:r>
    </w:p>
    <w:p w:rsidR="009B6D55" w:rsidRPr="009B6D55" w:rsidRDefault="009B6D55" w:rsidP="009B6D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2CD6" w:rsidRPr="00EB3997" w:rsidRDefault="00412CD6" w:rsidP="00491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FD2" w:rsidRPr="00E57FD2" w:rsidRDefault="00E57FD2" w:rsidP="00E57FD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D2" w:rsidRPr="002A4F9B" w:rsidRDefault="00E57FD2" w:rsidP="00A078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9FA" w:rsidRPr="00C73F8F" w:rsidRDefault="00A679FA" w:rsidP="00C73F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6C5" w:rsidRPr="00C668D3" w:rsidRDefault="00FD46C5" w:rsidP="00C668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EE9" w:rsidRDefault="00464EE9" w:rsidP="00295A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B8E" w:rsidRPr="00295A3A" w:rsidRDefault="008019F0" w:rsidP="00295A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487" w:rsidRDefault="007E0487" w:rsidP="00423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F53" w:rsidRPr="00423F53" w:rsidRDefault="00423F53" w:rsidP="00423F5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23F53" w:rsidRPr="00423F53" w:rsidSect="004D3A4B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2A" w:rsidRDefault="0008762A" w:rsidP="005C2E63">
      <w:pPr>
        <w:spacing w:after="0" w:line="240" w:lineRule="auto"/>
      </w:pPr>
      <w:r>
        <w:separator/>
      </w:r>
    </w:p>
  </w:endnote>
  <w:endnote w:type="continuationSeparator" w:id="0">
    <w:p w:rsidR="0008762A" w:rsidRDefault="0008762A" w:rsidP="005C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63" w:rsidRDefault="005C2E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2A" w:rsidRDefault="0008762A" w:rsidP="005C2E63">
      <w:pPr>
        <w:spacing w:after="0" w:line="240" w:lineRule="auto"/>
      </w:pPr>
      <w:r>
        <w:separator/>
      </w:r>
    </w:p>
  </w:footnote>
  <w:footnote w:type="continuationSeparator" w:id="0">
    <w:p w:rsidR="0008762A" w:rsidRDefault="0008762A" w:rsidP="005C2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3D"/>
    <w:rsid w:val="00001217"/>
    <w:rsid w:val="000017D2"/>
    <w:rsid w:val="00004226"/>
    <w:rsid w:val="000050CA"/>
    <w:rsid w:val="0001022C"/>
    <w:rsid w:val="00034D25"/>
    <w:rsid w:val="00037703"/>
    <w:rsid w:val="00044814"/>
    <w:rsid w:val="00065776"/>
    <w:rsid w:val="0007079D"/>
    <w:rsid w:val="00070AF3"/>
    <w:rsid w:val="00072148"/>
    <w:rsid w:val="00074012"/>
    <w:rsid w:val="000831E2"/>
    <w:rsid w:val="0008762A"/>
    <w:rsid w:val="00096011"/>
    <w:rsid w:val="000A3DB3"/>
    <w:rsid w:val="000A5507"/>
    <w:rsid w:val="000B371C"/>
    <w:rsid w:val="000B730E"/>
    <w:rsid w:val="000C1580"/>
    <w:rsid w:val="000C6C65"/>
    <w:rsid w:val="000D0EDB"/>
    <w:rsid w:val="000D3C6D"/>
    <w:rsid w:val="000E3517"/>
    <w:rsid w:val="000F2930"/>
    <w:rsid w:val="0010473B"/>
    <w:rsid w:val="00106EA4"/>
    <w:rsid w:val="0011178D"/>
    <w:rsid w:val="001158D1"/>
    <w:rsid w:val="00126713"/>
    <w:rsid w:val="00135366"/>
    <w:rsid w:val="00143887"/>
    <w:rsid w:val="00151E5C"/>
    <w:rsid w:val="001534BB"/>
    <w:rsid w:val="0015735D"/>
    <w:rsid w:val="00157C37"/>
    <w:rsid w:val="0016310B"/>
    <w:rsid w:val="001632B5"/>
    <w:rsid w:val="0016493D"/>
    <w:rsid w:val="00185026"/>
    <w:rsid w:val="00185DBC"/>
    <w:rsid w:val="001900A0"/>
    <w:rsid w:val="001915D3"/>
    <w:rsid w:val="001933DE"/>
    <w:rsid w:val="001A1F7C"/>
    <w:rsid w:val="001A52D8"/>
    <w:rsid w:val="001A5E8D"/>
    <w:rsid w:val="001B39C5"/>
    <w:rsid w:val="001B4875"/>
    <w:rsid w:val="001B569B"/>
    <w:rsid w:val="001D3C5A"/>
    <w:rsid w:val="001D495C"/>
    <w:rsid w:val="001D55A4"/>
    <w:rsid w:val="001D60A9"/>
    <w:rsid w:val="001D60BE"/>
    <w:rsid w:val="001E0D59"/>
    <w:rsid w:val="001E24BA"/>
    <w:rsid w:val="001E2FE5"/>
    <w:rsid w:val="001E5F13"/>
    <w:rsid w:val="001E6CBF"/>
    <w:rsid w:val="001F3BFE"/>
    <w:rsid w:val="00203918"/>
    <w:rsid w:val="00206656"/>
    <w:rsid w:val="00214D1F"/>
    <w:rsid w:val="002153B6"/>
    <w:rsid w:val="00216172"/>
    <w:rsid w:val="00217E95"/>
    <w:rsid w:val="00233665"/>
    <w:rsid w:val="00236F77"/>
    <w:rsid w:val="00245970"/>
    <w:rsid w:val="0026416B"/>
    <w:rsid w:val="002762C0"/>
    <w:rsid w:val="00277C23"/>
    <w:rsid w:val="00280476"/>
    <w:rsid w:val="00280D58"/>
    <w:rsid w:val="00295A3A"/>
    <w:rsid w:val="00295F63"/>
    <w:rsid w:val="002969F8"/>
    <w:rsid w:val="002A2016"/>
    <w:rsid w:val="002A37CC"/>
    <w:rsid w:val="002A48D5"/>
    <w:rsid w:val="002A4F9B"/>
    <w:rsid w:val="002A6866"/>
    <w:rsid w:val="002B286E"/>
    <w:rsid w:val="002B33AA"/>
    <w:rsid w:val="002C3086"/>
    <w:rsid w:val="002C76ED"/>
    <w:rsid w:val="002C7969"/>
    <w:rsid w:val="002D011F"/>
    <w:rsid w:val="002D1E7C"/>
    <w:rsid w:val="002D497D"/>
    <w:rsid w:val="002E041D"/>
    <w:rsid w:val="002E1B4A"/>
    <w:rsid w:val="002E797D"/>
    <w:rsid w:val="002F35C6"/>
    <w:rsid w:val="0030041C"/>
    <w:rsid w:val="003141D0"/>
    <w:rsid w:val="003149B5"/>
    <w:rsid w:val="003164E0"/>
    <w:rsid w:val="00321DCB"/>
    <w:rsid w:val="003265E3"/>
    <w:rsid w:val="0032779F"/>
    <w:rsid w:val="00331B11"/>
    <w:rsid w:val="00332456"/>
    <w:rsid w:val="003334FE"/>
    <w:rsid w:val="0033518C"/>
    <w:rsid w:val="00346064"/>
    <w:rsid w:val="003510BF"/>
    <w:rsid w:val="00355C3F"/>
    <w:rsid w:val="003613AD"/>
    <w:rsid w:val="00363DD6"/>
    <w:rsid w:val="003660F7"/>
    <w:rsid w:val="00377D67"/>
    <w:rsid w:val="00382323"/>
    <w:rsid w:val="003A0BE7"/>
    <w:rsid w:val="003A2E86"/>
    <w:rsid w:val="003C30F1"/>
    <w:rsid w:val="003D5896"/>
    <w:rsid w:val="003D5E90"/>
    <w:rsid w:val="003D7F1B"/>
    <w:rsid w:val="003E1FF0"/>
    <w:rsid w:val="003E2754"/>
    <w:rsid w:val="003E36AF"/>
    <w:rsid w:val="003F7DAF"/>
    <w:rsid w:val="00400F33"/>
    <w:rsid w:val="0040435D"/>
    <w:rsid w:val="0040594A"/>
    <w:rsid w:val="00412029"/>
    <w:rsid w:val="00412CD6"/>
    <w:rsid w:val="00413681"/>
    <w:rsid w:val="00413885"/>
    <w:rsid w:val="00422765"/>
    <w:rsid w:val="00423F53"/>
    <w:rsid w:val="00431EA0"/>
    <w:rsid w:val="00442211"/>
    <w:rsid w:val="004445FD"/>
    <w:rsid w:val="00445104"/>
    <w:rsid w:val="00445A00"/>
    <w:rsid w:val="00464EE9"/>
    <w:rsid w:val="004819D7"/>
    <w:rsid w:val="0049100A"/>
    <w:rsid w:val="0049378A"/>
    <w:rsid w:val="00496873"/>
    <w:rsid w:val="004A2FFB"/>
    <w:rsid w:val="004A4171"/>
    <w:rsid w:val="004B1C3D"/>
    <w:rsid w:val="004C4D30"/>
    <w:rsid w:val="004D3A4B"/>
    <w:rsid w:val="004D3C91"/>
    <w:rsid w:val="004D6132"/>
    <w:rsid w:val="004D734D"/>
    <w:rsid w:val="004E7F28"/>
    <w:rsid w:val="004F1B3A"/>
    <w:rsid w:val="005009F0"/>
    <w:rsid w:val="00510352"/>
    <w:rsid w:val="00521D18"/>
    <w:rsid w:val="00533204"/>
    <w:rsid w:val="00534BD9"/>
    <w:rsid w:val="00542E25"/>
    <w:rsid w:val="00543044"/>
    <w:rsid w:val="00564B56"/>
    <w:rsid w:val="0056767A"/>
    <w:rsid w:val="00580D13"/>
    <w:rsid w:val="0058160D"/>
    <w:rsid w:val="0058236E"/>
    <w:rsid w:val="00595D01"/>
    <w:rsid w:val="00595EF5"/>
    <w:rsid w:val="005A1BFD"/>
    <w:rsid w:val="005C2E63"/>
    <w:rsid w:val="005C33B8"/>
    <w:rsid w:val="005C66F8"/>
    <w:rsid w:val="005E302C"/>
    <w:rsid w:val="005E41EF"/>
    <w:rsid w:val="005E678B"/>
    <w:rsid w:val="005E67E1"/>
    <w:rsid w:val="00600233"/>
    <w:rsid w:val="00603BBB"/>
    <w:rsid w:val="006108C5"/>
    <w:rsid w:val="00616F62"/>
    <w:rsid w:val="00620806"/>
    <w:rsid w:val="00623598"/>
    <w:rsid w:val="00624F45"/>
    <w:rsid w:val="00632406"/>
    <w:rsid w:val="0063550A"/>
    <w:rsid w:val="00651E25"/>
    <w:rsid w:val="00663055"/>
    <w:rsid w:val="006701D0"/>
    <w:rsid w:val="0067115B"/>
    <w:rsid w:val="00687EED"/>
    <w:rsid w:val="006927AC"/>
    <w:rsid w:val="006A320A"/>
    <w:rsid w:val="006A4E8E"/>
    <w:rsid w:val="006A5391"/>
    <w:rsid w:val="006A57A0"/>
    <w:rsid w:val="006B1164"/>
    <w:rsid w:val="006B3B7D"/>
    <w:rsid w:val="006B5199"/>
    <w:rsid w:val="006B566C"/>
    <w:rsid w:val="006C4715"/>
    <w:rsid w:val="006C5A55"/>
    <w:rsid w:val="006C6E09"/>
    <w:rsid w:val="006C7689"/>
    <w:rsid w:val="006D25BA"/>
    <w:rsid w:val="006D2FB6"/>
    <w:rsid w:val="006D337B"/>
    <w:rsid w:val="006D5055"/>
    <w:rsid w:val="006D7953"/>
    <w:rsid w:val="006D7C42"/>
    <w:rsid w:val="006E6292"/>
    <w:rsid w:val="006F0619"/>
    <w:rsid w:val="006F445D"/>
    <w:rsid w:val="006F51AD"/>
    <w:rsid w:val="006F7B7D"/>
    <w:rsid w:val="00704096"/>
    <w:rsid w:val="007146C0"/>
    <w:rsid w:val="00723FF2"/>
    <w:rsid w:val="007260DD"/>
    <w:rsid w:val="00727026"/>
    <w:rsid w:val="00727F09"/>
    <w:rsid w:val="00731636"/>
    <w:rsid w:val="00734926"/>
    <w:rsid w:val="00735259"/>
    <w:rsid w:val="00741FE8"/>
    <w:rsid w:val="00744A2B"/>
    <w:rsid w:val="007544CF"/>
    <w:rsid w:val="007579B0"/>
    <w:rsid w:val="00763BD7"/>
    <w:rsid w:val="00765010"/>
    <w:rsid w:val="00777CD3"/>
    <w:rsid w:val="00780299"/>
    <w:rsid w:val="00791883"/>
    <w:rsid w:val="00797669"/>
    <w:rsid w:val="007A306B"/>
    <w:rsid w:val="007A4595"/>
    <w:rsid w:val="007A4B88"/>
    <w:rsid w:val="007A534A"/>
    <w:rsid w:val="007A6682"/>
    <w:rsid w:val="007B39B2"/>
    <w:rsid w:val="007C6EB0"/>
    <w:rsid w:val="007D0B07"/>
    <w:rsid w:val="007E011F"/>
    <w:rsid w:val="007E0487"/>
    <w:rsid w:val="008019F0"/>
    <w:rsid w:val="0081047D"/>
    <w:rsid w:val="00810C47"/>
    <w:rsid w:val="00811890"/>
    <w:rsid w:val="00811920"/>
    <w:rsid w:val="00815E8A"/>
    <w:rsid w:val="008313BF"/>
    <w:rsid w:val="008323F1"/>
    <w:rsid w:val="00842581"/>
    <w:rsid w:val="008456B1"/>
    <w:rsid w:val="00851390"/>
    <w:rsid w:val="00854BC8"/>
    <w:rsid w:val="008653AE"/>
    <w:rsid w:val="00872464"/>
    <w:rsid w:val="0087299E"/>
    <w:rsid w:val="00877726"/>
    <w:rsid w:val="0089083A"/>
    <w:rsid w:val="008908E4"/>
    <w:rsid w:val="00894909"/>
    <w:rsid w:val="008949CA"/>
    <w:rsid w:val="008A52FB"/>
    <w:rsid w:val="008A7742"/>
    <w:rsid w:val="008C0F47"/>
    <w:rsid w:val="008C238D"/>
    <w:rsid w:val="008C59C8"/>
    <w:rsid w:val="008C6262"/>
    <w:rsid w:val="008F72DC"/>
    <w:rsid w:val="00911801"/>
    <w:rsid w:val="00913401"/>
    <w:rsid w:val="009138D3"/>
    <w:rsid w:val="009148CF"/>
    <w:rsid w:val="00915020"/>
    <w:rsid w:val="00937065"/>
    <w:rsid w:val="0094004A"/>
    <w:rsid w:val="009444EC"/>
    <w:rsid w:val="009517F9"/>
    <w:rsid w:val="00951BB3"/>
    <w:rsid w:val="00953FCB"/>
    <w:rsid w:val="0096757B"/>
    <w:rsid w:val="009740EC"/>
    <w:rsid w:val="00980AE2"/>
    <w:rsid w:val="00987D89"/>
    <w:rsid w:val="009912B3"/>
    <w:rsid w:val="0099212D"/>
    <w:rsid w:val="00993C24"/>
    <w:rsid w:val="0099631D"/>
    <w:rsid w:val="009A0096"/>
    <w:rsid w:val="009A0C8D"/>
    <w:rsid w:val="009B1535"/>
    <w:rsid w:val="009B183D"/>
    <w:rsid w:val="009B6D11"/>
    <w:rsid w:val="009B6D55"/>
    <w:rsid w:val="009D0BE6"/>
    <w:rsid w:val="009D36E2"/>
    <w:rsid w:val="009D7AFE"/>
    <w:rsid w:val="009E0A66"/>
    <w:rsid w:val="009E4D8D"/>
    <w:rsid w:val="009F6033"/>
    <w:rsid w:val="009F6173"/>
    <w:rsid w:val="00A009EB"/>
    <w:rsid w:val="00A033A9"/>
    <w:rsid w:val="00A04A3C"/>
    <w:rsid w:val="00A060C1"/>
    <w:rsid w:val="00A07853"/>
    <w:rsid w:val="00A132BD"/>
    <w:rsid w:val="00A214BA"/>
    <w:rsid w:val="00A30D62"/>
    <w:rsid w:val="00A42F65"/>
    <w:rsid w:val="00A44032"/>
    <w:rsid w:val="00A4495E"/>
    <w:rsid w:val="00A45220"/>
    <w:rsid w:val="00A60F3B"/>
    <w:rsid w:val="00A66EF6"/>
    <w:rsid w:val="00A679FA"/>
    <w:rsid w:val="00A7717A"/>
    <w:rsid w:val="00A81716"/>
    <w:rsid w:val="00A853BD"/>
    <w:rsid w:val="00A85B73"/>
    <w:rsid w:val="00A916FB"/>
    <w:rsid w:val="00A92AA2"/>
    <w:rsid w:val="00A95397"/>
    <w:rsid w:val="00AA2B62"/>
    <w:rsid w:val="00AA4D98"/>
    <w:rsid w:val="00AA6B0A"/>
    <w:rsid w:val="00AA6FCA"/>
    <w:rsid w:val="00AB1096"/>
    <w:rsid w:val="00AB5919"/>
    <w:rsid w:val="00AC166A"/>
    <w:rsid w:val="00AC5BE2"/>
    <w:rsid w:val="00AC795C"/>
    <w:rsid w:val="00AF2428"/>
    <w:rsid w:val="00AF3D7D"/>
    <w:rsid w:val="00B01F86"/>
    <w:rsid w:val="00B11F93"/>
    <w:rsid w:val="00B226D7"/>
    <w:rsid w:val="00B2372D"/>
    <w:rsid w:val="00B366B3"/>
    <w:rsid w:val="00B46C83"/>
    <w:rsid w:val="00B72898"/>
    <w:rsid w:val="00B75655"/>
    <w:rsid w:val="00B80F8D"/>
    <w:rsid w:val="00B8680F"/>
    <w:rsid w:val="00B97358"/>
    <w:rsid w:val="00BA0BC0"/>
    <w:rsid w:val="00BA0D58"/>
    <w:rsid w:val="00BA6C91"/>
    <w:rsid w:val="00BB3883"/>
    <w:rsid w:val="00BB423D"/>
    <w:rsid w:val="00BC4C6A"/>
    <w:rsid w:val="00BD02CB"/>
    <w:rsid w:val="00BD4A4C"/>
    <w:rsid w:val="00BD6269"/>
    <w:rsid w:val="00BE7E62"/>
    <w:rsid w:val="00BF7334"/>
    <w:rsid w:val="00C00C7F"/>
    <w:rsid w:val="00C045E0"/>
    <w:rsid w:val="00C121CA"/>
    <w:rsid w:val="00C2036E"/>
    <w:rsid w:val="00C23487"/>
    <w:rsid w:val="00C2593D"/>
    <w:rsid w:val="00C4063E"/>
    <w:rsid w:val="00C42B98"/>
    <w:rsid w:val="00C532BD"/>
    <w:rsid w:val="00C536B1"/>
    <w:rsid w:val="00C57DCB"/>
    <w:rsid w:val="00C668D3"/>
    <w:rsid w:val="00C70633"/>
    <w:rsid w:val="00C70FED"/>
    <w:rsid w:val="00C73F8F"/>
    <w:rsid w:val="00C812FB"/>
    <w:rsid w:val="00C94159"/>
    <w:rsid w:val="00C94919"/>
    <w:rsid w:val="00C95D50"/>
    <w:rsid w:val="00C9686F"/>
    <w:rsid w:val="00C97B8E"/>
    <w:rsid w:val="00CA1583"/>
    <w:rsid w:val="00CA2225"/>
    <w:rsid w:val="00CB00CB"/>
    <w:rsid w:val="00CB5DA4"/>
    <w:rsid w:val="00CB6710"/>
    <w:rsid w:val="00CE062B"/>
    <w:rsid w:val="00CE50C8"/>
    <w:rsid w:val="00CF0DEE"/>
    <w:rsid w:val="00CF1A7D"/>
    <w:rsid w:val="00CF47E7"/>
    <w:rsid w:val="00D01420"/>
    <w:rsid w:val="00D03275"/>
    <w:rsid w:val="00D06BDC"/>
    <w:rsid w:val="00D131A1"/>
    <w:rsid w:val="00D160C8"/>
    <w:rsid w:val="00D34B27"/>
    <w:rsid w:val="00D35502"/>
    <w:rsid w:val="00D37235"/>
    <w:rsid w:val="00D45509"/>
    <w:rsid w:val="00D560EC"/>
    <w:rsid w:val="00D57AF2"/>
    <w:rsid w:val="00D64D0E"/>
    <w:rsid w:val="00D70CF7"/>
    <w:rsid w:val="00D81F4C"/>
    <w:rsid w:val="00DA3ECB"/>
    <w:rsid w:val="00DB349B"/>
    <w:rsid w:val="00DC246D"/>
    <w:rsid w:val="00DD0419"/>
    <w:rsid w:val="00DD05A1"/>
    <w:rsid w:val="00DD1D1B"/>
    <w:rsid w:val="00DD2A3E"/>
    <w:rsid w:val="00DD5835"/>
    <w:rsid w:val="00DD6991"/>
    <w:rsid w:val="00DE3FB4"/>
    <w:rsid w:val="00DE7E8D"/>
    <w:rsid w:val="00DF209A"/>
    <w:rsid w:val="00DF2298"/>
    <w:rsid w:val="00E12280"/>
    <w:rsid w:val="00E13321"/>
    <w:rsid w:val="00E147B9"/>
    <w:rsid w:val="00E14AEC"/>
    <w:rsid w:val="00E17867"/>
    <w:rsid w:val="00E269C3"/>
    <w:rsid w:val="00E43BA0"/>
    <w:rsid w:val="00E46A07"/>
    <w:rsid w:val="00E507A2"/>
    <w:rsid w:val="00E574EA"/>
    <w:rsid w:val="00E57FD2"/>
    <w:rsid w:val="00E65521"/>
    <w:rsid w:val="00E70C3B"/>
    <w:rsid w:val="00E85A48"/>
    <w:rsid w:val="00E8791C"/>
    <w:rsid w:val="00E905E9"/>
    <w:rsid w:val="00E921E8"/>
    <w:rsid w:val="00E9542F"/>
    <w:rsid w:val="00E97184"/>
    <w:rsid w:val="00EA1423"/>
    <w:rsid w:val="00EB3997"/>
    <w:rsid w:val="00EB46D1"/>
    <w:rsid w:val="00EB5B39"/>
    <w:rsid w:val="00ED5057"/>
    <w:rsid w:val="00EE58EF"/>
    <w:rsid w:val="00EE5D41"/>
    <w:rsid w:val="00EF66DE"/>
    <w:rsid w:val="00F046B9"/>
    <w:rsid w:val="00F10398"/>
    <w:rsid w:val="00F132ED"/>
    <w:rsid w:val="00F151B1"/>
    <w:rsid w:val="00F17A03"/>
    <w:rsid w:val="00F332C4"/>
    <w:rsid w:val="00F36941"/>
    <w:rsid w:val="00F4388B"/>
    <w:rsid w:val="00F577DE"/>
    <w:rsid w:val="00F629BC"/>
    <w:rsid w:val="00F839EC"/>
    <w:rsid w:val="00F8432E"/>
    <w:rsid w:val="00F85B25"/>
    <w:rsid w:val="00F86632"/>
    <w:rsid w:val="00FA2C86"/>
    <w:rsid w:val="00FA3997"/>
    <w:rsid w:val="00FB3889"/>
    <w:rsid w:val="00FB49B5"/>
    <w:rsid w:val="00FB5742"/>
    <w:rsid w:val="00FB6EE3"/>
    <w:rsid w:val="00FC07CD"/>
    <w:rsid w:val="00FC0C42"/>
    <w:rsid w:val="00FD46C5"/>
    <w:rsid w:val="00FD5E9E"/>
    <w:rsid w:val="00FE2AA0"/>
    <w:rsid w:val="00FF383C"/>
    <w:rsid w:val="00FF39E4"/>
    <w:rsid w:val="00FF5080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E63"/>
  </w:style>
  <w:style w:type="paragraph" w:styleId="a5">
    <w:name w:val="footer"/>
    <w:basedOn w:val="a"/>
    <w:link w:val="a6"/>
    <w:uiPriority w:val="99"/>
    <w:unhideWhenUsed/>
    <w:rsid w:val="005C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E63"/>
  </w:style>
  <w:style w:type="paragraph" w:styleId="a7">
    <w:name w:val="Balloon Text"/>
    <w:basedOn w:val="a"/>
    <w:link w:val="a8"/>
    <w:uiPriority w:val="99"/>
    <w:semiHidden/>
    <w:unhideWhenUsed/>
    <w:rsid w:val="005C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E63"/>
  </w:style>
  <w:style w:type="paragraph" w:styleId="a5">
    <w:name w:val="footer"/>
    <w:basedOn w:val="a"/>
    <w:link w:val="a6"/>
    <w:uiPriority w:val="99"/>
    <w:unhideWhenUsed/>
    <w:rsid w:val="005C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E63"/>
  </w:style>
  <w:style w:type="paragraph" w:styleId="a7">
    <w:name w:val="Balloon Text"/>
    <w:basedOn w:val="a"/>
    <w:link w:val="a8"/>
    <w:uiPriority w:val="99"/>
    <w:semiHidden/>
    <w:unhideWhenUsed/>
    <w:rsid w:val="005C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B944-6738-467A-B897-47B0D900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1</Pages>
  <Words>6303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</dc:creator>
  <cp:keywords/>
  <dc:description/>
  <cp:lastModifiedBy>Валентина</cp:lastModifiedBy>
  <cp:revision>121</cp:revision>
  <cp:lastPrinted>2021-02-21T09:07:00Z</cp:lastPrinted>
  <dcterms:created xsi:type="dcterms:W3CDTF">2020-10-16T08:31:00Z</dcterms:created>
  <dcterms:modified xsi:type="dcterms:W3CDTF">2023-11-05T13:51:00Z</dcterms:modified>
</cp:coreProperties>
</file>